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66" w:rsidRDefault="000C1766" w:rsidP="000C1766">
      <w:pPr>
        <w:pStyle w:val="Nadpis2"/>
        <w:spacing w:after="120"/>
        <w:rPr>
          <w:sz w:val="32"/>
          <w:szCs w:val="28"/>
        </w:rPr>
      </w:pPr>
      <w:r>
        <w:rPr>
          <w:sz w:val="32"/>
          <w:szCs w:val="28"/>
        </w:rPr>
        <w:t xml:space="preserve">3. </w:t>
      </w:r>
      <w:r w:rsidRPr="009259D3">
        <w:rPr>
          <w:sz w:val="32"/>
          <w:szCs w:val="28"/>
        </w:rPr>
        <w:t>STÁTNÍ ROZPOČTOVÉ VÝDAJE NA VÝZKUM A VÝVOJ V</w:t>
      </w:r>
      <w:r>
        <w:rPr>
          <w:sz w:val="32"/>
          <w:szCs w:val="28"/>
        </w:rPr>
        <w:t> </w:t>
      </w:r>
      <w:r w:rsidRPr="009259D3">
        <w:rPr>
          <w:sz w:val="32"/>
          <w:szCs w:val="28"/>
        </w:rPr>
        <w:t>ČR</w:t>
      </w:r>
    </w:p>
    <w:p w:rsidR="000C1766" w:rsidRPr="00F4251F" w:rsidRDefault="000C1766" w:rsidP="000C1766">
      <w:pPr>
        <w:pStyle w:val="Nadpis3"/>
      </w:pPr>
      <w:r>
        <w:t>3.1.</w:t>
      </w:r>
      <w:r w:rsidRPr="00F4251F">
        <w:t xml:space="preserve"> Základní údaje</w:t>
      </w:r>
    </w:p>
    <w:p w:rsidR="000C1766" w:rsidRDefault="00613772" w:rsidP="000C1766">
      <w:pPr>
        <w:spacing w:before="120" w:after="120"/>
        <w:jc w:val="both"/>
      </w:pPr>
      <w:r>
        <w:t>V roce 2019</w:t>
      </w:r>
      <w:r w:rsidR="000C1766" w:rsidRPr="00D26FE8">
        <w:t xml:space="preserve"> podpořil český stát prostřednictvím státního rozpočtu </w:t>
      </w:r>
      <w:r w:rsidR="000C1766">
        <w:t>výzkumné a vývojové činnosti</w:t>
      </w:r>
      <w:r w:rsidR="000C1766" w:rsidRPr="00D26FE8">
        <w:t xml:space="preserve"> </w:t>
      </w:r>
      <w:r w:rsidR="000A37D1">
        <w:t>částkou 35,8</w:t>
      </w:r>
      <w:r w:rsidR="000C1766">
        <w:t> </w:t>
      </w:r>
      <w:r w:rsidR="000C1766" w:rsidRPr="00D26FE8">
        <w:t>mld. Kč</w:t>
      </w:r>
      <w:r w:rsidR="000C1766" w:rsidRPr="0085687D">
        <w:t>.</w:t>
      </w:r>
      <w:r w:rsidR="000C1766" w:rsidRPr="00D26FE8">
        <w:t xml:space="preserve"> </w:t>
      </w:r>
      <w:r>
        <w:t>Státní rozpočet je dlouhodobě</w:t>
      </w:r>
      <w:r w:rsidR="000C1766" w:rsidRPr="00D26FE8">
        <w:t xml:space="preserve"> druhým nejdůležitějším zdrojem financování výzkumu a vývoje (dále jen VaV) na území České republiky (dále ČR)</w:t>
      </w:r>
      <w:r>
        <w:t>. V roce 2019</w:t>
      </w:r>
      <w:r w:rsidR="000C1766">
        <w:t xml:space="preserve"> se podílel </w:t>
      </w:r>
      <w:r w:rsidR="000C1766" w:rsidRPr="005E0D0D">
        <w:t xml:space="preserve">z jedné třetiny na celkových </w:t>
      </w:r>
      <w:r w:rsidR="000C1766">
        <w:t>výdajích na VaV - podrobněji viz graf č. 3-2.</w:t>
      </w:r>
      <w:r w:rsidR="000C1766" w:rsidRPr="00D26FE8">
        <w:t xml:space="preserve"> Na prvním místě jsou vlastní zdroje podnikatelských subjektů</w:t>
      </w:r>
      <w:r w:rsidR="000C1766" w:rsidRPr="00D26FE8">
        <w:rPr>
          <w:rStyle w:val="Znakapoznpodarou"/>
        </w:rPr>
        <w:footnoteReference w:id="1"/>
      </w:r>
      <w:r w:rsidR="000C1766" w:rsidRPr="00D26FE8">
        <w:t xml:space="preserve">. </w:t>
      </w:r>
    </w:p>
    <w:p w:rsidR="00A5714A" w:rsidRDefault="00A5714A" w:rsidP="000C1766">
      <w:pPr>
        <w:spacing w:before="120" w:after="120"/>
        <w:jc w:val="both"/>
      </w:pPr>
      <w:r w:rsidRPr="005A1886">
        <w:t>Veškeré údaje týkající se státních rozpočtových výdajů na VaV (ukazatel GBARD) vyjadřují skutečný stav dle státního</w:t>
      </w:r>
      <w:r>
        <w:t xml:space="preserve"> závěrečného účtu</w:t>
      </w:r>
      <w:r w:rsidRPr="005A1886">
        <w:t xml:space="preserve"> a zahrnují pouze spolufinancování strukturálních fondů EU, nikoliv jejich předfinancování.</w:t>
      </w:r>
    </w:p>
    <w:p w:rsidR="000C1766" w:rsidRPr="00D26FE8" w:rsidRDefault="00B660F7" w:rsidP="000C1766">
      <w:pPr>
        <w:spacing w:before="120" w:after="120"/>
        <w:jc w:val="both"/>
      </w:pPr>
      <w:r>
        <w:t>Ve srovnání s</w:t>
      </w:r>
      <w:r w:rsidR="000C1766" w:rsidRPr="00D26FE8">
        <w:t xml:space="preserve"> rokem </w:t>
      </w:r>
      <w:r>
        <w:t xml:space="preserve">2018 </w:t>
      </w:r>
      <w:r w:rsidR="000C1766" w:rsidRPr="00D26FE8">
        <w:t xml:space="preserve">vzrostla </w:t>
      </w:r>
      <w:r w:rsidR="000C1766">
        <w:t xml:space="preserve">státní </w:t>
      </w:r>
      <w:r w:rsidR="00A07E8E">
        <w:t xml:space="preserve">podpora VaV v ČR </w:t>
      </w:r>
      <w:r w:rsidR="000C1766" w:rsidRPr="00D26FE8">
        <w:t xml:space="preserve">téměř </w:t>
      </w:r>
      <w:r w:rsidR="00A07E8E">
        <w:t xml:space="preserve">o </w:t>
      </w:r>
      <w:r w:rsidR="000C1766" w:rsidRPr="00D26FE8">
        <w:t>desetinu (</w:t>
      </w:r>
      <w:r w:rsidR="000A37D1">
        <w:t>7,2</w:t>
      </w:r>
      <w:r w:rsidR="000C1766" w:rsidRPr="00D26FE8">
        <w:t> %</w:t>
      </w:r>
      <w:r w:rsidR="000A37D1">
        <w:t>) – v absolutním vyjádření o 2,4</w:t>
      </w:r>
      <w:r w:rsidR="000C1766" w:rsidRPr="00D26FE8">
        <w:t> mld. Kč</w:t>
      </w:r>
      <w:r w:rsidR="00A07E8E">
        <w:t xml:space="preserve">. </w:t>
      </w:r>
      <w:r w:rsidR="00137B06">
        <w:t>V</w:t>
      </w:r>
      <w:r w:rsidR="000A37D1">
        <w:t> porovnání s rokem 2009</w:t>
      </w:r>
      <w:r w:rsidR="000C1766">
        <w:t xml:space="preserve">, kdy </w:t>
      </w:r>
      <w:r w:rsidR="00962220">
        <w:t xml:space="preserve">ukazatel GBARD </w:t>
      </w:r>
      <w:r w:rsidR="000C1766">
        <w:t>do</w:t>
      </w:r>
      <w:r w:rsidR="000A37D1">
        <w:t xml:space="preserve">sáhl hodnoty 23 mld. Kč, </w:t>
      </w:r>
      <w:r w:rsidR="00962220">
        <w:t>tak státní podpora VaV do roku 2019 narostla</w:t>
      </w:r>
      <w:r w:rsidR="000C1766">
        <w:t xml:space="preserve"> o téměř 13 mld. Kč.</w:t>
      </w:r>
    </w:p>
    <w:p w:rsidR="000C1766" w:rsidRDefault="000C1766" w:rsidP="000C1766">
      <w:pPr>
        <w:spacing w:before="120" w:after="0"/>
        <w:jc w:val="both"/>
        <w:rPr>
          <w:b/>
        </w:rPr>
      </w:pPr>
      <w:r>
        <w:rPr>
          <w:b/>
        </w:rPr>
        <w:t>TAB 3-1: Schválené a skutečné státní</w:t>
      </w:r>
      <w:r w:rsidRPr="00142861">
        <w:rPr>
          <w:b/>
        </w:rPr>
        <w:t xml:space="preserve"> </w:t>
      </w:r>
      <w:r>
        <w:rPr>
          <w:b/>
        </w:rPr>
        <w:t>rozpočtové výdaje na VaV v ČR v mld. Kč</w:t>
      </w:r>
      <w:r>
        <w:rPr>
          <w:rStyle w:val="Znakapoznpodarou"/>
          <w:b/>
        </w:rPr>
        <w:footnoteReference w:id="2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20"/>
      </w:tblGrid>
      <w:tr w:rsidR="00D16348" w:rsidRPr="00D16348" w:rsidTr="00D16348">
        <w:trPr>
          <w:trHeight w:val="259"/>
        </w:trPr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SR VaVaI</w:t>
            </w:r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</w:tr>
      <w:tr w:rsidR="00D16348" w:rsidRPr="00D16348" w:rsidTr="00D16348">
        <w:trPr>
          <w:trHeight w:val="25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Schválené výdaje</w:t>
            </w:r>
          </w:p>
        </w:tc>
        <w:tc>
          <w:tcPr>
            <w:tcW w:w="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16348">
              <w:rPr>
                <w:rFonts w:cs="Arial"/>
                <w:sz w:val="16"/>
                <w:szCs w:val="16"/>
              </w:rPr>
              <w:t>36,0</w:t>
            </w:r>
          </w:p>
        </w:tc>
      </w:tr>
      <w:tr w:rsidR="00D16348" w:rsidRPr="00D16348" w:rsidTr="00D16348">
        <w:trPr>
          <w:trHeight w:val="25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Skutečné výdaje</w:t>
            </w:r>
          </w:p>
        </w:tc>
        <w:tc>
          <w:tcPr>
            <w:tcW w:w="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16348">
              <w:rPr>
                <w:rFonts w:cs="Arial"/>
                <w:b/>
                <w:bCs/>
                <w:sz w:val="16"/>
                <w:szCs w:val="16"/>
              </w:rPr>
              <w:t>35,8</w:t>
            </w:r>
          </w:p>
        </w:tc>
      </w:tr>
      <w:tr w:rsidR="00D16348" w:rsidRPr="00D16348" w:rsidTr="00D16348">
        <w:trPr>
          <w:trHeight w:val="450"/>
        </w:trPr>
        <w:tc>
          <w:tcPr>
            <w:tcW w:w="21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Rozdíl mezi skutečnými a schválenými výdaji</w:t>
            </w:r>
          </w:p>
        </w:tc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2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16348" w:rsidRPr="00D16348" w:rsidRDefault="00D16348" w:rsidP="00D16348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16348">
              <w:rPr>
                <w:rFonts w:cs="Arial"/>
                <w:i/>
                <w:iCs/>
                <w:sz w:val="16"/>
                <w:szCs w:val="16"/>
              </w:rPr>
              <w:t>-0,2</w:t>
            </w:r>
          </w:p>
        </w:tc>
      </w:tr>
    </w:tbl>
    <w:p w:rsidR="000C1766" w:rsidRPr="00234A09" w:rsidRDefault="000C1766" w:rsidP="00A5714A">
      <w:pPr>
        <w:spacing w:before="120" w:after="120"/>
        <w:jc w:val="both"/>
      </w:pPr>
      <w:r w:rsidRPr="00234A09">
        <w:t>Z</w:t>
      </w:r>
      <w:r w:rsidR="000A37D1">
        <w:t>a posledních deset let (2010 až 2019</w:t>
      </w:r>
      <w:r w:rsidRPr="00234A09">
        <w:t>) bylo ze státního rozpočtu ČR čerpáno na VaV prováděný ve vládním, vysokoškolském, podnikatelském a soukrom</w:t>
      </w:r>
      <w:r w:rsidR="00A03F84">
        <w:t>ém neziskovém sektoru celkem 284</w:t>
      </w:r>
      <w:r w:rsidR="00A07E8E">
        <w:t xml:space="preserve"> mld. Kč.</w:t>
      </w:r>
      <w:r w:rsidR="00F05650">
        <w:t xml:space="preserve"> Průměrné tempo </w:t>
      </w:r>
      <w:r w:rsidR="00994719">
        <w:t>růst</w:t>
      </w:r>
      <w:r w:rsidR="00F05650">
        <w:t>u</w:t>
      </w:r>
      <w:r w:rsidR="00994719">
        <w:t xml:space="preserve"> státních rozpočtových výdajů na VaV </w:t>
      </w:r>
      <w:r w:rsidR="00F05650">
        <w:t xml:space="preserve">v tomto období </w:t>
      </w:r>
      <w:r w:rsidR="00994719">
        <w:t>dosáhl</w:t>
      </w:r>
      <w:r w:rsidR="00F05650">
        <w:t>o 5,2 %.</w:t>
      </w:r>
    </w:p>
    <w:p w:rsidR="000C1766" w:rsidRDefault="000C1766" w:rsidP="000C1766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B40138">
        <w:rPr>
          <w:b/>
        </w:rPr>
        <w:t xml:space="preserve">-1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>rozpočtov</w:t>
      </w:r>
      <w:r w:rsidR="002C4D85">
        <w:rPr>
          <w:b/>
        </w:rPr>
        <w:t>é výdaje na VaV v ČR</w:t>
      </w:r>
      <w:r>
        <w:rPr>
          <w:b/>
        </w:rPr>
        <w:t xml:space="preserve">; </w:t>
      </w:r>
      <w:r w:rsidRPr="00A471B7">
        <w:rPr>
          <w:b/>
        </w:rPr>
        <w:t>2005–201</w:t>
      </w:r>
      <w:r w:rsidR="00DF5B4E" w:rsidRPr="00A471B7">
        <w:rPr>
          <w:b/>
        </w:rPr>
        <w:t>9</w:t>
      </w:r>
    </w:p>
    <w:p w:rsidR="000C1766" w:rsidRDefault="005A7C4B" w:rsidP="000C1766">
      <w:pPr>
        <w:spacing w:before="120"/>
        <w:jc w:val="both"/>
        <w:rPr>
          <w:b/>
        </w:rPr>
      </w:pPr>
      <w:r w:rsidRPr="005A7C4B">
        <w:rPr>
          <w:noProof/>
        </w:rPr>
        <w:drawing>
          <wp:inline distT="0" distB="0" distL="0" distR="0" wp14:anchorId="452D36B9" wp14:editId="755F8D12">
            <wp:extent cx="6120130" cy="2741295"/>
            <wp:effectExtent l="0" t="0" r="0" b="190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84327C" w:rsidRDefault="000C1766" w:rsidP="000C1766">
      <w:pPr>
        <w:spacing w:before="120"/>
        <w:jc w:val="both"/>
      </w:pPr>
      <w:r w:rsidRPr="00DD79DD">
        <w:t>Uvedená částka státních rozpočtových výdajů na VaV (ukazatel GBARD) v roce 201</w:t>
      </w:r>
      <w:r w:rsidR="000A6012" w:rsidRPr="00DD79DD">
        <w:t>9</w:t>
      </w:r>
      <w:r w:rsidRPr="00DD79DD">
        <w:t xml:space="preserve"> </w:t>
      </w:r>
      <w:r w:rsidR="000A6012" w:rsidRPr="00DD79DD">
        <w:t>odpovídala 0,62</w:t>
      </w:r>
      <w:r w:rsidRPr="00DD79DD">
        <w:t> % hrubého domácího produktu (HDP). V roce 20</w:t>
      </w:r>
      <w:r w:rsidR="000A6012" w:rsidRPr="00DD79DD">
        <w:t>09</w:t>
      </w:r>
      <w:r w:rsidRPr="00DD79DD">
        <w:t xml:space="preserve"> byl podíl GBARD na HDP 0,</w:t>
      </w:r>
      <w:r w:rsidR="000A6012" w:rsidRPr="00DD79DD">
        <w:t>58</w:t>
      </w:r>
      <w:r w:rsidRPr="00DD79DD">
        <w:t xml:space="preserve"> %. Na celkových výdajích státního rozpočtu se výdaje na VaV v roce 201</w:t>
      </w:r>
      <w:r w:rsidR="000A6012" w:rsidRPr="00DD79DD">
        <w:t>9</w:t>
      </w:r>
      <w:r w:rsidRPr="00DD79DD">
        <w:t xml:space="preserve"> podílely 2,</w:t>
      </w:r>
      <w:r w:rsidR="003C5F71" w:rsidRPr="00DD79DD">
        <w:t>3</w:t>
      </w:r>
      <w:r w:rsidRPr="00DD79DD">
        <w:t xml:space="preserve"> % </w:t>
      </w:r>
      <w:r w:rsidR="003C5F71" w:rsidRPr="00DD79DD">
        <w:t>(1,97</w:t>
      </w:r>
      <w:r w:rsidRPr="00DD79DD">
        <w:t xml:space="preserve"> % v roce 20</w:t>
      </w:r>
      <w:r w:rsidR="003C5F71" w:rsidRPr="00DD79DD">
        <w:t>09</w:t>
      </w:r>
      <w:r w:rsidRPr="00DD79DD">
        <w:t xml:space="preserve">) a na celkových veřejných </w:t>
      </w:r>
      <w:r w:rsidRPr="00DD79DD">
        <w:lastRenderedPageBreak/>
        <w:t xml:space="preserve">rozpočtech pak </w:t>
      </w:r>
      <w:r w:rsidR="00DD79DD" w:rsidRPr="00DD79DD">
        <w:t>1,51 % (1,31 % v roce 2009</w:t>
      </w:r>
      <w:r w:rsidRPr="00DD79DD">
        <w:t>). Ve schválené verzi státního rozpočtu ČR na rok 201</w:t>
      </w:r>
      <w:r w:rsidR="002B6E9B" w:rsidRPr="00DD79DD">
        <w:t>9</w:t>
      </w:r>
      <w:r w:rsidRPr="00DD79DD">
        <w:t xml:space="preserve"> se počítalo s částkou státní rozpočtové podpory na VaV ve výši </w:t>
      </w:r>
      <w:r w:rsidR="002B6E9B" w:rsidRPr="00DD79DD">
        <w:t>rovných 36</w:t>
      </w:r>
      <w:r w:rsidRPr="00DD79DD">
        <w:t xml:space="preserve"> mld. Kč.</w:t>
      </w:r>
      <w:r w:rsidRPr="00D83E8E">
        <w:t xml:space="preserve"> Skutečné čerpání </w:t>
      </w:r>
      <w:r w:rsidR="00DD79DD">
        <w:t xml:space="preserve">dle ukazatele GBARD </w:t>
      </w:r>
      <w:r w:rsidRPr="00D83E8E">
        <w:t xml:space="preserve">bylo </w:t>
      </w:r>
      <w:r w:rsidR="00DD79DD">
        <w:t xml:space="preserve">mírně nižší, </w:t>
      </w:r>
      <w:r w:rsidRPr="00D83E8E">
        <w:t>o</w:t>
      </w:r>
      <w:r w:rsidR="00DD79DD">
        <w:t> 0,2</w:t>
      </w:r>
      <w:r>
        <w:t> mld</w:t>
      </w:r>
      <w:r w:rsidRPr="00D83E8E">
        <w:t>.</w:t>
      </w:r>
      <w:r>
        <w:t> </w:t>
      </w:r>
      <w:r w:rsidRPr="00D83E8E">
        <w:t>Kč.</w:t>
      </w:r>
      <w:r>
        <w:t xml:space="preserve"> </w:t>
      </w:r>
      <w:r w:rsidR="00DD79DD">
        <w:t>Do celkových státních rozpočtových výdajů na VaV nebyla v roce 2019 zahrnuta opravná částka ve výši 658 mil. Kč provedená v kapit</w:t>
      </w:r>
      <w:r w:rsidR="00C2412D">
        <w:t>ole M</w:t>
      </w:r>
      <w:r w:rsidR="00DD79DD">
        <w:t xml:space="preserve">inisterstva průmyslu a obchodu. </w:t>
      </w:r>
      <w:r w:rsidR="00DD79DD" w:rsidRPr="0084327C">
        <w:t xml:space="preserve">Jinak by </w:t>
      </w:r>
      <w:r w:rsidR="005C697E" w:rsidRPr="0084327C">
        <w:t>skutečné čerpání bylo o 0,6 mld. Kč vyšší (36,6 mld. Kč).</w:t>
      </w:r>
    </w:p>
    <w:p w:rsidR="000C1766" w:rsidRDefault="000C1766" w:rsidP="0084327C">
      <w:pPr>
        <w:spacing w:before="120" w:after="0"/>
        <w:jc w:val="both"/>
        <w:rPr>
          <w:b/>
        </w:rPr>
      </w:pPr>
      <w:r>
        <w:rPr>
          <w:b/>
        </w:rPr>
        <w:t>TAB 3</w:t>
      </w:r>
      <w:r w:rsidRPr="002F2B9F">
        <w:rPr>
          <w:b/>
        </w:rPr>
        <w:t xml:space="preserve">-2: </w:t>
      </w:r>
      <w:r>
        <w:rPr>
          <w:b/>
        </w:rPr>
        <w:t>Státní rozpočtové výdaje na VaV v ČR – základní ukazatele GBARD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046BC0" w:rsidRPr="00046BC0" w:rsidTr="00046BC0">
        <w:trPr>
          <w:trHeight w:val="300"/>
        </w:trPr>
        <w:tc>
          <w:tcPr>
            <w:tcW w:w="15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Základní ukazatele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46BC0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</w:tr>
      <w:tr w:rsidR="00046BC0" w:rsidRPr="00046BC0" w:rsidTr="00046BC0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Podíl na HDP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5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5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5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</w:tr>
      <w:tr w:rsidR="00046BC0" w:rsidRPr="00046BC0" w:rsidTr="00046BC0">
        <w:trPr>
          <w:trHeight w:val="45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Podíl na státním rozpočtu ČR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8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7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9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2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2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2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1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2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3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2,31%</w:t>
            </w:r>
          </w:p>
        </w:tc>
      </w:tr>
      <w:tr w:rsidR="00046BC0" w:rsidRPr="00046BC0" w:rsidTr="00046BC0">
        <w:trPr>
          <w:trHeight w:val="450"/>
        </w:trPr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Podíl na veřejných rozpočtech ČR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46BC0" w:rsidRPr="00046BC0" w:rsidRDefault="00046BC0" w:rsidP="00046BC0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6BC0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</w:tr>
    </w:tbl>
    <w:p w:rsidR="000C1766" w:rsidRPr="00FB5664" w:rsidRDefault="000C1766" w:rsidP="00A5714A">
      <w:pPr>
        <w:pStyle w:val="Nadpis3"/>
        <w:spacing w:before="360"/>
      </w:pPr>
      <w:r>
        <w:t>3.2 Státní rozpočtové výdaje na VaV</w:t>
      </w:r>
      <w:r w:rsidRPr="006E3865">
        <w:t xml:space="preserve"> podle typu</w:t>
      </w:r>
      <w:r>
        <w:t xml:space="preserve"> výdajů</w:t>
      </w:r>
    </w:p>
    <w:p w:rsidR="0065108A" w:rsidRDefault="000C1766" w:rsidP="002C5159">
      <w:pPr>
        <w:spacing w:before="120" w:after="120"/>
        <w:jc w:val="both"/>
      </w:pPr>
      <w:r>
        <w:t>Převážná část státní rozpočtové podpory VaV spadá do kategorie běžných výdajů</w:t>
      </w:r>
      <w:r w:rsidR="005A2074">
        <w:t xml:space="preserve">. Jedná se zejména o </w:t>
      </w:r>
      <w:r w:rsidR="0065108A">
        <w:t>plat</w:t>
      </w:r>
      <w:r w:rsidR="005A2074">
        <w:t>y a ostatní neinvestiční výdaje</w:t>
      </w:r>
      <w:r>
        <w:t xml:space="preserve">. </w:t>
      </w:r>
      <w:r w:rsidR="002C5159">
        <w:t>V roce 2019 činily běžné výdaje 33,3 mld. Kč, což odpovídá podílu 93,1 % z celkových státních rozpočtových výdajů na VaV.</w:t>
      </w:r>
      <w:r w:rsidR="005155AB">
        <w:t xml:space="preserve"> Podíl kapitálových výdajů dosáhl 6,9 % (2,5 mld. Kč).</w:t>
      </w:r>
      <w:r w:rsidR="002C5159">
        <w:t xml:space="preserve"> </w:t>
      </w:r>
      <w:r>
        <w:t>Kapitálové výdaje úzce souvisí zejména s čerpáním unijních fondů a budo</w:t>
      </w:r>
      <w:r w:rsidR="005155AB">
        <w:t xml:space="preserve">váním výzkumné infrastruktury. </w:t>
      </w:r>
      <w:r>
        <w:t>Opro</w:t>
      </w:r>
      <w:r w:rsidR="00BD18FE">
        <w:t>ti přechozímu roku podíl</w:t>
      </w:r>
      <w:r w:rsidR="00D46AA3">
        <w:t xml:space="preserve"> kapitálových výdajů na VaV</w:t>
      </w:r>
      <w:r w:rsidR="00BD18FE">
        <w:t xml:space="preserve"> </w:t>
      </w:r>
      <w:r w:rsidR="00D46AA3">
        <w:t>po</w:t>
      </w:r>
      <w:r w:rsidR="00BD18FE">
        <w:t>klesl o 0,2</w:t>
      </w:r>
      <w:r>
        <w:t xml:space="preserve"> procentního bodu. Nejvyšší podíl (12 %) byl zaznamenán v roce 2012. </w:t>
      </w:r>
    </w:p>
    <w:p w:rsidR="000C1766" w:rsidRDefault="000C1766" w:rsidP="002C5159">
      <w:pPr>
        <w:spacing w:before="120" w:after="120"/>
        <w:jc w:val="both"/>
      </w:pPr>
      <w:r>
        <w:t>V rámci jednotlivých rozpočtových kapitol podílejících se na financování VaV ze státního rozpočtu vykázala nejvyšší podíl kapitálov</w:t>
      </w:r>
      <w:r w:rsidR="0028283C">
        <w:t xml:space="preserve">ých výdajů </w:t>
      </w:r>
      <w:r w:rsidR="002A6D37">
        <w:t xml:space="preserve">na VaV </w:t>
      </w:r>
      <w:r w:rsidR="0028283C">
        <w:t>Akademie věd ČR (21,2</w:t>
      </w:r>
      <w:r>
        <w:t xml:space="preserve"> % z rozpočtu AV ČR). Jedná se zejména o financování infrastruktury ústavů AV ČR. Následují nově zařazené rozpočtové k</w:t>
      </w:r>
      <w:r w:rsidR="0028283C">
        <w:t>apitoly Ministerstvo dopravy (14,5</w:t>
      </w:r>
      <w:r>
        <w:t> %) a Mini</w:t>
      </w:r>
      <w:r w:rsidR="0028283C">
        <w:t>sterstvo životního prostředí (13,3</w:t>
      </w:r>
      <w:r>
        <w:t> %). Vyšší podíl kapitálových výdajů na Va</w:t>
      </w:r>
      <w:r w:rsidR="0028283C">
        <w:t>V mělo také Ministerstvo vnitra (7,6</w:t>
      </w:r>
      <w:r>
        <w:t xml:space="preserve"> %). V případě resortu, který rozděluje na VaV nejvíce peněz – Ministerstvo školství, mládeže a tělovýchovy – do</w:t>
      </w:r>
      <w:r w:rsidR="0028283C">
        <w:t>sáhl podíl kapitálových výdajů 5,7</w:t>
      </w:r>
      <w:r>
        <w:t xml:space="preserve"> %. Ministerstvo průmyslu a obchodu vynaložilo na kapitálové vý</w:t>
      </w:r>
      <w:r w:rsidR="00A900F3">
        <w:t>daje související s VaV</w:t>
      </w:r>
      <w:r w:rsidR="0028283C">
        <w:t xml:space="preserve"> 4,3</w:t>
      </w:r>
      <w:r>
        <w:t xml:space="preserve"> % z celkových výdajů n</w:t>
      </w:r>
      <w:r w:rsidR="0028283C">
        <w:t>a VaV, které v roce 2019</w:t>
      </w:r>
      <w:r>
        <w:t xml:space="preserve"> rozdělovalo. Naopak téměř nulové kapitálové výdaje na VaV najdeme v subjektech poskytující převážně účelovou podp</w:t>
      </w:r>
      <w:r w:rsidR="00CC2B09">
        <w:t>oru, jako jsou Grantová</w:t>
      </w:r>
      <w:r>
        <w:t xml:space="preserve"> a Technologická agentura. </w:t>
      </w:r>
    </w:p>
    <w:p w:rsidR="000C1766" w:rsidRDefault="000C1766" w:rsidP="000C1766">
      <w:pPr>
        <w:spacing w:before="120" w:after="60"/>
        <w:rPr>
          <w:b/>
        </w:rPr>
      </w:pPr>
      <w:r>
        <w:rPr>
          <w:b/>
        </w:rPr>
        <w:t>GRAF 3</w:t>
      </w:r>
      <w:r w:rsidRPr="006E3865">
        <w:rPr>
          <w:b/>
        </w:rPr>
        <w:t xml:space="preserve">-2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 xml:space="preserve">odle typu výdajů (mld. Kč; %); </w:t>
      </w:r>
      <w:r w:rsidRPr="00B34563">
        <w:rPr>
          <w:b/>
        </w:rPr>
        <w:t>2012–201</w:t>
      </w:r>
      <w:r w:rsidR="00927EC7" w:rsidRPr="00B34563">
        <w:rPr>
          <w:b/>
        </w:rPr>
        <w:t>9</w:t>
      </w:r>
    </w:p>
    <w:p w:rsidR="00E61D81" w:rsidRDefault="00C1474F" w:rsidP="000C1766">
      <w:pPr>
        <w:spacing w:before="120" w:after="120"/>
        <w:jc w:val="both"/>
      </w:pPr>
      <w:r w:rsidRPr="00C1474F">
        <w:rPr>
          <w:noProof/>
        </w:rPr>
        <w:drawing>
          <wp:inline distT="0" distB="0" distL="0" distR="0" wp14:anchorId="62855D8C" wp14:editId="44A897EF">
            <wp:extent cx="6120130" cy="261747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FB5664" w:rsidRDefault="000C1766" w:rsidP="000C1766">
      <w:pPr>
        <w:pStyle w:val="Nadpis3"/>
        <w:spacing w:before="240"/>
      </w:pPr>
      <w:r>
        <w:lastRenderedPageBreak/>
        <w:t>3.3 Státní rozpočtové výdaje na VaV</w:t>
      </w:r>
      <w:r w:rsidRPr="006E3865">
        <w:t xml:space="preserve"> podle </w:t>
      </w:r>
      <w:r>
        <w:t>formy</w:t>
      </w:r>
      <w:r w:rsidRPr="006E3865">
        <w:t xml:space="preserve"> financování</w:t>
      </w:r>
    </w:p>
    <w:p w:rsidR="000C1766" w:rsidRDefault="000B2610" w:rsidP="000C1766">
      <w:pPr>
        <w:spacing w:before="120" w:after="120"/>
        <w:jc w:val="both"/>
      </w:pPr>
      <w:r w:rsidRPr="000B2610">
        <w:t>Jiný pohled na státní rozpočtovou podporu VaV poskytuje členění podle formy této podpory</w:t>
      </w:r>
      <w:r>
        <w:t xml:space="preserve"> ‒ na institucionální a účelovou</w:t>
      </w:r>
      <w:r w:rsidRPr="000B2610">
        <w:t xml:space="preserve">. </w:t>
      </w:r>
      <w:r w:rsidRPr="000B2610">
        <w:rPr>
          <w:b/>
        </w:rPr>
        <w:t>Institucionální podpora</w:t>
      </w:r>
      <w:r w:rsidRPr="000B2610">
        <w:t xml:space="preserve"> VaV jsou státní rozpočtové prostředky na VaV, které jsou v souladu s metodikou OECD poskytnuty zejména na dlouhodobý koncepční rozvoj výzkumné organizace, specifický výzkum na vysokých školách a mezinárodní spolupráci ve VaV. </w:t>
      </w:r>
      <w:r w:rsidRPr="000B2610">
        <w:rPr>
          <w:b/>
        </w:rPr>
        <w:t>Účelová podpora VaV</w:t>
      </w:r>
      <w:r w:rsidRPr="000B2610">
        <w:t xml:space="preserve"> jsou státní rozpočtové prostředky na VaV, které jsou poskytnuty zejména na grantový projekt, programový projekt (včetně hrazených z fondů EU) nebo financování velké výzkumné infrastruktury.</w:t>
      </w:r>
      <w:r w:rsidR="000C1766">
        <w:t xml:space="preserve"> </w:t>
      </w:r>
    </w:p>
    <w:p w:rsidR="000C1766" w:rsidRPr="000C6BCC" w:rsidRDefault="000C1766" w:rsidP="000C1766">
      <w:pPr>
        <w:spacing w:before="120" w:after="120"/>
        <w:jc w:val="both"/>
      </w:pPr>
      <w:r w:rsidRPr="000C6BCC">
        <w:t>V období let 2005 až 2010 byla institucionální forma financování VaV vyšší než účelová. V roce 2005 téměř o jednu třetinu. V roce 2011</w:t>
      </w:r>
      <w:r>
        <w:t>,</w:t>
      </w:r>
      <w:r w:rsidRPr="000C6BCC">
        <w:t xml:space="preserve"> především díky projektům z operačních programů EU</w:t>
      </w:r>
      <w:r>
        <w:t>,</w:t>
      </w:r>
      <w:r w:rsidRPr="000C6BCC">
        <w:t xml:space="preserve"> vzrostl podíl účelové podpory na úkor institucionálního financování. V roce 2016</w:t>
      </w:r>
      <w:r>
        <w:t>,</w:t>
      </w:r>
      <w:r w:rsidRPr="000C6BCC">
        <w:t xml:space="preserve"> po skončení čerpání prostředků z Operačních programů pro období 2007 až 2014</w:t>
      </w:r>
      <w:r w:rsidRPr="000C6BCC">
        <w:rPr>
          <w:rStyle w:val="Znakapoznpodarou"/>
        </w:rPr>
        <w:footnoteReference w:id="3"/>
      </w:r>
      <w:r>
        <w:t>,</w:t>
      </w:r>
      <w:r w:rsidRPr="000C6BCC">
        <w:t xml:space="preserve"> došlo k vyrovnání podílu účelového a institucionálního financování na úrovni 14 mld. Kč, a to díky poklesu účelového financování. </w:t>
      </w:r>
      <w:r w:rsidR="0028283C">
        <w:t>V roce 2019</w:t>
      </w:r>
      <w:r w:rsidRPr="000C6BCC">
        <w:t xml:space="preserve"> bylo financování </w:t>
      </w:r>
      <w:r>
        <w:t xml:space="preserve">VaV </w:t>
      </w:r>
      <w:r w:rsidRPr="000C6BCC">
        <w:t>prostřednictv</w:t>
      </w:r>
      <w:r w:rsidR="0028283C">
        <w:t>ím účelové podpory o 362 mil. Kč vyšší než v případě institucionální</w:t>
      </w:r>
      <w:r w:rsidRPr="000C6BCC">
        <w:t xml:space="preserve"> podpory.    </w:t>
      </w:r>
    </w:p>
    <w:p w:rsidR="000C1766" w:rsidRDefault="000C1766" w:rsidP="000C1766">
      <w:pPr>
        <w:spacing w:before="120" w:after="60"/>
        <w:rPr>
          <w:b/>
        </w:rPr>
      </w:pPr>
      <w:r>
        <w:rPr>
          <w:b/>
        </w:rPr>
        <w:t>GRAF 3-3</w:t>
      </w:r>
      <w:r w:rsidRPr="006E3865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 xml:space="preserve">odle formy financování (mld. Kč); </w:t>
      </w:r>
      <w:r w:rsidRPr="00703FAA">
        <w:rPr>
          <w:b/>
        </w:rPr>
        <w:t>200</w:t>
      </w:r>
      <w:r>
        <w:rPr>
          <w:b/>
        </w:rPr>
        <w:t>5</w:t>
      </w:r>
      <w:r w:rsidRPr="00703FAA">
        <w:rPr>
          <w:b/>
        </w:rPr>
        <w:t>–201</w:t>
      </w:r>
      <w:r w:rsidR="0028283C">
        <w:rPr>
          <w:b/>
        </w:rPr>
        <w:t>9</w:t>
      </w:r>
    </w:p>
    <w:p w:rsidR="000C1766" w:rsidRDefault="00A9494E" w:rsidP="000C1766">
      <w:r w:rsidRPr="00A9494E">
        <w:rPr>
          <w:noProof/>
        </w:rPr>
        <w:drawing>
          <wp:inline distT="0" distB="0" distL="0" distR="0" wp14:anchorId="708D950E" wp14:editId="1D184041">
            <wp:extent cx="6120130" cy="245935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085CBD" w:rsidRDefault="002263B4" w:rsidP="000C1766">
      <w:pPr>
        <w:spacing w:before="120" w:after="60"/>
        <w:jc w:val="both"/>
      </w:pPr>
      <w:r w:rsidRPr="002263B4">
        <w:t>V roce 2019 dosáhlo spolufinancování projektů hrazených ze strukturálních fondů EU určených na výzkum a</w:t>
      </w:r>
      <w:r w:rsidR="00520AEA">
        <w:t xml:space="preserve"> vývoj ze státního rozpočtu 1,3</w:t>
      </w:r>
      <w:r w:rsidRPr="002263B4">
        <w:t xml:space="preserve"> mld. Kč a podílelo se tak 3,5 % na státních rozpočtových výdajích na </w:t>
      </w:r>
      <w:r w:rsidR="00520AEA">
        <w:t xml:space="preserve">VaV. </w:t>
      </w:r>
      <w:r w:rsidRPr="002263B4">
        <w:t>Poplatky a příspěvky na mezinárodní spolupráci ve VaV jsou hrazeny formou institucionální podpory z rozpočtu Ministerstva školství, mládeže a tělovýchovy a Ministerstva obrany. V roce 2019 dosáhly 947 mil. Kč.</w:t>
      </w:r>
    </w:p>
    <w:p w:rsidR="000C1766" w:rsidRPr="009230B4" w:rsidRDefault="000C1766" w:rsidP="000C1766">
      <w:pPr>
        <w:spacing w:before="120" w:after="120"/>
        <w:jc w:val="both"/>
        <w:rPr>
          <w:color w:val="C00000"/>
        </w:rPr>
      </w:pPr>
      <w:r w:rsidRPr="000F4B6B">
        <w:t>V Č</w:t>
      </w:r>
      <w:r>
        <w:t>R</w:t>
      </w:r>
      <w:r w:rsidRPr="000F4B6B">
        <w:t xml:space="preserve"> patří </w:t>
      </w:r>
      <w:r>
        <w:t xml:space="preserve">dlouhodobě </w:t>
      </w:r>
      <w:r w:rsidRPr="000F4B6B">
        <w:t xml:space="preserve">mezi největší poskytovatele </w:t>
      </w:r>
      <w:r w:rsidRPr="00B94AA6">
        <w:rPr>
          <w:b/>
        </w:rPr>
        <w:t>institucionální podpory</w:t>
      </w:r>
      <w:r w:rsidRPr="000F4B6B">
        <w:t xml:space="preserve"> Ministerstvo školství, mládeže a</w:t>
      </w:r>
      <w:r>
        <w:t> </w:t>
      </w:r>
      <w:r w:rsidRPr="000F4B6B">
        <w:t>tělovýchovy (MŠMT) a Akademie věd České republiky (AV ČR). V roce 201</w:t>
      </w:r>
      <w:r w:rsidR="00AF681A">
        <w:t>9</w:t>
      </w:r>
      <w:r w:rsidRPr="000F4B6B">
        <w:t xml:space="preserve"> pocházelo ze zdrojů</w:t>
      </w:r>
      <w:r>
        <w:t xml:space="preserve"> těchto </w:t>
      </w:r>
      <w:r w:rsidRPr="000F4B6B">
        <w:t xml:space="preserve">institucí </w:t>
      </w:r>
      <w:r w:rsidR="00AF681A">
        <w:t>84,9</w:t>
      </w:r>
      <w:r w:rsidRPr="00B73A45">
        <w:t> </w:t>
      </w:r>
      <w:r w:rsidRPr="00FE24FC">
        <w:t xml:space="preserve">% </w:t>
      </w:r>
      <w:r>
        <w:t xml:space="preserve">všech </w:t>
      </w:r>
      <w:r w:rsidRPr="000F4B6B">
        <w:t>institucionálních výdajů na VaV v Č</w:t>
      </w:r>
      <w:r>
        <w:t>R</w:t>
      </w:r>
      <w:r w:rsidRPr="000F4B6B">
        <w:t>. MŠMT podporuje v rámci svého institucionálního f</w:t>
      </w:r>
      <w:r>
        <w:t xml:space="preserve">inancování především veřejné vysoké </w:t>
      </w:r>
      <w:r w:rsidRPr="00DE11EE">
        <w:t>školy (</w:t>
      </w:r>
      <w:r w:rsidR="00DE11EE" w:rsidRPr="00DE11EE">
        <w:t>8</w:t>
      </w:r>
      <w:r w:rsidRPr="00DE11EE">
        <w:t xml:space="preserve"> mld. Kč </w:t>
      </w:r>
      <w:r w:rsidRPr="000F4B6B">
        <w:t>v roce 201</w:t>
      </w:r>
      <w:r w:rsidR="00B91534">
        <w:t>9</w:t>
      </w:r>
      <w:r>
        <w:t>).</w:t>
      </w:r>
      <w:r w:rsidRPr="000F4B6B">
        <w:t xml:space="preserve"> AV ČR rozdělila mezi své </w:t>
      </w:r>
      <w:r>
        <w:t xml:space="preserve">výzkumné </w:t>
      </w:r>
      <w:r w:rsidR="00DE11EE">
        <w:t>ústavy 4,1</w:t>
      </w:r>
      <w:r>
        <w:t> </w:t>
      </w:r>
      <w:r w:rsidRPr="000F4B6B">
        <w:t>mld. Kč</w:t>
      </w:r>
      <w:r w:rsidR="00F3657B">
        <w:t xml:space="preserve"> a další</w:t>
      </w:r>
      <w:r w:rsidR="00DE11EE">
        <w:t xml:space="preserve"> 2</w:t>
      </w:r>
      <w:r w:rsidR="00F3657B">
        <w:t xml:space="preserve"> mld. Kč byly vyčleněny</w:t>
      </w:r>
      <w:r>
        <w:t xml:space="preserve"> na financování infrastruktury AV ČR</w:t>
      </w:r>
      <w:r w:rsidRPr="000F4B6B">
        <w:t>. Kromě dvou výše zmíněných subjektů poskytuj</w:t>
      </w:r>
      <w:r>
        <w:t>e</w:t>
      </w:r>
      <w:r w:rsidRPr="000F4B6B">
        <w:t xml:space="preserve"> institucionální podporu vlastním resortním</w:t>
      </w:r>
      <w:r w:rsidRPr="00354B78">
        <w:t xml:space="preserve"> výzkumn</w:t>
      </w:r>
      <w:r>
        <w:t>ým</w:t>
      </w:r>
      <w:r w:rsidRPr="00354B78">
        <w:t xml:space="preserve"> organizac</w:t>
      </w:r>
      <w:r>
        <w:t>ím</w:t>
      </w:r>
      <w:r w:rsidRPr="00354B78">
        <w:t xml:space="preserve"> </w:t>
      </w:r>
      <w:r w:rsidR="00531606">
        <w:t>i většina resortů a</w:t>
      </w:r>
      <w:r>
        <w:t xml:space="preserve"> nově pak od roku 2017 také Ministerstvo dopravy a Ministerstvo životního prostředí. Pouze Grantová a Technologická agentura neposkytují žádnou institucionální podporu. </w:t>
      </w:r>
    </w:p>
    <w:p w:rsidR="000C1766" w:rsidRDefault="000C1766" w:rsidP="000C1766">
      <w:pPr>
        <w:spacing w:before="120" w:after="120"/>
        <w:jc w:val="both"/>
      </w:pPr>
      <w:r w:rsidRPr="007C5D19">
        <w:rPr>
          <w:b/>
        </w:rPr>
        <w:t>Účelová (projektová) podpora</w:t>
      </w:r>
      <w:r w:rsidR="00DE11EE">
        <w:t xml:space="preserve"> VaV byla v roce 2019</w:t>
      </w:r>
      <w:r w:rsidRPr="00910A05">
        <w:t xml:space="preserve"> financov</w:t>
      </w:r>
      <w:r>
        <w:t>ána na území ČR</w:t>
      </w:r>
      <w:r w:rsidRPr="00910A05">
        <w:t xml:space="preserve"> </w:t>
      </w:r>
      <w:r w:rsidRPr="004618CF">
        <w:t xml:space="preserve">prostřednictvím </w:t>
      </w:r>
      <w:r>
        <w:t>deseti</w:t>
      </w:r>
      <w:r w:rsidRPr="00910A05">
        <w:t xml:space="preserve"> rozpočtových kapitol</w:t>
      </w:r>
      <w:r>
        <w:t xml:space="preserve">. V minulosti bylo takových rozpočtových kapitol </w:t>
      </w:r>
      <w:r w:rsidRPr="00910A05">
        <w:t>až 22.</w:t>
      </w:r>
      <w:r>
        <w:t xml:space="preserve"> Ne</w:t>
      </w:r>
      <w:r w:rsidRPr="00372E02">
        <w:t xml:space="preserve">jvýznamnějším poskytovatelem </w:t>
      </w:r>
      <w:r>
        <w:t xml:space="preserve">této podpory je </w:t>
      </w:r>
      <w:r w:rsidRPr="00372E02">
        <w:t xml:space="preserve">MŠMT, jež rozdělilo účelové prostředky ve výši </w:t>
      </w:r>
      <w:r w:rsidR="00DE11EE">
        <w:t>5,4</w:t>
      </w:r>
      <w:r w:rsidRPr="00372E02">
        <w:t xml:space="preserve"> mld. Kč. Jednalo se o </w:t>
      </w:r>
      <w:r>
        <w:t>třetinu</w:t>
      </w:r>
      <w:r w:rsidRPr="00372E02">
        <w:t xml:space="preserve"> </w:t>
      </w:r>
      <w:r>
        <w:t>z </w:t>
      </w:r>
      <w:r w:rsidRPr="00372E02">
        <w:t>celkových účelových státních rozpočtových výdajů na VaV v ČR. MŠMT poskytuje podporu na základní a</w:t>
      </w:r>
      <w:r>
        <w:t> </w:t>
      </w:r>
      <w:r w:rsidRPr="00372E02">
        <w:t xml:space="preserve">aplikovaný </w:t>
      </w:r>
      <w:r w:rsidRPr="00372E02">
        <w:lastRenderedPageBreak/>
        <w:t>VaV prováděný především na veřejných vysokých školách. Patří sem i</w:t>
      </w:r>
      <w:r>
        <w:t> </w:t>
      </w:r>
      <w:r w:rsidRPr="00372E02">
        <w:t>spolufinancování projektů hrazených ze strukturálních fondů</w:t>
      </w:r>
      <w:r>
        <w:t xml:space="preserve"> EU</w:t>
      </w:r>
      <w:r w:rsidRPr="00372E02">
        <w:t xml:space="preserve"> (dle metodiky OECD). </w:t>
      </w:r>
    </w:p>
    <w:p w:rsidR="00D6325C" w:rsidRDefault="000C1766" w:rsidP="000C1766">
      <w:pPr>
        <w:spacing w:before="120" w:after="120"/>
        <w:jc w:val="both"/>
      </w:pPr>
      <w:r w:rsidRPr="00755887">
        <w:t>Druhým nejvýznamnějším poskytovatelem účelové podpory byla Grantová agentura ČR (GA ČR)</w:t>
      </w:r>
      <w:r w:rsidRPr="00755887">
        <w:rPr>
          <w:rStyle w:val="Znakapoznpodarou"/>
        </w:rPr>
        <w:footnoteReference w:id="4"/>
      </w:r>
      <w:r w:rsidRPr="00755887">
        <w:t xml:space="preserve">, která podporuje každoročně granty na základní výzkum. Finanční prostředky jsou poskytovány nejlepším projektům ze všech oborů vědy na základě veřejné soutěže </w:t>
      </w:r>
      <w:r w:rsidR="00DE11EE">
        <w:t xml:space="preserve">ve výzkumu a vývoji. </w:t>
      </w:r>
      <w:r w:rsidR="00D6325C" w:rsidRPr="00D6325C">
        <w:t xml:space="preserve">V roce 2019 rozdělila Grantová agentura na projekty finanční prostředky ve výši 4,1 mld. Kč, což odpovídalo 22,9 % podílu na účelovém veřejném financování VaV v ČR.   </w:t>
      </w:r>
    </w:p>
    <w:p w:rsidR="000C1766" w:rsidRPr="00372E02" w:rsidRDefault="000C1766" w:rsidP="000C1766">
      <w:pPr>
        <w:spacing w:before="120" w:after="120"/>
        <w:jc w:val="both"/>
      </w:pPr>
      <w:r w:rsidRPr="00372E02">
        <w:t>Význam Technologické agentury ČR (TA ČR)</w:t>
      </w:r>
      <w:r w:rsidRPr="00372E02">
        <w:rPr>
          <w:rStyle w:val="Znakapoznpodarou"/>
        </w:rPr>
        <w:footnoteReference w:id="5"/>
      </w:r>
      <w:r w:rsidRPr="00372E02">
        <w:t xml:space="preserve"> jako rozpočtové kapitoly financující VaV </w:t>
      </w:r>
      <w:r>
        <w:t>od roku 2010 výrazně</w:t>
      </w:r>
      <w:r w:rsidRPr="00372E02">
        <w:t xml:space="preserve"> </w:t>
      </w:r>
      <w:r>
        <w:t>vzrostl</w:t>
      </w:r>
      <w:r w:rsidRPr="00372E02">
        <w:t xml:space="preserve">. Agentura byla založena primárně na podporu aplikovaného výzkumu s důrazem na spolupráci mezi podniky, vysokými školami a veřejnými výzkumnými </w:t>
      </w:r>
      <w:r>
        <w:t>institucemi</w:t>
      </w:r>
      <w:r w:rsidRPr="003953F1">
        <w:t>. Financování projektů například v programech „EPSILON</w:t>
      </w:r>
      <w:r w:rsidRPr="003953F1">
        <w:rPr>
          <w:rStyle w:val="Znakapoznpodarou"/>
        </w:rPr>
        <w:footnoteReference w:id="6"/>
      </w:r>
      <w:r w:rsidRPr="003953F1">
        <w:t>“, „</w:t>
      </w:r>
      <w:r>
        <w:t>ZÉTA</w:t>
      </w:r>
      <w:r w:rsidRPr="003953F1">
        <w:rPr>
          <w:rStyle w:val="Znakapoznpodarou"/>
        </w:rPr>
        <w:footnoteReference w:id="7"/>
      </w:r>
      <w:r w:rsidRPr="003953F1">
        <w:t>“, „Centra kompetence“ j</w:t>
      </w:r>
      <w:r w:rsidRPr="00372E02">
        <w:t>e realizováno výhradně účelovou formou podpory. V roce 201</w:t>
      </w:r>
      <w:r w:rsidR="00DE11EE">
        <w:t>9</w:t>
      </w:r>
      <w:r w:rsidR="00F72D90">
        <w:t xml:space="preserve"> </w:t>
      </w:r>
      <w:r w:rsidRPr="00372E02">
        <w:t>poskytla</w:t>
      </w:r>
      <w:r w:rsidR="00F72D90">
        <w:t xml:space="preserve"> </w:t>
      </w:r>
      <w:r w:rsidR="00F72D90" w:rsidRPr="00F72D90">
        <w:t>Technologická agentura</w:t>
      </w:r>
      <w:r w:rsidRPr="00372E02">
        <w:t xml:space="preserve"> </w:t>
      </w:r>
      <w:r>
        <w:t xml:space="preserve">na VaV </w:t>
      </w:r>
      <w:r w:rsidRPr="00372E02">
        <w:t xml:space="preserve">účelovou podporu ve výši </w:t>
      </w:r>
      <w:r w:rsidR="00313AEB">
        <w:t>4,1 mld. Kč</w:t>
      </w:r>
      <w:r w:rsidR="004860CB">
        <w:t xml:space="preserve"> (shodně jako GA ČR), což odpovídalo</w:t>
      </w:r>
      <w:r w:rsidR="000D24A0">
        <w:t xml:space="preserve"> 22,9</w:t>
      </w:r>
      <w:r w:rsidRPr="00372E02">
        <w:t xml:space="preserve"> % celkové účelové podpory poskytnuté na VaV v ČR v daném roce. </w:t>
      </w:r>
      <w:r w:rsidR="00313AEB">
        <w:t xml:space="preserve">Výše rozdělované účelové podpory se oproti roku 2018 zvýšila o polovinu. </w:t>
      </w:r>
      <w:r w:rsidRPr="00150A46">
        <w:t>Hlavními příjemci účelové podpory TA ČR jsou</w:t>
      </w:r>
      <w:r>
        <w:t xml:space="preserve"> soukromé podniky a veřejné vysoké školy.</w:t>
      </w:r>
      <w:r w:rsidRPr="00372E02">
        <w:t xml:space="preserve"> </w:t>
      </w:r>
    </w:p>
    <w:p w:rsidR="000C1766" w:rsidRDefault="000C1766" w:rsidP="000C1766">
      <w:pPr>
        <w:spacing w:before="120" w:after="120"/>
        <w:jc w:val="both"/>
      </w:pPr>
      <w:r w:rsidRPr="009600FD">
        <w:t>V období</w:t>
      </w:r>
      <w:r>
        <w:t xml:space="preserve"> 2000 až 2011</w:t>
      </w:r>
      <w:r w:rsidRPr="003E22E9">
        <w:t xml:space="preserve"> bylo Ministerstvo průmyslu a obchodu (MPO) nejvýznamnějším poskytovatelem účel</w:t>
      </w:r>
      <w:r w:rsidR="00313AEB">
        <w:t>ové podpory. V roce 2019</w:t>
      </w:r>
      <w:r>
        <w:t xml:space="preserve"> bylo co do výše poskytované účelové podpory až na pátém místě</w:t>
      </w:r>
      <w:r w:rsidRPr="003E22E9">
        <w:t>.</w:t>
      </w:r>
      <w:r>
        <w:t xml:space="preserve"> Část aplikovaného výzkumu je nyní hrazena z rozpočtové kapitoly TA ČR.</w:t>
      </w:r>
      <w:r w:rsidRPr="003E22E9">
        <w:t xml:space="preserve"> MPO podporuje především aplikovaný výzkum a </w:t>
      </w:r>
      <w:r>
        <w:t xml:space="preserve">experimentální </w:t>
      </w:r>
      <w:r w:rsidRPr="003E22E9">
        <w:t xml:space="preserve">vývoj. Hlavními příjemci účelové podpory MPO jsou soukromé </w:t>
      </w:r>
      <w:r>
        <w:t>národní</w:t>
      </w:r>
      <w:r w:rsidRPr="003E22E9">
        <w:t xml:space="preserve"> podniky. V</w:t>
      </w:r>
      <w:r>
        <w:t> </w:t>
      </w:r>
      <w:r w:rsidRPr="003E22E9">
        <w:t>roce 201</w:t>
      </w:r>
      <w:r w:rsidR="00313AEB">
        <w:t>9</w:t>
      </w:r>
      <w:r w:rsidRPr="003E22E9">
        <w:t xml:space="preserve"> činil podíl MPO na celkovém účelovém financování VaV </w:t>
      </w:r>
      <w:r>
        <w:t>8</w:t>
      </w:r>
      <w:r w:rsidR="00313AEB">
        <w:t>,1</w:t>
      </w:r>
      <w:r w:rsidRPr="003E22E9">
        <w:t xml:space="preserve"> % (</w:t>
      </w:r>
      <w:r w:rsidR="00580863">
        <w:t>1,5 mld</w:t>
      </w:r>
      <w:r w:rsidRPr="003E22E9">
        <w:t>. Kč).</w:t>
      </w:r>
      <w:r>
        <w:t xml:space="preserve"> </w:t>
      </w:r>
      <w:r w:rsidRPr="003953F1">
        <w:t>V roce 2016 MPO dosáhlo minima rozdělované částky účelové podpory (313 mil. Kč, 2% podíl). Svou roli zde hrálo i ukončení spolufinancování projektů hrazených ze Strukturálních fondů EU a velkého národního programu.</w:t>
      </w:r>
      <w:r>
        <w:t xml:space="preserve"> </w:t>
      </w:r>
      <w:r w:rsidRPr="00857CF9">
        <w:tab/>
      </w:r>
    </w:p>
    <w:p w:rsidR="000C1766" w:rsidRPr="00857CF9" w:rsidRDefault="000C1766" w:rsidP="000C1766">
      <w:pPr>
        <w:pStyle w:val="Nadpis3"/>
        <w:spacing w:before="240"/>
        <w:rPr>
          <w:b w:val="0"/>
          <w:bCs w:val="0"/>
        </w:rPr>
      </w:pPr>
      <w:r>
        <w:t>3.4 Státní rozpočtové výdaje na VaV</w:t>
      </w:r>
      <w:r w:rsidRPr="00857CF9">
        <w:t xml:space="preserve"> podle poskytovatelů</w:t>
      </w:r>
    </w:p>
    <w:p w:rsidR="000C1766" w:rsidRPr="00AE6425" w:rsidRDefault="000C1766" w:rsidP="000C1766">
      <w:pPr>
        <w:spacing w:before="120" w:after="120"/>
        <w:jc w:val="both"/>
      </w:pPr>
      <w:r w:rsidRPr="004023EF">
        <w:t xml:space="preserve">Nejvýznamnějším poskytovatelem veřejné podpory VaV je dlouhodobě </w:t>
      </w:r>
      <w:r w:rsidRPr="00660112">
        <w:rPr>
          <w:b/>
        </w:rPr>
        <w:t>Ministerstvo školství, mládeže a tělovýchovy</w:t>
      </w:r>
      <w:r w:rsidRPr="004023EF">
        <w:t xml:space="preserve">. Prostřednictvím rozpočtové kapitoly </w:t>
      </w:r>
      <w:r w:rsidRPr="00660112">
        <w:t xml:space="preserve">MŠMT </w:t>
      </w:r>
      <w:r w:rsidRPr="004023EF">
        <w:t>bylo v ro</w:t>
      </w:r>
      <w:r w:rsidR="00AF688B">
        <w:t>ce 2019</w:t>
      </w:r>
      <w:r w:rsidRPr="004023EF">
        <w:t xml:space="preserve"> do výzkumných a vývojových aktivit alokováno celkem </w:t>
      </w:r>
      <w:r w:rsidRPr="00A257E0">
        <w:rPr>
          <w:b/>
        </w:rPr>
        <w:t>14,3 mld. Kč</w:t>
      </w:r>
      <w:r w:rsidRPr="004023EF">
        <w:t xml:space="preserve">, což odpovídá podílu </w:t>
      </w:r>
      <w:r w:rsidR="00AF688B">
        <w:t xml:space="preserve">rovných </w:t>
      </w:r>
      <w:r w:rsidR="00AF688B" w:rsidRPr="00A257E0">
        <w:rPr>
          <w:b/>
        </w:rPr>
        <w:t>40</w:t>
      </w:r>
      <w:r w:rsidRPr="00A257E0">
        <w:rPr>
          <w:b/>
        </w:rPr>
        <w:t> %</w:t>
      </w:r>
      <w:r w:rsidRPr="004023EF">
        <w:t xml:space="preserve"> z celkového objemu státních rozpočtových výdajů na VaV</w:t>
      </w:r>
      <w:r>
        <w:t>.</w:t>
      </w:r>
      <w:r w:rsidRPr="004023EF">
        <w:t xml:space="preserve"> </w:t>
      </w:r>
      <w:r>
        <w:t xml:space="preserve">V </w:t>
      </w:r>
      <w:r w:rsidR="00482A51">
        <w:t>roce 2009</w:t>
      </w:r>
      <w:r w:rsidRPr="004023EF">
        <w:t xml:space="preserve"> tento podíl</w:t>
      </w:r>
      <w:r>
        <w:t xml:space="preserve"> činil</w:t>
      </w:r>
      <w:r w:rsidR="00482A51">
        <w:t xml:space="preserve"> 35,5</w:t>
      </w:r>
      <w:r w:rsidRPr="004023EF">
        <w:t> %. Téměř dvě třetiny těchto finanč</w:t>
      </w:r>
      <w:r w:rsidR="00AF688B">
        <w:t>ních prostředků byly v roce 2019</w:t>
      </w:r>
      <w:r w:rsidRPr="004023EF">
        <w:t xml:space="preserve"> poskytnuty formou institucionální podpory. Největší č</w:t>
      </w:r>
      <w:r w:rsidR="00AF688B">
        <w:t>ást z rozpočtu MŠMT na VaV (10,2 mld. Kč, 71,4</w:t>
      </w:r>
      <w:r w:rsidRPr="004023EF">
        <w:t> %) byla určena na financování VaV prováděného na veřejných vysokých školách.</w:t>
      </w:r>
      <w:r w:rsidRPr="00AE6425">
        <w:t xml:space="preserve"> </w:t>
      </w:r>
    </w:p>
    <w:p w:rsidR="000C1766" w:rsidRPr="001960C2" w:rsidRDefault="000C1766" w:rsidP="000C1766">
      <w:pPr>
        <w:spacing w:before="120" w:after="120"/>
        <w:jc w:val="both"/>
      </w:pPr>
      <w:r w:rsidRPr="001960C2">
        <w:t>M</w:t>
      </w:r>
      <w:r>
        <w:t xml:space="preserve">ŠMT spolufinancuje a předfinancuje </w:t>
      </w:r>
      <w:r w:rsidRPr="00417ECE">
        <w:t>čerp</w:t>
      </w:r>
      <w:r>
        <w:t>ání</w:t>
      </w:r>
      <w:r w:rsidRPr="00417ECE">
        <w:t xml:space="preserve"> finanční</w:t>
      </w:r>
      <w:r>
        <w:t>ch</w:t>
      </w:r>
      <w:r w:rsidRPr="00417ECE">
        <w:t xml:space="preserve"> prostředk</w:t>
      </w:r>
      <w:r>
        <w:t>ů</w:t>
      </w:r>
      <w:r w:rsidRPr="00417ECE">
        <w:t xml:space="preserve"> z evropských strukturálních a</w:t>
      </w:r>
      <w:r>
        <w:t> </w:t>
      </w:r>
      <w:r w:rsidRPr="00417ECE">
        <w:t>investičních fondů (ESIF)</w:t>
      </w:r>
      <w:r>
        <w:t xml:space="preserve"> pro </w:t>
      </w:r>
      <w:r w:rsidR="00AF688B">
        <w:t>období 2014 až 2020. V roce 2019</w:t>
      </w:r>
      <w:r>
        <w:t xml:space="preserve"> se jednalo o</w:t>
      </w:r>
      <w:r w:rsidRPr="00417ECE">
        <w:t xml:space="preserve"> Operační program výzkum, vývoj</w:t>
      </w:r>
      <w:r>
        <w:t xml:space="preserve"> a </w:t>
      </w:r>
      <w:r w:rsidRPr="00417ECE">
        <w:t>vzdělávání</w:t>
      </w:r>
      <w:r>
        <w:t xml:space="preserve"> (OP VVV)</w:t>
      </w:r>
      <w:r>
        <w:rPr>
          <w:rStyle w:val="Znakapoznpodarou"/>
        </w:rPr>
        <w:footnoteReference w:id="8"/>
      </w:r>
      <w:r>
        <w:t xml:space="preserve">, jehož cílem </w:t>
      </w:r>
      <w:r w:rsidRPr="00A95120">
        <w:t>je přispět k posunu ČR směrem k ekonomice založené na vzdělané, motivované a</w:t>
      </w:r>
      <w:r>
        <w:t> </w:t>
      </w:r>
      <w:r w:rsidRPr="00A95120">
        <w:t>kreativní pracovní síle, na produkci kvalitních výsledků výzkumu a jejich využití pro zvýšení konkurenceschopnosti ČR.</w:t>
      </w:r>
      <w:r>
        <w:t xml:space="preserve"> Spolufinancování VaV projektů v tomto programu dosáhlo 1,3 mld. Kč. </w:t>
      </w:r>
    </w:p>
    <w:p w:rsidR="000C1766" w:rsidRDefault="00942A9B" w:rsidP="000C1766">
      <w:pPr>
        <w:spacing w:before="120" w:after="120"/>
        <w:jc w:val="both"/>
      </w:pPr>
      <w:r w:rsidRPr="00942A9B">
        <w:t xml:space="preserve">Druhým nejvýznamnějším poskytovatelem veřejné podpory VaV byla </w:t>
      </w:r>
      <w:r w:rsidRPr="00660112">
        <w:rPr>
          <w:b/>
        </w:rPr>
        <w:t>Akademie věd ČR</w:t>
      </w:r>
      <w:r w:rsidRPr="00942A9B">
        <w:t>, v tomto případě se jednalo o podporu ve výši 6,1 mld. Kč. Celá tato částka byla formou institucionální podpory alokována výhradně v rámci ústavů AV ČR. Podíl na celkových státních rozpočtových výdajích na VaV činil rovnýc</w:t>
      </w:r>
      <w:r>
        <w:t>h 17 </w:t>
      </w:r>
      <w:r w:rsidRPr="00942A9B">
        <w:t xml:space="preserve">%. </w:t>
      </w:r>
      <w:r w:rsidR="000C1766" w:rsidRPr="00C84D63">
        <w:t xml:space="preserve"> </w:t>
      </w:r>
    </w:p>
    <w:p w:rsidR="000C1766" w:rsidRPr="00D73C93" w:rsidRDefault="000C1766" w:rsidP="000C1766">
      <w:pPr>
        <w:spacing w:after="120"/>
        <w:jc w:val="both"/>
        <w:rPr>
          <w:b/>
        </w:rPr>
      </w:pPr>
      <w:r>
        <w:rPr>
          <w:b/>
        </w:rPr>
        <w:lastRenderedPageBreak/>
        <w:t>GRAF 3</w:t>
      </w:r>
      <w:r w:rsidRPr="00D73C93">
        <w:rPr>
          <w:b/>
        </w:rPr>
        <w:t xml:space="preserve">-4: Státní rozpočtové výdaje na VaV v ČR podle poskytovatelů a formy podpory (mld. Kč; </w:t>
      </w:r>
      <w:r w:rsidRPr="00BD43E0">
        <w:rPr>
          <w:b/>
        </w:rPr>
        <w:t xml:space="preserve">podíl na </w:t>
      </w:r>
      <w:r>
        <w:rPr>
          <w:b/>
        </w:rPr>
        <w:t>GBARD</w:t>
      </w:r>
      <w:r w:rsidRPr="00D73C93">
        <w:rPr>
          <w:b/>
        </w:rPr>
        <w:t xml:space="preserve">); </w:t>
      </w:r>
      <w:r w:rsidR="008F2818">
        <w:rPr>
          <w:b/>
        </w:rPr>
        <w:t>2019</w:t>
      </w:r>
    </w:p>
    <w:p w:rsidR="000C1766" w:rsidRPr="0046785B" w:rsidRDefault="006F0BB0" w:rsidP="0046785B">
      <w:pPr>
        <w:jc w:val="both"/>
        <w:rPr>
          <w:b/>
        </w:rPr>
      </w:pPr>
      <w:r w:rsidRPr="006F0BB0">
        <w:rPr>
          <w:noProof/>
        </w:rPr>
        <w:drawing>
          <wp:inline distT="0" distB="0" distL="0" distR="0" wp14:anchorId="0A69F0E9" wp14:editId="4972DFD6">
            <wp:extent cx="5952381" cy="3542857"/>
            <wp:effectExtent l="0" t="0" r="0" b="63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66">
        <w:rPr>
          <w:i/>
          <w:sz w:val="18"/>
        </w:rPr>
        <w:t>Vysvětlivky: MŽP (Ministerstvo životního prostředí),  MPSV (</w:t>
      </w:r>
      <w:r w:rsidR="000C1766" w:rsidRPr="0083265F">
        <w:rPr>
          <w:i/>
          <w:sz w:val="18"/>
        </w:rPr>
        <w:t>Ministerstvo práce a sociálních věcí</w:t>
      </w:r>
      <w:r w:rsidR="000C1766">
        <w:rPr>
          <w:i/>
          <w:sz w:val="18"/>
        </w:rPr>
        <w:t>), MD (</w:t>
      </w:r>
      <w:r w:rsidR="000C1766" w:rsidRPr="0083265F">
        <w:rPr>
          <w:i/>
          <w:sz w:val="18"/>
        </w:rPr>
        <w:t>Ministerstvo dopravy</w:t>
      </w:r>
      <w:r w:rsidR="000C1766">
        <w:rPr>
          <w:i/>
          <w:sz w:val="18"/>
        </w:rPr>
        <w:t>), MZV (</w:t>
      </w:r>
      <w:r w:rsidR="000C1766" w:rsidRPr="0083265F">
        <w:rPr>
          <w:i/>
          <w:sz w:val="18"/>
        </w:rPr>
        <w:t>Ministerstvo zahraničních věcí</w:t>
      </w:r>
      <w:r w:rsidR="000C1766">
        <w:rPr>
          <w:i/>
          <w:sz w:val="18"/>
        </w:rPr>
        <w:t>), MS (</w:t>
      </w:r>
      <w:r w:rsidR="000C1766" w:rsidRPr="0083265F">
        <w:rPr>
          <w:i/>
          <w:sz w:val="18"/>
        </w:rPr>
        <w:t>Ministerstvo spravedlnosti</w:t>
      </w:r>
      <w:r w:rsidR="000C1766">
        <w:rPr>
          <w:i/>
          <w:sz w:val="18"/>
        </w:rPr>
        <w:t>)</w:t>
      </w:r>
    </w:p>
    <w:p w:rsidR="000C1766" w:rsidRPr="008A1882" w:rsidRDefault="000C1766" w:rsidP="000C1766">
      <w:pPr>
        <w:spacing w:before="120" w:after="120"/>
        <w:jc w:val="both"/>
      </w:pPr>
      <w:r w:rsidRPr="008A1882">
        <w:t xml:space="preserve">V pořadí třetí nejvýznamnější rozpočtovou kapitolou, z níž byl </w:t>
      </w:r>
      <w:r w:rsidR="00166C44">
        <w:t>v Česku</w:t>
      </w:r>
      <w:r>
        <w:t xml:space="preserve"> </w:t>
      </w:r>
      <w:r w:rsidRPr="008A1882">
        <w:t xml:space="preserve">financován výzkum a vývoj, byla </w:t>
      </w:r>
      <w:r w:rsidRPr="00660112">
        <w:rPr>
          <w:b/>
        </w:rPr>
        <w:t>G</w:t>
      </w:r>
      <w:r w:rsidR="00166C44" w:rsidRPr="00660112">
        <w:rPr>
          <w:b/>
        </w:rPr>
        <w:t>rantová agentura</w:t>
      </w:r>
      <w:r w:rsidRPr="00660112">
        <w:rPr>
          <w:b/>
        </w:rPr>
        <w:t xml:space="preserve"> ČR</w:t>
      </w:r>
      <w:r w:rsidRPr="008A1882">
        <w:t xml:space="preserve">, </w:t>
      </w:r>
      <w:r w:rsidR="00FA66DA">
        <w:t>která</w:t>
      </w:r>
      <w:r w:rsidR="0018108B">
        <w:t>, jak již bylo dříve zmíněno,</w:t>
      </w:r>
      <w:r w:rsidR="00FA66DA">
        <w:t xml:space="preserve"> v roce 2019</w:t>
      </w:r>
      <w:r w:rsidRPr="008A1882">
        <w:t xml:space="preserve"> poskytla účelovou podporu g</w:t>
      </w:r>
      <w:r>
        <w:t>rantovým projektům v hodnotě rovných 4</w:t>
      </w:r>
      <w:r w:rsidR="00FA66DA">
        <w:t>,1</w:t>
      </w:r>
      <w:r>
        <w:t> mld. </w:t>
      </w:r>
      <w:r w:rsidRPr="008A1882">
        <w:t>Kč</w:t>
      </w:r>
      <w:r w:rsidR="00BE01E8">
        <w:t xml:space="preserve">. Byla to obdobná částka jako </w:t>
      </w:r>
      <w:r>
        <w:t>v přechozím roce.</w:t>
      </w:r>
      <w:r w:rsidRPr="008A1882">
        <w:t xml:space="preserve"> Včetně nákladů na vl</w:t>
      </w:r>
      <w:r>
        <w:t>astní činnos</w:t>
      </w:r>
      <w:r w:rsidR="00FA66DA">
        <w:t>t vydala na VaV celkem 4,3</w:t>
      </w:r>
      <w:r>
        <w:t> mld. </w:t>
      </w:r>
      <w:r w:rsidRPr="008A1882">
        <w:t>Kč.</w:t>
      </w:r>
      <w:r>
        <w:t xml:space="preserve"> </w:t>
      </w:r>
      <w:r w:rsidRPr="007C0251">
        <w:t>Tato částka představovala 1</w:t>
      </w:r>
      <w:r w:rsidR="00FA66DA">
        <w:t>1,9 </w:t>
      </w:r>
      <w:r w:rsidRPr="007C0251">
        <w:t>% podíl na celkových výdajích na VaV financovaných ze státního rozpočtu.</w:t>
      </w:r>
    </w:p>
    <w:p w:rsidR="000C1766" w:rsidRPr="00857CF9" w:rsidRDefault="000C1766" w:rsidP="000C1766">
      <w:pPr>
        <w:spacing w:before="240" w:after="120"/>
        <w:jc w:val="both"/>
      </w:pPr>
      <w:r w:rsidRPr="00660112">
        <w:rPr>
          <w:b/>
        </w:rPr>
        <w:t>T</w:t>
      </w:r>
      <w:r w:rsidR="00666DC5" w:rsidRPr="00660112">
        <w:rPr>
          <w:b/>
        </w:rPr>
        <w:t>echnologická agentura</w:t>
      </w:r>
      <w:r w:rsidRPr="00660112">
        <w:rPr>
          <w:b/>
        </w:rPr>
        <w:t xml:space="preserve"> ČR</w:t>
      </w:r>
      <w:r>
        <w:t xml:space="preserve"> se v posledních letech stala</w:t>
      </w:r>
      <w:r w:rsidRPr="008A1882">
        <w:t xml:space="preserve"> významným poskytovatelem státní </w:t>
      </w:r>
      <w:r>
        <w:t>rozpoč</w:t>
      </w:r>
      <w:r w:rsidR="00390990">
        <w:t>tové podpory na VaV. V roce 2019</w:t>
      </w:r>
      <w:r w:rsidRPr="008A1882">
        <w:t xml:space="preserve"> a</w:t>
      </w:r>
      <w:r>
        <w:t>gentura ho</w:t>
      </w:r>
      <w:r w:rsidR="00E41879">
        <w:t>spodařila s částkou 4,3</w:t>
      </w:r>
      <w:r w:rsidRPr="008A1882">
        <w:t xml:space="preserve"> mld. Kč (včetně nákladů na vlastní činnost). Na p</w:t>
      </w:r>
      <w:r w:rsidR="00390990">
        <w:t>rojekty VaV rozdělila 4,1</w:t>
      </w:r>
      <w:r>
        <w:t> </w:t>
      </w:r>
      <w:r w:rsidRPr="008A1882">
        <w:t xml:space="preserve">mld. Kč, přičemž </w:t>
      </w:r>
      <w:r>
        <w:t>dominantní</w:t>
      </w:r>
      <w:r w:rsidRPr="008A1882">
        <w:t xml:space="preserve"> část finančních prostředků směřovala na projekty aplikovaného výzkumu a také experimentálního vývoje</w:t>
      </w:r>
      <w:r>
        <w:t>. V rámci svého nejvýznamnějšího programu EPSILON byly</w:t>
      </w:r>
      <w:r w:rsidRPr="008A1882">
        <w:t xml:space="preserve"> </w:t>
      </w:r>
      <w:r>
        <w:t>rozděleny</w:t>
      </w:r>
      <w:r w:rsidRPr="008A1882">
        <w:t xml:space="preserve"> </w:t>
      </w:r>
      <w:r>
        <w:t>veřejné</w:t>
      </w:r>
      <w:r w:rsidR="00390990">
        <w:t xml:space="preserve"> finanční prostředky ve výši 1,5</w:t>
      </w:r>
      <w:r>
        <w:t xml:space="preserve"> mld. Kč</w:t>
      </w:r>
      <w:r w:rsidRPr="008A1882">
        <w:t>.</w:t>
      </w:r>
    </w:p>
    <w:p w:rsidR="000C1766" w:rsidRPr="00DB6EE8" w:rsidRDefault="00490A6C" w:rsidP="000C1766">
      <w:pPr>
        <w:spacing w:before="120" w:after="120"/>
        <w:jc w:val="both"/>
        <w:rPr>
          <w:color w:val="C00000"/>
        </w:rPr>
      </w:pPr>
      <w:r w:rsidRPr="00660112">
        <w:rPr>
          <w:b/>
        </w:rPr>
        <w:t>Ministerstvo průmyslu a obchodu</w:t>
      </w:r>
      <w:r w:rsidR="000C1766" w:rsidRPr="00D73C93">
        <w:t>, v pořadí pátá nejvýznamnější rozpočtová kapitola co do objemu rozdělovaných finančních prostředků na VaV, podpořilo</w:t>
      </w:r>
      <w:r w:rsidR="00BE01E8">
        <w:t xml:space="preserve"> </w:t>
      </w:r>
      <w:r w:rsidR="000C1766" w:rsidRPr="00D73C93">
        <w:t xml:space="preserve">částkou </w:t>
      </w:r>
      <w:r w:rsidR="00390990">
        <w:t>1,9</w:t>
      </w:r>
      <w:r w:rsidR="000C1766" w:rsidRPr="00D73C93">
        <w:t xml:space="preserve"> mld. Kč</w:t>
      </w:r>
      <w:r w:rsidR="00390990">
        <w:t xml:space="preserve"> </w:t>
      </w:r>
      <w:r w:rsidR="000C1766" w:rsidRPr="00D73C93">
        <w:t>převážně národní podnikatelské subjekty z řad malých a</w:t>
      </w:r>
      <w:r w:rsidR="000C1766">
        <w:t> </w:t>
      </w:r>
      <w:r w:rsidR="000C1766" w:rsidRPr="00D73C93">
        <w:t>středních podniků. Se spuštěním nového programu TRIO</w:t>
      </w:r>
      <w:r w:rsidR="000C1766">
        <w:rPr>
          <w:rStyle w:val="Znakapoznpodarou"/>
        </w:rPr>
        <w:footnoteReference w:id="9"/>
      </w:r>
      <w:r w:rsidR="00390990">
        <w:t xml:space="preserve"> nastal</w:t>
      </w:r>
      <w:r w:rsidR="000C1766" w:rsidRPr="00D73C93">
        <w:t xml:space="preserve"> postupný nárůst rozpočtových prostředků určených na podporu podnikového VaV v rámci této kapitoly.</w:t>
      </w:r>
      <w:r w:rsidR="000C1766">
        <w:t xml:space="preserve"> Výzkumné a vývojové projekty </w:t>
      </w:r>
      <w:r w:rsidR="00390990">
        <w:t>v programu TRIO byly v roce 2019 podpořeny souhrnnou částkou 1,5</w:t>
      </w:r>
      <w:r w:rsidR="000C1766">
        <w:t xml:space="preserve"> mld. Kč.</w:t>
      </w:r>
      <w:r w:rsidR="000C1766" w:rsidRPr="00D73C93">
        <w:t xml:space="preserve"> Z hlediska dalšího členění těchto výdajů se jednalo zejména o účelovou podporu, která instit</w:t>
      </w:r>
      <w:r w:rsidR="000C1766">
        <w:t>ucionální převyšovala v poměru</w:t>
      </w:r>
      <w:r w:rsidR="000C1766" w:rsidRPr="00D73C93">
        <w:t xml:space="preserve"> </w:t>
      </w:r>
      <w:r w:rsidR="00390990">
        <w:t>78</w:t>
      </w:r>
      <w:r w:rsidR="000C1766" w:rsidRPr="00D73C93">
        <w:t xml:space="preserve"> % ku </w:t>
      </w:r>
      <w:r w:rsidR="00390990">
        <w:t>22</w:t>
      </w:r>
      <w:r w:rsidR="000C1766" w:rsidRPr="00D73C93">
        <w:t> %.</w:t>
      </w:r>
      <w:r w:rsidR="000C1766" w:rsidRPr="00405CD5">
        <w:t xml:space="preserve"> </w:t>
      </w:r>
    </w:p>
    <w:p w:rsidR="007A3383" w:rsidRDefault="007A3383">
      <w:pPr>
        <w:spacing w:after="0" w:line="240" w:lineRule="auto"/>
        <w:rPr>
          <w:rFonts w:eastAsia="MS Gothic"/>
          <w:b/>
          <w:bCs/>
          <w:color w:val="009BB4"/>
          <w:sz w:val="24"/>
        </w:rPr>
      </w:pPr>
      <w:r>
        <w:br w:type="page"/>
      </w:r>
    </w:p>
    <w:p w:rsidR="000C1766" w:rsidRPr="00376D7A" w:rsidRDefault="000C1766" w:rsidP="000C1766">
      <w:pPr>
        <w:pStyle w:val="Nadpis3"/>
        <w:spacing w:before="240"/>
      </w:pPr>
      <w:r>
        <w:lastRenderedPageBreak/>
        <w:t xml:space="preserve">3.5 </w:t>
      </w:r>
      <w:r w:rsidRPr="00376D7A">
        <w:t>Státní rozpočtové výdaje na VaV podle příjemců</w:t>
      </w:r>
    </w:p>
    <w:p w:rsidR="000C1766" w:rsidRPr="00D91A60" w:rsidRDefault="000C1766" w:rsidP="000C1766">
      <w:pPr>
        <w:spacing w:before="120" w:after="120"/>
        <w:jc w:val="both"/>
      </w:pPr>
      <w:r w:rsidRPr="00BD43E0">
        <w:t xml:space="preserve">Nejvýznamnějšími příjemci státní podpory výzkumu a vývoje </w:t>
      </w:r>
      <w:r>
        <w:t>jsou dlouhodobě</w:t>
      </w:r>
      <w:r w:rsidRPr="00BD43E0">
        <w:t xml:space="preserve"> </w:t>
      </w:r>
      <w:r w:rsidRPr="00F87E91">
        <w:rPr>
          <w:b/>
        </w:rPr>
        <w:t xml:space="preserve">veřejné </w:t>
      </w:r>
      <w:r w:rsidR="00390990" w:rsidRPr="00F87E91">
        <w:rPr>
          <w:b/>
        </w:rPr>
        <w:t>vysoké školy</w:t>
      </w:r>
      <w:r w:rsidR="00390990">
        <w:t>. V roce 2019</w:t>
      </w:r>
      <w:r>
        <w:t xml:space="preserve"> se veřejným vysokým školám</w:t>
      </w:r>
      <w:r w:rsidRPr="00BD43E0">
        <w:t xml:space="preserve"> podařilo získat veřejnou podporu na provádění svých </w:t>
      </w:r>
      <w:r>
        <w:t>VaV</w:t>
      </w:r>
      <w:r w:rsidR="00567DA3">
        <w:t xml:space="preserve"> aktivit ve výši </w:t>
      </w:r>
      <w:r w:rsidRPr="00F87E91">
        <w:rPr>
          <w:b/>
        </w:rPr>
        <w:t>15</w:t>
      </w:r>
      <w:r w:rsidR="00CC6F6F" w:rsidRPr="00F87E91">
        <w:rPr>
          <w:b/>
        </w:rPr>
        <w:t>,8</w:t>
      </w:r>
      <w:r w:rsidRPr="00F87E91">
        <w:rPr>
          <w:b/>
        </w:rPr>
        <w:t> mld. Kč</w:t>
      </w:r>
      <w:r>
        <w:t xml:space="preserve">, </w:t>
      </w:r>
      <w:r w:rsidR="00567DA3">
        <w:t>což představuje 45</w:t>
      </w:r>
      <w:r>
        <w:t>% podíl na státních rozpočtových výdajích na VaV</w:t>
      </w:r>
      <w:r w:rsidRPr="00BD43E0">
        <w:t xml:space="preserve"> Z této částky </w:t>
      </w:r>
      <w:r w:rsidRPr="00D91A60">
        <w:t xml:space="preserve">šla více jak polovina formou institucionální podpory </w:t>
      </w:r>
      <w:r w:rsidR="00D91A60" w:rsidRPr="00D91A60">
        <w:t>(8</w:t>
      </w:r>
      <w:r w:rsidRPr="00D91A60">
        <w:t xml:space="preserve"> mld. Kč), zejména pak prostřednictvím podpory rozvoje výzkumných organizací a specifického výzkumu na vysokých školách. </w:t>
      </w:r>
    </w:p>
    <w:p w:rsidR="000C1766" w:rsidRPr="00D95445" w:rsidRDefault="000C1766" w:rsidP="000C1766">
      <w:pPr>
        <w:spacing w:before="120" w:after="120"/>
        <w:jc w:val="both"/>
      </w:pPr>
      <w:r w:rsidRPr="00D95445">
        <w:t xml:space="preserve">Další významnou skupinou příjemců byly </w:t>
      </w:r>
      <w:r w:rsidRPr="00F87E91">
        <w:rPr>
          <w:b/>
        </w:rPr>
        <w:t>veřejné výzkumné instituce</w:t>
      </w:r>
      <w:r w:rsidRPr="00D95445">
        <w:rPr>
          <w:rStyle w:val="Znakapoznpodarou"/>
        </w:rPr>
        <w:footnoteReference w:id="10"/>
      </w:r>
      <w:r w:rsidR="00D91A60" w:rsidRPr="00D95445">
        <w:t>, které v roce 2019</w:t>
      </w:r>
      <w:r w:rsidRPr="00D95445">
        <w:t xml:space="preserve"> obdržely</w:t>
      </w:r>
      <w:r w:rsidR="00D95445" w:rsidRPr="00D95445">
        <w:t xml:space="preserve"> 32,3</w:t>
      </w:r>
      <w:r w:rsidRPr="00D95445">
        <w:t xml:space="preserve"> % </w:t>
      </w:r>
      <w:r w:rsidR="00D95445" w:rsidRPr="00D95445">
        <w:t>(</w:t>
      </w:r>
      <w:r w:rsidR="00D95445" w:rsidRPr="00F87E91">
        <w:rPr>
          <w:b/>
        </w:rPr>
        <w:t>11,6</w:t>
      </w:r>
      <w:r w:rsidRPr="00F87E91">
        <w:rPr>
          <w:b/>
        </w:rPr>
        <w:t xml:space="preserve"> mld. Kč</w:t>
      </w:r>
      <w:r w:rsidRPr="00D95445">
        <w:t>) z celkových státních rozpočtových výdajů na VaV. I v jejich případě hraje institu</w:t>
      </w:r>
      <w:r w:rsidR="00D95445" w:rsidRPr="00D95445">
        <w:t>cionální forma financování (6,8</w:t>
      </w:r>
      <w:r w:rsidRPr="00D95445">
        <w:t xml:space="preserve"> mld. Kč, 59 %) významnou roli.</w:t>
      </w:r>
    </w:p>
    <w:p w:rsidR="000C1766" w:rsidRPr="005D79EB" w:rsidRDefault="000C1766" w:rsidP="000C1766">
      <w:pPr>
        <w:spacing w:before="120" w:after="120"/>
        <w:jc w:val="both"/>
      </w:pPr>
      <w:r w:rsidRPr="00B00CD7">
        <w:rPr>
          <w:b/>
        </w:rPr>
        <w:t>Soukromým podnikům</w:t>
      </w:r>
      <w:r w:rsidRPr="005D79EB">
        <w:t xml:space="preserve"> se podařilo na své VaV aktivity z</w:t>
      </w:r>
      <w:r w:rsidR="005D79EB" w:rsidRPr="005D79EB">
        <w:t xml:space="preserve">ískat státní podporu ve výši </w:t>
      </w:r>
      <w:r w:rsidR="005D79EB" w:rsidRPr="00B00CD7">
        <w:rPr>
          <w:b/>
        </w:rPr>
        <w:t>3,4 mld. Kč</w:t>
      </w:r>
      <w:r w:rsidR="005D79EB" w:rsidRPr="005D79EB">
        <w:t xml:space="preserve">. V tomto případě </w:t>
      </w:r>
      <w:r w:rsidRPr="005D79EB">
        <w:t xml:space="preserve">dominuje </w:t>
      </w:r>
      <w:r w:rsidR="005D79EB" w:rsidRPr="005D79EB">
        <w:t>účelová podpora (3 mld. Kč, 89</w:t>
      </w:r>
      <w:r w:rsidRPr="005D79EB">
        <w:t xml:space="preserve"> %). Převážnou část z této účelové podpory </w:t>
      </w:r>
      <w:r w:rsidR="005D79EB" w:rsidRPr="005D79EB">
        <w:t>(87 %; 2,6</w:t>
      </w:r>
      <w:r w:rsidR="00894BE7">
        <w:t> mld. </w:t>
      </w:r>
      <w:r w:rsidRPr="005D79EB">
        <w:t>Kč) obdržely soukr</w:t>
      </w:r>
      <w:r w:rsidR="005D79EB" w:rsidRPr="005D79EB">
        <w:t>omé národní podniky. Zbytek (0,4</w:t>
      </w:r>
      <w:r w:rsidRPr="005D79EB">
        <w:t xml:space="preserve"> mld. Kč) získaly soukromé podniky pod zahraniční kontrolou. Podniky pod zahraniční kontrolou využívají více instrument nepřímé (daňové) podpory VaV</w:t>
      </w:r>
      <w:r w:rsidRPr="005D79EB">
        <w:rPr>
          <w:rStyle w:val="Znakapoznpodarou"/>
        </w:rPr>
        <w:footnoteReference w:id="11"/>
      </w:r>
      <w:r w:rsidRPr="005D79EB">
        <w:t xml:space="preserve">. Dlouhodobě se mezi nejčastější příjemce přímé veřejné podpory VaV řadí soukromé národní podniky. </w:t>
      </w:r>
    </w:p>
    <w:p w:rsidR="000C1766" w:rsidRPr="005D79EB" w:rsidRDefault="000C1766" w:rsidP="000C1766">
      <w:pPr>
        <w:spacing w:before="120" w:after="120"/>
        <w:jc w:val="both"/>
      </w:pPr>
      <w:r w:rsidRPr="00894BE7">
        <w:rPr>
          <w:b/>
        </w:rPr>
        <w:t>Veřejné podniky</w:t>
      </w:r>
      <w:r w:rsidRPr="005D79EB">
        <w:t xml:space="preserve"> získaly na své výzkumné a vývojové činn</w:t>
      </w:r>
      <w:r w:rsidR="005D79EB" w:rsidRPr="005D79EB">
        <w:t xml:space="preserve">osti státní podporu v objemu </w:t>
      </w:r>
      <w:r w:rsidR="005D79EB" w:rsidRPr="00894BE7">
        <w:rPr>
          <w:b/>
        </w:rPr>
        <w:t>938</w:t>
      </w:r>
      <w:r w:rsidRPr="00894BE7">
        <w:rPr>
          <w:b/>
        </w:rPr>
        <w:t> mil. Kč</w:t>
      </w:r>
      <w:r w:rsidR="00B905C1">
        <w:t>,</w:t>
      </w:r>
      <w:r w:rsidR="000C665B">
        <w:t xml:space="preserve"> nejvíce z rozpočtové kapitoly M</w:t>
      </w:r>
      <w:r w:rsidR="00B905C1">
        <w:t>inisterstva obrany (292 mil. Kč)</w:t>
      </w:r>
      <w:r w:rsidRPr="005D79EB">
        <w:t xml:space="preserve">. </w:t>
      </w:r>
    </w:p>
    <w:p w:rsidR="000C1766" w:rsidRPr="00AA3DFC" w:rsidRDefault="000C1766" w:rsidP="000C1766">
      <w:pPr>
        <w:spacing w:before="120" w:after="120"/>
        <w:jc w:val="both"/>
      </w:pPr>
      <w:r w:rsidRPr="00BE7EEB">
        <w:rPr>
          <w:b/>
        </w:rPr>
        <w:t>Veřejná zdravotnická zařízení</w:t>
      </w:r>
      <w:r w:rsidRPr="00AA3DFC">
        <w:t>, zejména pak fakultn</w:t>
      </w:r>
      <w:r w:rsidR="00BE7EEB">
        <w:t>í nemocnice obdržely v roce 2019</w:t>
      </w:r>
      <w:r w:rsidRPr="00AA3DFC">
        <w:t xml:space="preserve"> na provádění lékařského výzkumu od státu podpor</w:t>
      </w:r>
      <w:r w:rsidR="00AA3DFC" w:rsidRPr="00AA3DFC">
        <w:t xml:space="preserve">u ve výši </w:t>
      </w:r>
      <w:r w:rsidR="00AA3DFC" w:rsidRPr="00BE7EEB">
        <w:rPr>
          <w:b/>
        </w:rPr>
        <w:t>1,5 mld. Kč</w:t>
      </w:r>
      <w:r w:rsidR="00AA3DFC" w:rsidRPr="00AA3DFC">
        <w:t>, z toho 43</w:t>
      </w:r>
      <w:r w:rsidRPr="00AA3DFC">
        <w:t xml:space="preserve"> % bylo financováno formou institucionální podpory. </w:t>
      </w:r>
    </w:p>
    <w:p w:rsidR="000C1766" w:rsidRPr="00AA3DFC" w:rsidRDefault="000C1766" w:rsidP="000C1766">
      <w:pPr>
        <w:spacing w:before="120" w:after="120"/>
        <w:jc w:val="both"/>
      </w:pPr>
      <w:r w:rsidRPr="00CA7323">
        <w:rPr>
          <w:b/>
        </w:rPr>
        <w:t>Ostatní vládní a veřejné organizace</w:t>
      </w:r>
      <w:r w:rsidRPr="00AA3DFC">
        <w:t xml:space="preserve"> (resortní výzkumné organizace) získaly pro </w:t>
      </w:r>
      <w:r w:rsidR="00AA3DFC" w:rsidRPr="00AA3DFC">
        <w:t>provádění výzkumných aktivit 1,3 mld. Kč (3,6</w:t>
      </w:r>
      <w:r w:rsidRPr="00AA3DFC">
        <w:t xml:space="preserve"> % z celkové v</w:t>
      </w:r>
      <w:r w:rsidR="00E73DBA">
        <w:t xml:space="preserve">eřejné rozpočtové podpory VaV). </w:t>
      </w:r>
      <w:r w:rsidRPr="00CA7323">
        <w:rPr>
          <w:b/>
        </w:rPr>
        <w:t>Zahraniční subjekty</w:t>
      </w:r>
      <w:r w:rsidRPr="00AA3DFC">
        <w:t xml:space="preserve"> obdržely na podporu mezinárodní spoluprá</w:t>
      </w:r>
      <w:r w:rsidR="00AA3DFC" w:rsidRPr="00AA3DFC">
        <w:t>ce s českými subjekty částku 955</w:t>
      </w:r>
      <w:r w:rsidRPr="00AA3DFC">
        <w:t xml:space="preserve"> mil. Kč. Jednalo se dominantně o institucionální formu podpory (příspěvky a poplatky). </w:t>
      </w:r>
    </w:p>
    <w:p w:rsidR="000C1766" w:rsidRPr="00BD43E0" w:rsidRDefault="000C1766" w:rsidP="000C1766">
      <w:pPr>
        <w:spacing w:after="120"/>
        <w:jc w:val="both"/>
        <w:rPr>
          <w:b/>
        </w:rPr>
      </w:pPr>
      <w:r>
        <w:rPr>
          <w:b/>
        </w:rPr>
        <w:t>GRAF 3</w:t>
      </w:r>
      <w:r w:rsidRPr="00BD43E0">
        <w:rPr>
          <w:b/>
        </w:rPr>
        <w:t>-</w:t>
      </w:r>
      <w:r>
        <w:rPr>
          <w:b/>
        </w:rPr>
        <w:t>5</w:t>
      </w:r>
      <w:r w:rsidRPr="00BD43E0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u jednotlivých kategorií příjemců </w:t>
      </w:r>
      <w:r w:rsidRPr="00BD43E0">
        <w:rPr>
          <w:b/>
        </w:rPr>
        <w:t xml:space="preserve">podle </w:t>
      </w:r>
      <w:r>
        <w:rPr>
          <w:b/>
        </w:rPr>
        <w:t>formy podpory (mld</w:t>
      </w:r>
      <w:r w:rsidRPr="00BD43E0">
        <w:rPr>
          <w:b/>
        </w:rPr>
        <w:t>.</w:t>
      </w:r>
      <w:r>
        <w:rPr>
          <w:b/>
        </w:rPr>
        <w:t> </w:t>
      </w:r>
      <w:r w:rsidRPr="00BD43E0">
        <w:rPr>
          <w:b/>
        </w:rPr>
        <w:t xml:space="preserve">Kč, podíl na </w:t>
      </w:r>
      <w:r>
        <w:rPr>
          <w:b/>
        </w:rPr>
        <w:t>GBARD</w:t>
      </w:r>
      <w:r w:rsidRPr="00BD43E0">
        <w:rPr>
          <w:b/>
        </w:rPr>
        <w:t xml:space="preserve">); </w:t>
      </w:r>
      <w:r w:rsidR="005B7790">
        <w:rPr>
          <w:b/>
        </w:rPr>
        <w:t>2019</w:t>
      </w:r>
    </w:p>
    <w:p w:rsidR="000C1766" w:rsidRDefault="00A0002B" w:rsidP="000C1766">
      <w:pPr>
        <w:jc w:val="both"/>
      </w:pPr>
      <w:r w:rsidRPr="00A0002B">
        <w:rPr>
          <w:noProof/>
        </w:rPr>
        <w:drawing>
          <wp:inline distT="0" distB="0" distL="0" distR="0" wp14:anchorId="48E08E00" wp14:editId="2005BCF6">
            <wp:extent cx="6076190" cy="3190476"/>
            <wp:effectExtent l="0" t="0" r="127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376D7A" w:rsidRDefault="000C1766" w:rsidP="000C1766">
      <w:pPr>
        <w:pStyle w:val="Nadpis3"/>
        <w:spacing w:before="240"/>
      </w:pPr>
      <w:r>
        <w:lastRenderedPageBreak/>
        <w:t>3.6 Státní rozpočtové výdaje na VaV</w:t>
      </w:r>
      <w:r w:rsidRPr="006E3865">
        <w:t xml:space="preserve"> </w:t>
      </w:r>
      <w:r w:rsidRPr="0032208D">
        <w:t>podle krajů</w:t>
      </w:r>
    </w:p>
    <w:p w:rsidR="000C1766" w:rsidRDefault="000C1766" w:rsidP="000C1766">
      <w:pPr>
        <w:spacing w:before="120" w:after="120"/>
        <w:jc w:val="both"/>
      </w:pPr>
      <w:r>
        <w:t xml:space="preserve">Z krajského pohledu se mezi nejdůležitější destinace veřejné podpory výzkumu a vývoje řadí kraje s vysokou koncentrací vysokých škol a veřejných výzkumných institucí. </w:t>
      </w:r>
    </w:p>
    <w:p w:rsidR="000C1766" w:rsidRPr="003D2440" w:rsidRDefault="000C1766" w:rsidP="000C1766">
      <w:pPr>
        <w:spacing w:before="120" w:after="120"/>
        <w:jc w:val="both"/>
      </w:pPr>
      <w:r w:rsidRPr="003D2440">
        <w:t xml:space="preserve">Pomyslnou roli krajského centra českého výzkumu (měřeno alokací finančních prostředků veřejné podpory VaV) hraje hlavní město </w:t>
      </w:r>
      <w:r w:rsidRPr="006305E5">
        <w:rPr>
          <w:b/>
        </w:rPr>
        <w:t>Praha</w:t>
      </w:r>
      <w:r w:rsidRPr="003D2440">
        <w:t>, kde subjekty pro</w:t>
      </w:r>
      <w:r w:rsidR="00AA3DFC" w:rsidRPr="003D2440">
        <w:t xml:space="preserve">vádějící VaV získaly v roce 2019 podporu ve výši </w:t>
      </w:r>
      <w:r w:rsidR="00AA3DFC" w:rsidRPr="006305E5">
        <w:rPr>
          <w:b/>
        </w:rPr>
        <w:t>18,9</w:t>
      </w:r>
      <w:r w:rsidRPr="006305E5">
        <w:rPr>
          <w:b/>
        </w:rPr>
        <w:t> mld. Kč</w:t>
      </w:r>
      <w:r w:rsidR="005A0C66">
        <w:t>. Tato částka odpovídá 53</w:t>
      </w:r>
      <w:r w:rsidRPr="003D2440">
        <w:t>% podílu celkových státních rozpočtových výdajů na VaV. Z hlediska složení zde převažovala institucionáln</w:t>
      </w:r>
      <w:r w:rsidR="00AA3DFC" w:rsidRPr="003D2440">
        <w:t>í podpora (10,3</w:t>
      </w:r>
      <w:r w:rsidRPr="003D2440">
        <w:t xml:space="preserve"> mld. Kč; 55 %) nad účelovou (8</w:t>
      </w:r>
      <w:r w:rsidR="00AA3DFC" w:rsidRPr="003D2440">
        <w:t>,6</w:t>
      </w:r>
      <w:r w:rsidRPr="003D2440">
        <w:t xml:space="preserve"> mld. Kč; 45 %), což je dáno koncentrací vysokých škol (</w:t>
      </w:r>
      <w:r w:rsidR="003D2440" w:rsidRPr="003D2440">
        <w:t>získaly 6,9</w:t>
      </w:r>
      <w:r w:rsidRPr="003D2440">
        <w:t xml:space="preserve"> mld. Kč) a ústavů Akademie věd ČR (8</w:t>
      </w:r>
      <w:r w:rsidR="003D2440" w:rsidRPr="003D2440">
        <w:t>,7</w:t>
      </w:r>
      <w:r w:rsidRPr="003D2440">
        <w:t xml:space="preserve"> mld. Kč). </w:t>
      </w:r>
    </w:p>
    <w:p w:rsidR="000C1766" w:rsidRPr="00026961" w:rsidRDefault="000C1766" w:rsidP="000C1766">
      <w:pPr>
        <w:spacing w:before="120" w:after="120"/>
        <w:jc w:val="both"/>
      </w:pPr>
      <w:r w:rsidRPr="00026961">
        <w:t xml:space="preserve">Subjekty provádějící VaV v </w:t>
      </w:r>
      <w:r w:rsidRPr="006305E5">
        <w:rPr>
          <w:b/>
        </w:rPr>
        <w:t>Jihomoravském kraji</w:t>
      </w:r>
      <w:r w:rsidRPr="00026961">
        <w:t xml:space="preserve"> obdr</w:t>
      </w:r>
      <w:r>
        <w:t>ž</w:t>
      </w:r>
      <w:r w:rsidR="00AA3DFC">
        <w:t xml:space="preserve">ely ze státního rozpočtu </w:t>
      </w:r>
      <w:r w:rsidRPr="006305E5">
        <w:rPr>
          <w:b/>
        </w:rPr>
        <w:t>6</w:t>
      </w:r>
      <w:r w:rsidR="00AA3DFC" w:rsidRPr="006305E5">
        <w:rPr>
          <w:b/>
        </w:rPr>
        <w:t>,4</w:t>
      </w:r>
      <w:r w:rsidRPr="006305E5">
        <w:rPr>
          <w:b/>
        </w:rPr>
        <w:t xml:space="preserve"> mld. Kč</w:t>
      </w:r>
      <w:r>
        <w:t xml:space="preserve"> (17,9 % z celkových GBARD)</w:t>
      </w:r>
      <w:r w:rsidRPr="00026961">
        <w:t>. V porovnání s Prah</w:t>
      </w:r>
      <w:r w:rsidR="00707D01">
        <w:t>o</w:t>
      </w:r>
      <w:r w:rsidRPr="00026961">
        <w:t xml:space="preserve">u se jedná o třetinu objemu získaných prostředků. </w:t>
      </w:r>
    </w:p>
    <w:p w:rsidR="000C1766" w:rsidRDefault="000C1766" w:rsidP="000C1766">
      <w:pPr>
        <w:spacing w:before="120" w:after="120"/>
        <w:jc w:val="both"/>
        <w:rPr>
          <w:b/>
        </w:rPr>
      </w:pPr>
      <w:r>
        <w:rPr>
          <w:b/>
        </w:rPr>
        <w:t>GRAF 3-</w:t>
      </w:r>
      <w:r w:rsidRPr="00BF1D6C">
        <w:rPr>
          <w:b/>
        </w:rPr>
        <w:t>6: Státní rozpočtové výdaje na VaV podle krajů (m</w:t>
      </w:r>
      <w:r>
        <w:rPr>
          <w:b/>
        </w:rPr>
        <w:t>ld</w:t>
      </w:r>
      <w:r w:rsidRPr="00BF1D6C">
        <w:rPr>
          <w:b/>
        </w:rPr>
        <w:t>.</w:t>
      </w:r>
      <w:r w:rsidR="00D804DB">
        <w:rPr>
          <w:b/>
        </w:rPr>
        <w:t xml:space="preserve"> Kč; </w:t>
      </w:r>
      <w:r>
        <w:rPr>
          <w:b/>
        </w:rPr>
        <w:t>podíl na GBARD</w:t>
      </w:r>
      <w:r w:rsidRPr="00BF1D6C">
        <w:rPr>
          <w:b/>
        </w:rPr>
        <w:t xml:space="preserve">); </w:t>
      </w:r>
      <w:r w:rsidR="00AA3DFC">
        <w:rPr>
          <w:b/>
        </w:rPr>
        <w:t>2019</w:t>
      </w:r>
    </w:p>
    <w:p w:rsidR="000C1766" w:rsidRPr="00733281" w:rsidRDefault="00BC26D2" w:rsidP="000C1766">
      <w:pPr>
        <w:spacing w:before="120" w:after="120"/>
        <w:jc w:val="both"/>
      </w:pPr>
      <w:r w:rsidRPr="00BC26D2">
        <w:rPr>
          <w:noProof/>
        </w:rPr>
        <w:drawing>
          <wp:inline distT="0" distB="0" distL="0" distR="0" wp14:anchorId="7A261D7C" wp14:editId="4EFC0FE0">
            <wp:extent cx="5980952" cy="3895238"/>
            <wp:effectExtent l="0" t="0" r="127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66" w:rsidRPr="00026961">
        <w:t xml:space="preserve"> </w:t>
      </w:r>
      <w:r w:rsidR="000C1766" w:rsidRPr="00733281">
        <w:t xml:space="preserve">Zajímavá je třetí pozice Středočeského kraje s alokovanou částkou </w:t>
      </w:r>
      <w:r w:rsidR="00356769" w:rsidRPr="00733281">
        <w:t>2,2</w:t>
      </w:r>
      <w:r w:rsidR="000C1766" w:rsidRPr="00733281">
        <w:t xml:space="preserve"> mld. Kč. V tomto kraji sice nepůsobí žádná veřejná vysoká škola, ale adresně zde provádí výzkum a vývoj několik veřejných výzkumných institucí a center výzkumu a vývoje postavených z evropských strukturálních a investičních fondů (ESIF), do nichž směřovala polovina (konkrétně </w:t>
      </w:r>
      <w:r w:rsidR="00733281" w:rsidRPr="00733281">
        <w:t>1,3</w:t>
      </w:r>
      <w:r w:rsidR="000C1766" w:rsidRPr="00733281">
        <w:t xml:space="preserve"> mld. Kč) státních rozpočtových výdajů na VaV v tomto kraji. </w:t>
      </w:r>
    </w:p>
    <w:p w:rsidR="000C1766" w:rsidRPr="00733281" w:rsidRDefault="00733281" w:rsidP="000C1766">
      <w:pPr>
        <w:spacing w:before="120" w:after="120"/>
        <w:jc w:val="both"/>
      </w:pPr>
      <w:r w:rsidRPr="00733281">
        <w:t>Pouze v</w:t>
      </w:r>
      <w:r w:rsidR="000C1766" w:rsidRPr="00733281">
        <w:t xml:space="preserve"> dalších </w:t>
      </w:r>
      <w:r w:rsidRPr="00733281">
        <w:t xml:space="preserve">4 krajích (Jihočeský, Plzeňský, Moravskoslezský a </w:t>
      </w:r>
      <w:r w:rsidR="000C1766" w:rsidRPr="00733281">
        <w:t xml:space="preserve">Olomoucký) převýšila </w:t>
      </w:r>
      <w:r w:rsidR="005A530D" w:rsidRPr="005A530D">
        <w:t xml:space="preserve">v roce 2019 </w:t>
      </w:r>
      <w:r w:rsidR="000C1766" w:rsidRPr="00733281">
        <w:t xml:space="preserve">státní rozpočtová podpora VaV hranici jedné miliardy Kč. </w:t>
      </w:r>
      <w:r>
        <w:t>V roce 2018 to bylo pouze ve dvou krajích.</w:t>
      </w:r>
    </w:p>
    <w:p w:rsidR="000C1766" w:rsidRDefault="000C1766" w:rsidP="000C1766">
      <w:pPr>
        <w:spacing w:before="120" w:after="120"/>
        <w:jc w:val="both"/>
      </w:pPr>
      <w:r>
        <w:t>Vůbec nejméně obdržely subjekty provádějící V</w:t>
      </w:r>
      <w:r w:rsidR="00356769">
        <w:t>aV v Karlovarském kraji (pouze 6</w:t>
      </w:r>
      <w:r>
        <w:t xml:space="preserve"> mil. Kč), což je dáno především okolností, že zde nepůsobí žádná veřejná vysoká škola ani veřejná výzkumná instituce. </w:t>
      </w:r>
    </w:p>
    <w:p w:rsidR="000C1766" w:rsidRPr="000925C7" w:rsidRDefault="000C1766" w:rsidP="000C1766">
      <w:pPr>
        <w:spacing w:before="120" w:after="120"/>
        <w:jc w:val="both"/>
      </w:pPr>
      <w:r>
        <w:t>V položce „Neurčeno“</w:t>
      </w:r>
      <w:r>
        <w:rPr>
          <w:rStyle w:val="Znakapoznpodarou"/>
        </w:rPr>
        <w:footnoteReference w:id="12"/>
      </w:r>
      <w:r w:rsidR="00356769">
        <w:t xml:space="preserve"> (957</w:t>
      </w:r>
      <w:r>
        <w:t xml:space="preserve"> mil. Kč) jsou uvedeny částky, jimž nebylo možné přiřadit konkrétní subjekt dle klasifikace krajů (NUTS3) z důvodu, že příjemce byl ze zahraničí nebo jím byla soukromá fyzická osoba.</w:t>
      </w:r>
    </w:p>
    <w:p w:rsidR="000C1766" w:rsidRPr="00376D7A" w:rsidRDefault="000C1766" w:rsidP="000C1766">
      <w:pPr>
        <w:pStyle w:val="Nadpis3"/>
        <w:spacing w:before="240"/>
      </w:pPr>
      <w:r>
        <w:lastRenderedPageBreak/>
        <w:t>3.7 Státní rozpočtové výdaje na VaV</w:t>
      </w:r>
      <w:r w:rsidRPr="00B940FD">
        <w:t xml:space="preserve"> podle socioekonomických cílů NABS 1992</w:t>
      </w:r>
    </w:p>
    <w:p w:rsidR="007558EC" w:rsidRPr="007558EC" w:rsidRDefault="007558EC" w:rsidP="00A551E4">
      <w:pPr>
        <w:pStyle w:val="Nadpis4"/>
        <w:spacing w:before="120"/>
        <w:rPr>
          <w:sz w:val="22"/>
        </w:rPr>
      </w:pPr>
      <w:r w:rsidRPr="008920C9">
        <w:rPr>
          <w:sz w:val="22"/>
        </w:rPr>
        <w:t>3.7</w:t>
      </w:r>
      <w:r>
        <w:rPr>
          <w:sz w:val="22"/>
        </w:rPr>
        <w:t xml:space="preserve">.1 </w:t>
      </w:r>
      <w:r w:rsidR="00CB48E6">
        <w:rPr>
          <w:sz w:val="22"/>
        </w:rPr>
        <w:t>Úvod</w:t>
      </w:r>
    </w:p>
    <w:p w:rsidR="000C1766" w:rsidRPr="00083CFA" w:rsidRDefault="000C1766" w:rsidP="000C1766">
      <w:pPr>
        <w:spacing w:before="120" w:after="120"/>
        <w:jc w:val="both"/>
      </w:pPr>
      <w:r w:rsidRPr="00083CFA">
        <w:t>Jak bylo již uvedeno, celková částka státem rozpočtovaných výdajů na výzkum a vývoj dosáhla v roce 201</w:t>
      </w:r>
      <w:r w:rsidR="002637BD">
        <w:t>9</w:t>
      </w:r>
      <w:r w:rsidRPr="00083CFA">
        <w:t xml:space="preserve"> </w:t>
      </w:r>
      <w:r w:rsidR="002637BD">
        <w:t>výše 35,8</w:t>
      </w:r>
      <w:r w:rsidRPr="00083CFA">
        <w:t xml:space="preserve"> ml</w:t>
      </w:r>
      <w:r>
        <w:t>d</w:t>
      </w:r>
      <w:r w:rsidRPr="00083CFA">
        <w:t xml:space="preserve">. Kč. V této </w:t>
      </w:r>
      <w:r>
        <w:t>kapitole</w:t>
      </w:r>
      <w:r w:rsidRPr="00083CFA">
        <w:t xml:space="preserve"> bude popsáno směřování těchto prostředků z hlediska socioekonomických cílů rozlišených dle klasifikace NABS</w:t>
      </w:r>
      <w:r w:rsidRPr="00083CFA">
        <w:rPr>
          <w:rStyle w:val="Znakapoznpodarou"/>
        </w:rPr>
        <w:footnoteReference w:id="13"/>
      </w:r>
      <w:r w:rsidRPr="00083CFA">
        <w:t xml:space="preserve"> z roku 1992. G</w:t>
      </w:r>
      <w:r>
        <w:t>rafické znázornění (Graf č. 3</w:t>
      </w:r>
      <w:r w:rsidRPr="00083CFA">
        <w:t>-7), které následuje, poskytuje přehled základních 13 cílů této klasifikace. Graf zahrnuje také informaci o vývoji alokovaných prostředků v letech 2010, 2015 a 201</w:t>
      </w:r>
      <w:r w:rsidR="002637BD">
        <w:t>9</w:t>
      </w:r>
      <w:r w:rsidRPr="00083CFA">
        <w:t xml:space="preserve">. </w:t>
      </w:r>
    </w:p>
    <w:p w:rsidR="000C1766" w:rsidRPr="00CB6838" w:rsidRDefault="000C1766" w:rsidP="005F1C2C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174007">
        <w:rPr>
          <w:b/>
        </w:rPr>
        <w:t xml:space="preserve">-7: </w:t>
      </w:r>
      <w:r w:rsidRPr="00BF1D6C">
        <w:rPr>
          <w:b/>
        </w:rPr>
        <w:t>Státní rozpočtové výdaje na VaV</w:t>
      </w:r>
      <w:r w:rsidRPr="00174007">
        <w:rPr>
          <w:b/>
        </w:rPr>
        <w:t xml:space="preserve"> </w:t>
      </w:r>
      <w:r>
        <w:rPr>
          <w:b/>
        </w:rPr>
        <w:t xml:space="preserve">v ČR </w:t>
      </w:r>
      <w:r w:rsidRPr="00174007">
        <w:rPr>
          <w:b/>
        </w:rPr>
        <w:t xml:space="preserve">podle hlavních socioekonomických cílů </w:t>
      </w:r>
      <w:r>
        <w:rPr>
          <w:b/>
        </w:rPr>
        <w:t xml:space="preserve">klasifikace NABS 1992 </w:t>
      </w:r>
      <w:r w:rsidRPr="00174007">
        <w:rPr>
          <w:b/>
        </w:rPr>
        <w:t xml:space="preserve">v letech 2010, 2015 </w:t>
      </w:r>
      <w:r w:rsidR="00F5255F">
        <w:rPr>
          <w:b/>
        </w:rPr>
        <w:t>a 2019</w:t>
      </w:r>
      <w:r w:rsidRPr="00174007">
        <w:rPr>
          <w:b/>
        </w:rPr>
        <w:t xml:space="preserve"> (mil. Kč; </w:t>
      </w:r>
      <w:r>
        <w:rPr>
          <w:b/>
        </w:rPr>
        <w:t xml:space="preserve">podíl na GBARD </w:t>
      </w:r>
      <w:r w:rsidRPr="00174007">
        <w:rPr>
          <w:b/>
        </w:rPr>
        <w:t>v roce 201</w:t>
      </w:r>
      <w:r w:rsidR="00F5255F">
        <w:rPr>
          <w:b/>
        </w:rPr>
        <w:t>9</w:t>
      </w:r>
      <w:r w:rsidRPr="00174007">
        <w:rPr>
          <w:b/>
        </w:rPr>
        <w:t>)</w:t>
      </w:r>
    </w:p>
    <w:p w:rsidR="000C1766" w:rsidRDefault="00B22E1C" w:rsidP="000C1766">
      <w:pPr>
        <w:spacing w:before="120"/>
        <w:jc w:val="both"/>
      </w:pPr>
      <w:r w:rsidRPr="00B22E1C">
        <w:rPr>
          <w:noProof/>
        </w:rPr>
        <w:drawing>
          <wp:inline distT="0" distB="0" distL="0" distR="0" wp14:anchorId="0290D7BB" wp14:editId="350DCB3C">
            <wp:extent cx="6120130" cy="50355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083CFA" w:rsidRDefault="000C1766" w:rsidP="005F1C2C">
      <w:pPr>
        <w:spacing w:before="120" w:after="120"/>
        <w:jc w:val="both"/>
      </w:pPr>
      <w:r>
        <w:t>Naprostá</w:t>
      </w:r>
      <w:r w:rsidRPr="00083CFA">
        <w:t xml:space="preserve"> většina těchto </w:t>
      </w:r>
      <w:r w:rsidR="002637BD">
        <w:t>prostředků směřovala v roce 2019</w:t>
      </w:r>
      <w:r w:rsidRPr="00083CFA">
        <w:t xml:space="preserve"> do </w:t>
      </w:r>
      <w:r w:rsidR="002637BD">
        <w:t>civilního výzkumu a vývoje (99</w:t>
      </w:r>
      <w:r w:rsidRPr="00083CFA">
        <w:t> %). Na obranný (vojenský) výzkum a vývoj, který je financován výhradně z rozpočtové kapitoly Ministerstva</w:t>
      </w:r>
      <w:r w:rsidR="002637BD">
        <w:t xml:space="preserve"> obrany, stát vyčlenil pouze 1</w:t>
      </w:r>
      <w:r w:rsidRPr="00083CFA">
        <w:t xml:space="preserve"> % výdajů.</w:t>
      </w:r>
      <w:r w:rsidR="002637BD">
        <w:t xml:space="preserve"> V roce 2010 to bylo dvakrát více (2,2 %). </w:t>
      </w:r>
    </w:p>
    <w:p w:rsidR="008920C9" w:rsidRPr="008920C9" w:rsidRDefault="008920C9" w:rsidP="008920C9">
      <w:pPr>
        <w:pStyle w:val="Nadpis4"/>
        <w:spacing w:before="240"/>
        <w:rPr>
          <w:sz w:val="22"/>
        </w:rPr>
      </w:pPr>
      <w:r w:rsidRPr="008920C9">
        <w:rPr>
          <w:sz w:val="22"/>
        </w:rPr>
        <w:lastRenderedPageBreak/>
        <w:t>3.7</w:t>
      </w:r>
      <w:r w:rsidR="007558EC">
        <w:rPr>
          <w:sz w:val="22"/>
        </w:rPr>
        <w:t>.2</w:t>
      </w:r>
      <w:r>
        <w:rPr>
          <w:sz w:val="22"/>
        </w:rPr>
        <w:t xml:space="preserve"> Neorientovaný výzkum</w:t>
      </w:r>
    </w:p>
    <w:p w:rsidR="000C1766" w:rsidRDefault="000C1766" w:rsidP="008920C9">
      <w:pPr>
        <w:spacing w:before="120"/>
        <w:jc w:val="both"/>
      </w:pPr>
      <w:r w:rsidRPr="00E163E5">
        <w:t xml:space="preserve">Více než třetina finančních prostředků vyčleněných ze státního rozpočtu na podporu výzkumu a vývoje byla určena </w:t>
      </w:r>
      <w:r w:rsidRPr="00E163E5">
        <w:rPr>
          <w:b/>
        </w:rPr>
        <w:t>neorientovanému výzkumu (SEO 11).</w:t>
      </w:r>
      <w:r w:rsidRPr="00E163E5">
        <w:t xml:space="preserve"> Částka </w:t>
      </w:r>
      <w:r w:rsidR="002637BD" w:rsidRPr="002637BD">
        <w:t>12</w:t>
      </w:r>
      <w:r w:rsidR="00967463">
        <w:t>,5 mld</w:t>
      </w:r>
      <w:r w:rsidR="002637BD">
        <w:t>. Kč, která byla v roce 2019</w:t>
      </w:r>
      <w:r w:rsidRPr="00E163E5">
        <w:t xml:space="preserve"> za tímto </w:t>
      </w:r>
      <w:r w:rsidR="002637BD">
        <w:t>účelem rozdělena, představuje 34,9</w:t>
      </w:r>
      <w:r w:rsidRPr="00E163E5">
        <w:t> %</w:t>
      </w:r>
      <w:r>
        <w:t xml:space="preserve"> z</w:t>
      </w:r>
      <w:r w:rsidRPr="00E163E5">
        <w:t xml:space="preserve"> </w:t>
      </w:r>
      <w:r>
        <w:t>celkových státních rozpočtových výdajů na VaV (GBARD) v ČR.</w:t>
      </w:r>
      <w:r w:rsidRPr="00E163E5">
        <w:t xml:space="preserve"> Pro výzkumné činnosti klasifikované v rámci neorientovaného výzkumu je charakteristické, že nemají jednoznačně stanovené oblasti výzkumu (nejsou u nich určeny cíle a priority). Tím se zásadně odlišují např. od oblasti </w:t>
      </w:r>
      <w:r>
        <w:t xml:space="preserve">VaV </w:t>
      </w:r>
      <w:r w:rsidRPr="00E163E5">
        <w:t>průmyslové výroby a technologií podpořené MPO.</w:t>
      </w:r>
      <w:r w:rsidRPr="000536D9">
        <w:t xml:space="preserve"> </w:t>
      </w:r>
    </w:p>
    <w:p w:rsidR="000C1766" w:rsidRPr="00CB6838" w:rsidRDefault="000C1766" w:rsidP="005F1C2C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E06C2A">
        <w:rPr>
          <w:b/>
        </w:rPr>
        <w:t xml:space="preserve">-8: Struktura </w:t>
      </w:r>
      <w:r>
        <w:rPr>
          <w:b/>
        </w:rPr>
        <w:t>s</w:t>
      </w:r>
      <w:r w:rsidRPr="00BF1D6C">
        <w:rPr>
          <w:b/>
        </w:rPr>
        <w:t>tátní</w:t>
      </w:r>
      <w:r>
        <w:rPr>
          <w:b/>
        </w:rPr>
        <w:t>ch</w:t>
      </w:r>
      <w:r w:rsidRPr="00BF1D6C">
        <w:rPr>
          <w:b/>
        </w:rPr>
        <w:t xml:space="preserve"> rozpočtov</w:t>
      </w:r>
      <w:r>
        <w:rPr>
          <w:b/>
        </w:rPr>
        <w:t>ých</w:t>
      </w:r>
      <w:r w:rsidRPr="00BF1D6C">
        <w:rPr>
          <w:b/>
        </w:rPr>
        <w:t xml:space="preserve"> výdaj</w:t>
      </w:r>
      <w:r>
        <w:rPr>
          <w:b/>
        </w:rPr>
        <w:t>ů</w:t>
      </w:r>
      <w:r w:rsidRPr="00BF1D6C">
        <w:rPr>
          <w:b/>
        </w:rPr>
        <w:t xml:space="preserve"> na VaV</w:t>
      </w:r>
      <w:r w:rsidRPr="00E06C2A">
        <w:rPr>
          <w:b/>
        </w:rPr>
        <w:t xml:space="preserve"> </w:t>
      </w:r>
      <w:r>
        <w:rPr>
          <w:b/>
        </w:rPr>
        <w:t xml:space="preserve">v ČR </w:t>
      </w:r>
      <w:r w:rsidRPr="00E06C2A">
        <w:rPr>
          <w:b/>
        </w:rPr>
        <w:t>podle hlavních socioekonomických cílů a</w:t>
      </w:r>
      <w:r>
        <w:rPr>
          <w:b/>
        </w:rPr>
        <w:t xml:space="preserve"> formy podpory; </w:t>
      </w:r>
      <w:r w:rsidR="00E547BC">
        <w:rPr>
          <w:b/>
        </w:rPr>
        <w:t>2019</w:t>
      </w:r>
      <w:r w:rsidRPr="00CB6838">
        <w:rPr>
          <w:b/>
        </w:rPr>
        <w:t xml:space="preserve"> </w:t>
      </w:r>
    </w:p>
    <w:p w:rsidR="000C1766" w:rsidRDefault="000D161A" w:rsidP="000C1766">
      <w:pPr>
        <w:spacing w:before="120" w:after="120"/>
        <w:jc w:val="both"/>
      </w:pPr>
      <w:r w:rsidRPr="000D161A">
        <w:rPr>
          <w:noProof/>
        </w:rPr>
        <w:drawing>
          <wp:inline distT="0" distB="0" distL="0" distR="0" wp14:anchorId="4B95E46B" wp14:editId="43DD4E44">
            <wp:extent cx="6114286" cy="3380952"/>
            <wp:effectExtent l="0" t="0" r="127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C9" w:rsidRPr="008920C9" w:rsidRDefault="008920C9" w:rsidP="00B53BBB">
      <w:pPr>
        <w:pStyle w:val="Nadpis4"/>
        <w:spacing w:before="48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3</w:t>
      </w:r>
      <w:r>
        <w:rPr>
          <w:sz w:val="22"/>
        </w:rPr>
        <w:t xml:space="preserve"> V</w:t>
      </w:r>
      <w:r w:rsidRPr="008920C9">
        <w:rPr>
          <w:sz w:val="22"/>
        </w:rPr>
        <w:t>šeobecný výzkum na vysokých školách</w:t>
      </w:r>
    </w:p>
    <w:p w:rsidR="000C1766" w:rsidRDefault="000C1766" w:rsidP="000C1766">
      <w:pPr>
        <w:spacing w:before="120" w:after="120"/>
        <w:jc w:val="both"/>
      </w:pPr>
      <w:r w:rsidRPr="000536D9">
        <w:t xml:space="preserve">Druhým nejpodporovanějším cílem byl z hlediska alokované částky ve výši </w:t>
      </w:r>
      <w:r w:rsidR="00125F59">
        <w:t xml:space="preserve">rovných </w:t>
      </w:r>
      <w:r w:rsidR="008920C9">
        <w:t>8 mld.</w:t>
      </w:r>
      <w:r w:rsidRPr="000536D9">
        <w:t xml:space="preserve"> Kč </w:t>
      </w:r>
      <w:r w:rsidRPr="000536D9">
        <w:rPr>
          <w:b/>
        </w:rPr>
        <w:t>všeobecný výzkum na vysokých školách (SEO 10).</w:t>
      </w:r>
      <w:r w:rsidRPr="000536D9">
        <w:t xml:space="preserve"> Podíl této částky na celkových státních rozpočtových výdajích na</w:t>
      </w:r>
      <w:r>
        <w:t xml:space="preserve"> VaV </w:t>
      </w:r>
      <w:r w:rsidR="008B3793">
        <w:t>dosáhl 22</w:t>
      </w:r>
      <w:r w:rsidRPr="000536D9">
        <w:t>,</w:t>
      </w:r>
      <w:r w:rsidR="008B3793">
        <w:t>4</w:t>
      </w:r>
      <w:r w:rsidRPr="000536D9">
        <w:t> %. Jedná se o socioekonomický cíl sdružující dle metodiky klasifikace NABS pouze institucionální prostředky směřující na podporu výzkumu na vysokých školách (specifický výzkum na vysokých školách a dlouhodobý koncepční rozvoj výzkumných organizací). Podobně jako u neorientovaného výzkumu se ve většině případů jedná o podporu aktivit spadajících pod základní výzkum</w:t>
      </w:r>
      <w:r w:rsidR="008920C9">
        <w:t xml:space="preserve">. </w:t>
      </w:r>
    </w:p>
    <w:p w:rsidR="008920C9" w:rsidRDefault="000A20E5" w:rsidP="000C1766">
      <w:pPr>
        <w:spacing w:before="120" w:after="120"/>
        <w:jc w:val="both"/>
      </w:pPr>
      <w:r>
        <w:t>V roce 2019 se neorientovaný výzkum a všeobecný výzkum na vysokých školách</w:t>
      </w:r>
      <w:r w:rsidR="008920C9" w:rsidRPr="008920C9">
        <w:t xml:space="preserve"> podílely v souhrnu z téměř tří pětin na využitých finančních prostředcích pocházejících ze státního rozpočtu ČR na výzkum a vývoj, což odpovídá částce 20</w:t>
      </w:r>
      <w:r>
        <w:t>,5 mld.</w:t>
      </w:r>
      <w:r w:rsidR="008920C9" w:rsidRPr="008920C9">
        <w:t xml:space="preserve"> Kč.</w:t>
      </w:r>
    </w:p>
    <w:p w:rsidR="008920C9" w:rsidRDefault="008920C9" w:rsidP="000C1766">
      <w:pPr>
        <w:spacing w:before="120" w:after="120"/>
        <w:jc w:val="both"/>
      </w:pPr>
      <w:r>
        <w:t>Neori</w:t>
      </w:r>
      <w:r w:rsidR="00E203E0">
        <w:t>entovaný výzkum i</w:t>
      </w:r>
      <w:r>
        <w:t xml:space="preserve"> všeobecný výzkum na vysokých školách se dále člení podle vědních oblastí. Nejvíce veřejné podpory se dostalo v souhrnu za oba cíle výzkum</w:t>
      </w:r>
      <w:r w:rsidR="003C6D47">
        <w:t>u</w:t>
      </w:r>
      <w:r>
        <w:t xml:space="preserve"> v oblasti přírodníc</w:t>
      </w:r>
      <w:r w:rsidR="00E203E0">
        <w:t>h věd (3,9 mld. Kč) a fyzikálních věd</w:t>
      </w:r>
      <w:r>
        <w:t xml:space="preserve"> (3,6 mld. Kč).</w:t>
      </w:r>
      <w:r w:rsidR="003C6D47">
        <w:t xml:space="preserve"> Výzkum v oblasti technických věd byl podpořen částkou 2,4 mld. Kč.</w:t>
      </w:r>
      <w:r>
        <w:t xml:space="preserve"> </w:t>
      </w:r>
      <w:r w:rsidR="003C6D47">
        <w:t>Blíže viz graf 3-9</w:t>
      </w:r>
      <w:r w:rsidR="00125F59">
        <w:t xml:space="preserve"> na následující straně</w:t>
      </w:r>
      <w:r w:rsidR="003C6D47">
        <w:t>.</w:t>
      </w:r>
    </w:p>
    <w:p w:rsidR="003C6D47" w:rsidRDefault="003C6D47" w:rsidP="000C1766">
      <w:pPr>
        <w:spacing w:before="120" w:after="120"/>
        <w:jc w:val="both"/>
      </w:pPr>
    </w:p>
    <w:p w:rsidR="00B53BBB" w:rsidRDefault="00B53BBB" w:rsidP="000C1766">
      <w:pPr>
        <w:spacing w:before="120" w:after="120"/>
        <w:jc w:val="both"/>
      </w:pPr>
    </w:p>
    <w:p w:rsidR="003C6D47" w:rsidRPr="000536D9" w:rsidRDefault="003C6D47" w:rsidP="000C1766">
      <w:pPr>
        <w:spacing w:before="120" w:after="120"/>
        <w:jc w:val="both"/>
      </w:pPr>
    </w:p>
    <w:p w:rsidR="000C1766" w:rsidRPr="00CB6838" w:rsidRDefault="000C1766" w:rsidP="005F1C2C">
      <w:pPr>
        <w:spacing w:before="120" w:after="0"/>
        <w:jc w:val="both"/>
        <w:rPr>
          <w:b/>
        </w:rPr>
      </w:pPr>
      <w:r>
        <w:rPr>
          <w:b/>
        </w:rPr>
        <w:lastRenderedPageBreak/>
        <w:t>GRAF 3</w:t>
      </w:r>
      <w:r w:rsidRPr="000536D9">
        <w:rPr>
          <w:b/>
        </w:rPr>
        <w:t>-</w:t>
      </w:r>
      <w:r>
        <w:rPr>
          <w:b/>
        </w:rPr>
        <w:t>9</w:t>
      </w:r>
      <w:r w:rsidRPr="000536D9">
        <w:rPr>
          <w:b/>
        </w:rPr>
        <w:t>: Státní rozpočtové výdaje na VaV v ČR na neorientovaný výzkum (SEO 10) a všeobecný výzkum na vysokých školách (SEO 11) podle vědních ob</w:t>
      </w:r>
      <w:r>
        <w:rPr>
          <w:b/>
        </w:rPr>
        <w:t xml:space="preserve">lastí v letech 2010, 2015 a </w:t>
      </w:r>
      <w:r w:rsidR="00E917FB">
        <w:rPr>
          <w:b/>
        </w:rPr>
        <w:t>2019</w:t>
      </w:r>
      <w:r w:rsidRPr="000536D9">
        <w:rPr>
          <w:b/>
        </w:rPr>
        <w:t xml:space="preserve"> (mil. Kč; %*)</w:t>
      </w:r>
    </w:p>
    <w:p w:rsidR="000C1766" w:rsidRDefault="00B20673" w:rsidP="000C1766">
      <w:pPr>
        <w:spacing w:before="120" w:after="120"/>
        <w:jc w:val="both"/>
      </w:pPr>
      <w:r w:rsidRPr="00B20673">
        <w:rPr>
          <w:noProof/>
        </w:rPr>
        <w:drawing>
          <wp:inline distT="0" distB="0" distL="0" distR="0" wp14:anchorId="33484DFA" wp14:editId="5DFF6B09">
            <wp:extent cx="6120130" cy="313118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F40FF7" w:rsidRDefault="000C1766" w:rsidP="000C1766">
      <w:pPr>
        <w:spacing w:before="120" w:after="120"/>
        <w:jc w:val="both"/>
        <w:rPr>
          <w:i/>
          <w:sz w:val="18"/>
        </w:rPr>
      </w:pPr>
      <w:r w:rsidRPr="00F40FF7">
        <w:rPr>
          <w:i/>
          <w:sz w:val="18"/>
        </w:rPr>
        <w:t>*Procentuální podíl dané vědní oblasti na celkových výdajích na VaV ze státního rozpočtu směřujících do neorientovaného výzkumu (SEO 10) a všeobecného výzkumu na vysokých ško</w:t>
      </w:r>
      <w:r w:rsidR="00362F91">
        <w:rPr>
          <w:i/>
          <w:sz w:val="18"/>
        </w:rPr>
        <w:t>lách (SEO 11) celkem v roce 2019</w:t>
      </w:r>
      <w:r w:rsidRPr="00F40FF7">
        <w:rPr>
          <w:i/>
          <w:sz w:val="18"/>
        </w:rPr>
        <w:t xml:space="preserve"> </w:t>
      </w:r>
    </w:p>
    <w:p w:rsidR="00B53BBB" w:rsidRPr="00B53BBB" w:rsidRDefault="00B53BBB" w:rsidP="00B53BBB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4</w:t>
      </w:r>
      <w:r>
        <w:rPr>
          <w:sz w:val="22"/>
        </w:rPr>
        <w:t xml:space="preserve"> Průmyslová výroba a technologie </w:t>
      </w:r>
    </w:p>
    <w:p w:rsidR="007E6B88" w:rsidRDefault="000C1766" w:rsidP="003274EF">
      <w:pPr>
        <w:spacing w:before="120" w:after="120"/>
        <w:jc w:val="both"/>
      </w:pPr>
      <w:r w:rsidRPr="000536D9">
        <w:t>Z jednoznačně specifikovaných cíl</w:t>
      </w:r>
      <w:r>
        <w:t>ů směřovala nejvyšší část veřejné</w:t>
      </w:r>
      <w:r w:rsidRPr="000536D9">
        <w:t xml:space="preserve"> podpory VaV do oblasti </w:t>
      </w:r>
      <w:r w:rsidRPr="000536D9">
        <w:rPr>
          <w:b/>
        </w:rPr>
        <w:t>průmyslové výroby a technologi</w:t>
      </w:r>
      <w:r>
        <w:rPr>
          <w:b/>
        </w:rPr>
        <w:t xml:space="preserve">í </w:t>
      </w:r>
      <w:r w:rsidRPr="000536D9">
        <w:rPr>
          <w:b/>
        </w:rPr>
        <w:t>(SEO 07)</w:t>
      </w:r>
      <w:r w:rsidRPr="000536D9">
        <w:t xml:space="preserve">. Celkem byl výzkum a vývoj v oblasti průmyslové výroby podpořen částkou </w:t>
      </w:r>
      <w:r w:rsidR="00362F91" w:rsidRPr="002D392A">
        <w:rPr>
          <w:b/>
        </w:rPr>
        <w:t>3</w:t>
      </w:r>
      <w:r w:rsidR="00945BE5">
        <w:rPr>
          <w:b/>
        </w:rPr>
        <w:t>,9 mld.</w:t>
      </w:r>
      <w:r w:rsidRPr="002D392A">
        <w:rPr>
          <w:b/>
        </w:rPr>
        <w:t xml:space="preserve"> Kč</w:t>
      </w:r>
      <w:r w:rsidRPr="000536D9">
        <w:t xml:space="preserve">, odpovídající </w:t>
      </w:r>
      <w:r w:rsidR="00362F91" w:rsidRPr="002D392A">
        <w:rPr>
          <w:b/>
        </w:rPr>
        <w:t>11</w:t>
      </w:r>
      <w:r w:rsidRPr="002D392A">
        <w:rPr>
          <w:b/>
        </w:rPr>
        <w:t> %</w:t>
      </w:r>
      <w:r w:rsidRPr="000536D9">
        <w:t xml:space="preserve"> celkových GBARD. </w:t>
      </w:r>
    </w:p>
    <w:p w:rsidR="007E6B88" w:rsidRDefault="007E6B88" w:rsidP="000C1766">
      <w:pPr>
        <w:spacing w:before="120" w:after="120"/>
        <w:jc w:val="both"/>
      </w:pPr>
      <w:r w:rsidRPr="007E6B88">
        <w:t>Započteme-li do veřejného financování VaV v této oblasti také investice do VaV v oblasti technických věd, které jsou podcílem „Všeobecného výzkumu na vysokých školách“ (SEO 10) a „Neorientovaného výzkumu“ (SEO 11), vzrostou celkové výdaje na VaV v oblasti průmyslové výro</w:t>
      </w:r>
      <w:r w:rsidR="008D2893">
        <w:t>by a technologie na částku 6,3 mld</w:t>
      </w:r>
      <w:r w:rsidRPr="007E6B88">
        <w:t>. Kč.</w:t>
      </w:r>
    </w:p>
    <w:p w:rsidR="00E75971" w:rsidRDefault="000C1766" w:rsidP="000C1766">
      <w:pPr>
        <w:spacing w:before="120" w:after="120"/>
        <w:jc w:val="both"/>
      </w:pPr>
      <w:r w:rsidRPr="000536D9">
        <w:t>Jak již bylo řečeno, z hlediska formy financování zde jednoznačně pře</w:t>
      </w:r>
      <w:r>
        <w:t>va</w:t>
      </w:r>
      <w:r w:rsidR="00362F91">
        <w:t>žovalo účelové financování (89</w:t>
      </w:r>
      <w:r w:rsidRPr="000536D9">
        <w:t xml:space="preserve"> %). Pro daný socioekonomický cíl jsou charakteristické činnosti spojené s aplikovaným výzkumem a experimentálním vývojem v oblasti průmyslové výroby a technologií. Sledujeme-li výzkumné činnosti na nižším stupni třídění z hlediska dílčích cílů, jsou zde rozlišena jednotlivá odvětví zpracovatelského průmyslu. </w:t>
      </w:r>
    </w:p>
    <w:p w:rsidR="000C1766" w:rsidRPr="000536D9" w:rsidRDefault="005E39CF" w:rsidP="000C1766">
      <w:pPr>
        <w:spacing w:before="120" w:after="120"/>
        <w:jc w:val="both"/>
      </w:pPr>
      <w:r>
        <w:t xml:space="preserve">Nejvyšší </w:t>
      </w:r>
      <w:r w:rsidR="007E6B88">
        <w:t>podporu</w:t>
      </w:r>
      <w:r>
        <w:t xml:space="preserve"> ze státního rozpočtu</w:t>
      </w:r>
      <w:r w:rsidR="007E6B88">
        <w:t xml:space="preserve"> obdržely VaV projekty v odvětví elektroniky a příbuzných odv</w:t>
      </w:r>
      <w:r>
        <w:t>ětví (740 </w:t>
      </w:r>
      <w:r w:rsidR="007E6B88">
        <w:t xml:space="preserve">mil. </w:t>
      </w:r>
      <w:r w:rsidR="00522E09">
        <w:t>K</w:t>
      </w:r>
      <w:r w:rsidR="007E6B88">
        <w:t>č).</w:t>
      </w:r>
      <w:r w:rsidR="007A2C05">
        <w:t xml:space="preserve"> Výzkum a vývoj ve výrobě motorových vozidel a jiných dopravních prostředků (včetně letadel) byl podpořen částkou 381 mil. Kč.</w:t>
      </w:r>
      <w:r w:rsidR="007E6B88">
        <w:t xml:space="preserve"> </w:t>
      </w:r>
      <w:r w:rsidR="00B208EC">
        <w:t xml:space="preserve">Na výzkum týkající se recyklace odpadu stát přispěl částkou 84 mil. Kč. </w:t>
      </w:r>
      <w:r w:rsidR="000C1766" w:rsidRPr="000536D9">
        <w:t xml:space="preserve">Blíže viz graf </w:t>
      </w:r>
      <w:r w:rsidR="000C1766">
        <w:t>č. 3</w:t>
      </w:r>
      <w:r w:rsidR="000C1766" w:rsidRPr="000536D9">
        <w:t>-</w:t>
      </w:r>
      <w:r w:rsidR="000C1766">
        <w:t>10</w:t>
      </w:r>
      <w:r w:rsidR="000C1766" w:rsidRPr="000536D9">
        <w:t xml:space="preserve">. </w:t>
      </w:r>
    </w:p>
    <w:p w:rsidR="000C1766" w:rsidRPr="00605704" w:rsidRDefault="000C1766" w:rsidP="000C1766">
      <w:pPr>
        <w:spacing w:before="120"/>
        <w:jc w:val="both"/>
      </w:pPr>
      <w:r w:rsidRPr="00605704">
        <w:t xml:space="preserve">Finanční prostředky v oblasti průmyslové výroby a technologií (SEO 07) jsou nejčastěji adresovány soukromým podnikům na podporu jejich výzkumných a vývojových aktivit. V podpoře průmyslového VaV hraje významnou roli Technologická agentura </w:t>
      </w:r>
      <w:r w:rsidR="00037A92">
        <w:t>ČR, která v roce 2019</w:t>
      </w:r>
      <w:r w:rsidRPr="00605704">
        <w:t xml:space="preserve"> financovala projekty VaV spojené s průmyslovou výrobou </w:t>
      </w:r>
      <w:r w:rsidR="00963C51">
        <w:t xml:space="preserve">a </w:t>
      </w:r>
      <w:r w:rsidRPr="00605704">
        <w:t>technologií souhrnn</w:t>
      </w:r>
      <w:r w:rsidR="007E6B88">
        <w:t>ou částkou ve výši 1,7 mld.</w:t>
      </w:r>
      <w:r w:rsidRPr="00605704">
        <w:t xml:space="preserve"> Kč. Ve sledovaném roce </w:t>
      </w:r>
      <w:r w:rsidR="00CB1E85">
        <w:t>znovu nabývá na významu role Ministerstva průmyslu a obchodu</w:t>
      </w:r>
      <w:r w:rsidRPr="00605704">
        <w:t>, které v tomto socioekonomickém</w:t>
      </w:r>
      <w:r w:rsidR="00CB1E85">
        <w:t xml:space="preserve"> cíli financovalo výzkumné a vývojové činnosti</w:t>
      </w:r>
      <w:r w:rsidR="009D1EE3">
        <w:t xml:space="preserve"> v hodnotě</w:t>
      </w:r>
      <w:r w:rsidR="007E6B88">
        <w:t xml:space="preserve"> 1,6 mld.</w:t>
      </w:r>
      <w:r w:rsidRPr="00605704">
        <w:t xml:space="preserve"> Kč.</w:t>
      </w:r>
    </w:p>
    <w:p w:rsidR="00522E09" w:rsidRDefault="00522E09" w:rsidP="00744335">
      <w:pPr>
        <w:spacing w:before="120" w:after="0"/>
        <w:jc w:val="both"/>
        <w:rPr>
          <w:b/>
        </w:rPr>
      </w:pPr>
    </w:p>
    <w:p w:rsidR="00522E09" w:rsidRDefault="00522E09" w:rsidP="00744335">
      <w:pPr>
        <w:spacing w:before="120" w:after="0"/>
        <w:jc w:val="both"/>
        <w:rPr>
          <w:b/>
        </w:rPr>
      </w:pPr>
    </w:p>
    <w:p w:rsidR="00522E09" w:rsidRDefault="00522E09" w:rsidP="00744335">
      <w:pPr>
        <w:spacing w:before="120" w:after="0"/>
        <w:jc w:val="both"/>
        <w:rPr>
          <w:b/>
        </w:rPr>
      </w:pPr>
    </w:p>
    <w:p w:rsidR="000C1766" w:rsidRPr="00CB6838" w:rsidRDefault="000C1766" w:rsidP="00744335">
      <w:pPr>
        <w:spacing w:before="120" w:after="0"/>
        <w:jc w:val="both"/>
        <w:rPr>
          <w:b/>
        </w:rPr>
      </w:pPr>
      <w:r>
        <w:rPr>
          <w:b/>
        </w:rPr>
        <w:lastRenderedPageBreak/>
        <w:t>GRAF 3</w:t>
      </w:r>
      <w:r w:rsidRPr="00C71B43">
        <w:rPr>
          <w:b/>
        </w:rPr>
        <w:t>-</w:t>
      </w:r>
      <w:r>
        <w:rPr>
          <w:b/>
        </w:rPr>
        <w:t>10</w:t>
      </w:r>
      <w:r w:rsidRPr="00C71B43">
        <w:rPr>
          <w:b/>
        </w:rPr>
        <w:t xml:space="preserve">: </w:t>
      </w:r>
      <w:r w:rsidRPr="000536D9">
        <w:rPr>
          <w:b/>
        </w:rPr>
        <w:t xml:space="preserve">Státní rozpočtové výdaje na VaV v ČR </w:t>
      </w:r>
      <w:r>
        <w:rPr>
          <w:b/>
        </w:rPr>
        <w:t>směřující do oblasti průmyslové výroby a technologií</w:t>
      </w:r>
      <w:r w:rsidRPr="00C71B43">
        <w:rPr>
          <w:b/>
        </w:rPr>
        <w:t xml:space="preserve"> (SEO 07) podle dílčích socioekonomických cílů v letech 2010, 2015 a </w:t>
      </w:r>
      <w:r w:rsidR="00AF5D4A">
        <w:rPr>
          <w:b/>
        </w:rPr>
        <w:t>2019</w:t>
      </w:r>
      <w:r w:rsidRPr="00C71B43">
        <w:rPr>
          <w:b/>
        </w:rPr>
        <w:t xml:space="preserve"> (mil. Kč</w:t>
      </w:r>
      <w:r>
        <w:rPr>
          <w:b/>
        </w:rPr>
        <w:t>, %*</w:t>
      </w:r>
      <w:r w:rsidRPr="00C71B43">
        <w:rPr>
          <w:b/>
        </w:rPr>
        <w:t>)</w:t>
      </w:r>
    </w:p>
    <w:p w:rsidR="000C1766" w:rsidRDefault="00AF5D4A" w:rsidP="000C1766">
      <w:pPr>
        <w:spacing w:before="120" w:after="120"/>
        <w:jc w:val="both"/>
      </w:pPr>
      <w:r>
        <w:rPr>
          <w:noProof/>
        </w:rPr>
        <w:drawing>
          <wp:inline distT="0" distB="0" distL="0" distR="0" wp14:anchorId="1032BB7F" wp14:editId="5E8D20F8">
            <wp:extent cx="6119495" cy="5038725"/>
            <wp:effectExtent l="0" t="0" r="0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1766" w:rsidRPr="00F40FF7" w:rsidRDefault="000C1766" w:rsidP="000C1766">
      <w:pPr>
        <w:spacing w:before="120" w:after="120"/>
        <w:jc w:val="both"/>
        <w:rPr>
          <w:i/>
          <w:sz w:val="18"/>
        </w:rPr>
      </w:pPr>
      <w:r w:rsidRPr="00F40FF7">
        <w:rPr>
          <w:i/>
          <w:sz w:val="18"/>
        </w:rPr>
        <w:t>*Proce</w:t>
      </w:r>
      <w:r>
        <w:rPr>
          <w:i/>
          <w:sz w:val="18"/>
        </w:rPr>
        <w:t>ntuální podíl daného socioekonomického podcíle</w:t>
      </w:r>
      <w:r w:rsidRPr="00F40FF7">
        <w:rPr>
          <w:i/>
          <w:sz w:val="18"/>
        </w:rPr>
        <w:t xml:space="preserve"> na celkových výdajích na VaV ze státního rozpočtu směřujících do </w:t>
      </w:r>
      <w:r>
        <w:rPr>
          <w:i/>
          <w:sz w:val="18"/>
        </w:rPr>
        <w:t>průmyslové výroby a technologie v roc</w:t>
      </w:r>
      <w:r w:rsidR="00AF5D4A">
        <w:rPr>
          <w:i/>
          <w:sz w:val="18"/>
        </w:rPr>
        <w:t>e 2019</w:t>
      </w:r>
      <w:r w:rsidRPr="00F40FF7">
        <w:rPr>
          <w:i/>
          <w:sz w:val="18"/>
        </w:rPr>
        <w:t xml:space="preserve"> </w:t>
      </w:r>
    </w:p>
    <w:p w:rsidR="003274EF" w:rsidRPr="003274EF" w:rsidRDefault="003274EF" w:rsidP="003274EF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5</w:t>
      </w:r>
      <w:r>
        <w:rPr>
          <w:sz w:val="22"/>
        </w:rPr>
        <w:t xml:space="preserve"> Ochrana</w:t>
      </w:r>
      <w:r w:rsidRPr="003274EF">
        <w:rPr>
          <w:sz w:val="22"/>
        </w:rPr>
        <w:t xml:space="preserve"> a zlepšování lidského zdraví</w:t>
      </w:r>
    </w:p>
    <w:p w:rsidR="003756CE" w:rsidRDefault="000C1766" w:rsidP="003274EF">
      <w:pPr>
        <w:spacing w:before="120"/>
        <w:jc w:val="both"/>
      </w:pPr>
      <w:r w:rsidRPr="00835650">
        <w:t>Významný objem</w:t>
      </w:r>
      <w:r w:rsidR="006750F7" w:rsidRPr="00835650">
        <w:t xml:space="preserve"> veřejné podpory VaV v roce 2019</w:t>
      </w:r>
      <w:r w:rsidRPr="00835650">
        <w:t xml:space="preserve"> plynul do oblasti </w:t>
      </w:r>
      <w:r w:rsidRPr="00835650">
        <w:rPr>
          <w:b/>
        </w:rPr>
        <w:t>ochrany a zlepšování lidského zdraví</w:t>
      </w:r>
      <w:r w:rsidRPr="00835650">
        <w:t xml:space="preserve"> </w:t>
      </w:r>
      <w:r w:rsidRPr="00835650">
        <w:rPr>
          <w:b/>
        </w:rPr>
        <w:t>(SEO 04)</w:t>
      </w:r>
      <w:r w:rsidRPr="00835650">
        <w:t xml:space="preserve">. Jednalo se zejména o finanční prostředky z rozpočtu Ministerstva zdravotnictví. V souhrnu byly v oblasti související s výzkumem lidského zdraví rozděleny prostředky v celkové výši </w:t>
      </w:r>
      <w:r w:rsidR="003756CE">
        <w:rPr>
          <w:b/>
        </w:rPr>
        <w:t>2,8</w:t>
      </w:r>
      <w:r w:rsidR="006750F7" w:rsidRPr="002D392A">
        <w:rPr>
          <w:b/>
        </w:rPr>
        <w:t xml:space="preserve"> </w:t>
      </w:r>
      <w:r w:rsidR="003756CE">
        <w:rPr>
          <w:b/>
        </w:rPr>
        <w:t>mld.</w:t>
      </w:r>
      <w:r w:rsidRPr="002D392A">
        <w:rPr>
          <w:b/>
        </w:rPr>
        <w:t xml:space="preserve"> Kč</w:t>
      </w:r>
      <w:r w:rsidRPr="00835650">
        <w:t xml:space="preserve">, což odpovídá podílu </w:t>
      </w:r>
      <w:r w:rsidRPr="002D392A">
        <w:rPr>
          <w:b/>
        </w:rPr>
        <w:t>7</w:t>
      </w:r>
      <w:r w:rsidR="006750F7" w:rsidRPr="002D392A">
        <w:rPr>
          <w:b/>
        </w:rPr>
        <w:t>,7</w:t>
      </w:r>
      <w:r w:rsidRPr="002D392A">
        <w:rPr>
          <w:b/>
        </w:rPr>
        <w:t> %</w:t>
      </w:r>
      <w:r w:rsidRPr="00835650">
        <w:t xml:space="preserve"> z celkových GBARD. Příjemci těchto prostředků byly převážně nemocnice, zejména pak fakultní nemocnice, přičemž 75 % (</w:t>
      </w:r>
      <w:r w:rsidR="00EE1947">
        <w:t>2,1</w:t>
      </w:r>
      <w:r w:rsidR="00835650" w:rsidRPr="00835650">
        <w:t xml:space="preserve"> </w:t>
      </w:r>
      <w:r w:rsidR="00EE1947">
        <w:t>mld.</w:t>
      </w:r>
      <w:r w:rsidRPr="00835650">
        <w:t xml:space="preserve"> Kč) podpory VaV ve zdravotní oblasti bylo čerpáno formou účelové podpory. Formou institucionální podpory bylo přijato zbývajících 25 % prostředků (</w:t>
      </w:r>
      <w:r w:rsidR="00835650" w:rsidRPr="00835650">
        <w:t>687</w:t>
      </w:r>
      <w:r w:rsidRPr="00835650">
        <w:t xml:space="preserve"> mil. Kč). </w:t>
      </w:r>
    </w:p>
    <w:p w:rsidR="003756CE" w:rsidRDefault="000C1766" w:rsidP="003274EF">
      <w:pPr>
        <w:spacing w:before="120"/>
        <w:jc w:val="both"/>
      </w:pPr>
      <w:r w:rsidRPr="00835650">
        <w:t>Jak již bylo řečeno, lékařský výzkum je také klasifikován v rámci dříve jmenovaných socioekonomických cílů.</w:t>
      </w:r>
      <w:r w:rsidR="003756CE">
        <w:t xml:space="preserve"> </w:t>
      </w:r>
      <w:r w:rsidR="003756CE" w:rsidRPr="003756CE">
        <w:t xml:space="preserve">Započteme-li také lékařské vědy spadající do cílů „Všeobecný výzkum na VŠ“ (SEO10) a „Neorientovaný výzkum“ (SEO11), potom do výzkumu ochrany a zlepšování lidského </w:t>
      </w:r>
      <w:r w:rsidR="0091502B">
        <w:t>zdraví směřovalo v souhrnu 4,3</w:t>
      </w:r>
      <w:r w:rsidR="003756CE">
        <w:t xml:space="preserve"> mld.</w:t>
      </w:r>
      <w:r w:rsidR="003756CE" w:rsidRPr="003756CE">
        <w:t xml:space="preserve"> Kč.</w:t>
      </w:r>
    </w:p>
    <w:p w:rsidR="003756CE" w:rsidRPr="003274EF" w:rsidRDefault="003756CE" w:rsidP="003756CE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6</w:t>
      </w:r>
      <w:r>
        <w:rPr>
          <w:sz w:val="22"/>
        </w:rPr>
        <w:t xml:space="preserve"> Infrastruktura</w:t>
      </w:r>
      <w:r w:rsidR="00EE1947">
        <w:rPr>
          <w:sz w:val="22"/>
        </w:rPr>
        <w:t xml:space="preserve"> a územní</w:t>
      </w:r>
      <w:r w:rsidRPr="003756CE">
        <w:rPr>
          <w:sz w:val="22"/>
        </w:rPr>
        <w:t xml:space="preserve"> plánování</w:t>
      </w:r>
    </w:p>
    <w:p w:rsidR="000C1766" w:rsidRPr="00BB287C" w:rsidRDefault="000C1766" w:rsidP="008B32BF">
      <w:pPr>
        <w:spacing w:before="120"/>
        <w:jc w:val="both"/>
      </w:pPr>
      <w:r>
        <w:t xml:space="preserve">V pořadí dalším z hlavních socioekonomických cílů, kam ze státního rozpočtu </w:t>
      </w:r>
      <w:r w:rsidRPr="006B6AF7">
        <w:t>v roce 201</w:t>
      </w:r>
      <w:r w:rsidR="00835650">
        <w:t>9</w:t>
      </w:r>
      <w:r w:rsidRPr="006B6AF7">
        <w:t xml:space="preserve"> směřoval</w:t>
      </w:r>
      <w:r>
        <w:t>a na VaV více než miliarda (</w:t>
      </w:r>
      <w:r w:rsidR="00835650" w:rsidRPr="00835650">
        <w:rPr>
          <w:b/>
        </w:rPr>
        <w:t>1</w:t>
      </w:r>
      <w:r w:rsidR="008B32BF">
        <w:rPr>
          <w:b/>
        </w:rPr>
        <w:t>,6</w:t>
      </w:r>
      <w:r w:rsidR="00835650">
        <w:rPr>
          <w:b/>
        </w:rPr>
        <w:t xml:space="preserve"> </w:t>
      </w:r>
      <w:r w:rsidR="008B32BF">
        <w:rPr>
          <w:b/>
        </w:rPr>
        <w:t>mld.</w:t>
      </w:r>
      <w:r w:rsidRPr="002363CD">
        <w:rPr>
          <w:b/>
        </w:rPr>
        <w:t> Kč</w:t>
      </w:r>
      <w:r w:rsidRPr="006B6AF7">
        <w:t>),</w:t>
      </w:r>
      <w:r>
        <w:t xml:space="preserve"> byla oblast </w:t>
      </w:r>
      <w:r w:rsidRPr="00AF6E7B">
        <w:rPr>
          <w:b/>
        </w:rPr>
        <w:t>infrastruktury a územního plánování (SEO 02)</w:t>
      </w:r>
      <w:r>
        <w:t xml:space="preserve">. </w:t>
      </w:r>
      <w:r w:rsidRPr="006B6AF7">
        <w:t xml:space="preserve">Tento socioekonomický cíl sdružuje VaV v oblasti územního plánování, plánování a stavby budov, inženýrských a </w:t>
      </w:r>
      <w:r w:rsidRPr="006B6AF7">
        <w:lastRenderedPageBreak/>
        <w:t>vodohospodářských staveb, telekomunikací, dopravy apod. Podíl tohoto</w:t>
      </w:r>
      <w:r w:rsidR="00835650">
        <w:t xml:space="preserve"> cíle na celkových GBARD činil </w:t>
      </w:r>
      <w:r w:rsidR="00835650" w:rsidRPr="00233C79">
        <w:rPr>
          <w:b/>
        </w:rPr>
        <w:t>4</w:t>
      </w:r>
      <w:r w:rsidRPr="00233C79">
        <w:rPr>
          <w:b/>
        </w:rPr>
        <w:t>,</w:t>
      </w:r>
      <w:r w:rsidR="00835650" w:rsidRPr="00233C79">
        <w:rPr>
          <w:b/>
        </w:rPr>
        <w:t>3</w:t>
      </w:r>
      <w:r w:rsidRPr="00233C79">
        <w:rPr>
          <w:b/>
        </w:rPr>
        <w:t> %</w:t>
      </w:r>
      <w:r w:rsidRPr="006B6AF7">
        <w:t xml:space="preserve">. </w:t>
      </w:r>
      <w:r w:rsidRPr="00BB287C">
        <w:t>Příjemci podpory byly veřejné vysoké školy (</w:t>
      </w:r>
      <w:r w:rsidR="00BB287C" w:rsidRPr="00BB287C">
        <w:t>684</w:t>
      </w:r>
      <w:r w:rsidRPr="00BB287C">
        <w:t xml:space="preserve"> mil. Kč), veřejné výzkumné instituce (</w:t>
      </w:r>
      <w:r w:rsidR="00BB287C" w:rsidRPr="00BB287C">
        <w:t>239 mil. Kč) a soukromé neziskové organizace</w:t>
      </w:r>
      <w:r w:rsidRPr="00BB287C">
        <w:t xml:space="preserve"> (</w:t>
      </w:r>
      <w:r w:rsidR="00BB287C" w:rsidRPr="00BB287C">
        <w:t>284</w:t>
      </w:r>
      <w:r w:rsidRPr="00BB287C">
        <w:t xml:space="preserve"> mil. Kč) včetně sdružení starající se o páteřní síť českého internetu.</w:t>
      </w:r>
    </w:p>
    <w:p w:rsidR="008B32BF" w:rsidRPr="008B32BF" w:rsidRDefault="008B32BF" w:rsidP="008B32BF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7</w:t>
      </w:r>
      <w:r>
        <w:rPr>
          <w:sz w:val="22"/>
        </w:rPr>
        <w:t xml:space="preserve"> Z</w:t>
      </w:r>
      <w:r w:rsidRPr="008B32BF">
        <w:rPr>
          <w:sz w:val="22"/>
        </w:rPr>
        <w:t>eměděls</w:t>
      </w:r>
      <w:r>
        <w:rPr>
          <w:sz w:val="22"/>
        </w:rPr>
        <w:t>ká výroba</w:t>
      </w:r>
      <w:r w:rsidRPr="008B32BF">
        <w:rPr>
          <w:sz w:val="22"/>
        </w:rPr>
        <w:t xml:space="preserve"> a technologie</w:t>
      </w:r>
    </w:p>
    <w:p w:rsidR="008B32BF" w:rsidRDefault="000C1766" w:rsidP="000C1766">
      <w:pPr>
        <w:spacing w:before="120" w:after="120"/>
        <w:jc w:val="both"/>
      </w:pPr>
      <w:r>
        <w:t xml:space="preserve">Se souhrnnou přidělenou veřejnou podporou VaV ve výši </w:t>
      </w:r>
      <w:r w:rsidR="009325D7" w:rsidRPr="009325D7">
        <w:rPr>
          <w:b/>
        </w:rPr>
        <w:t>1</w:t>
      </w:r>
      <w:r w:rsidR="008B32BF">
        <w:rPr>
          <w:b/>
        </w:rPr>
        <w:t>,5</w:t>
      </w:r>
      <w:r w:rsidR="009325D7">
        <w:rPr>
          <w:b/>
        </w:rPr>
        <w:t xml:space="preserve"> </w:t>
      </w:r>
      <w:r w:rsidR="008B32BF">
        <w:rPr>
          <w:b/>
        </w:rPr>
        <w:t>mld.</w:t>
      </w:r>
      <w:r w:rsidRPr="00D147B3">
        <w:rPr>
          <w:b/>
        </w:rPr>
        <w:t xml:space="preserve"> Kč</w:t>
      </w:r>
      <w:r>
        <w:t xml:space="preserve"> byla oblast </w:t>
      </w:r>
      <w:r>
        <w:rPr>
          <w:b/>
        </w:rPr>
        <w:t>z</w:t>
      </w:r>
      <w:r w:rsidRPr="00A83B8B">
        <w:rPr>
          <w:b/>
        </w:rPr>
        <w:t>eměd</w:t>
      </w:r>
      <w:r>
        <w:rPr>
          <w:b/>
        </w:rPr>
        <w:t>ělské výroby a technologie (SEO </w:t>
      </w:r>
      <w:r w:rsidRPr="00A83B8B">
        <w:rPr>
          <w:b/>
        </w:rPr>
        <w:t>06)</w:t>
      </w:r>
      <w:r w:rsidR="009325D7">
        <w:t xml:space="preserve"> v roce 2019</w:t>
      </w:r>
      <w:r w:rsidR="00233C79">
        <w:t xml:space="preserve"> šestým</w:t>
      </w:r>
      <w:r>
        <w:t xml:space="preserve"> nejpodporovanějším cílem. Z hlediska celkových GBARD směř</w:t>
      </w:r>
      <w:r w:rsidR="009325D7">
        <w:t xml:space="preserve">ovalo do oblasti zemědělství </w:t>
      </w:r>
      <w:r w:rsidR="009325D7" w:rsidRPr="00233C79">
        <w:rPr>
          <w:b/>
        </w:rPr>
        <w:t>4,2</w:t>
      </w:r>
      <w:r w:rsidRPr="00233C79">
        <w:rPr>
          <w:b/>
        </w:rPr>
        <w:t xml:space="preserve"> %</w:t>
      </w:r>
      <w:r w:rsidRPr="006B6AF7">
        <w:t xml:space="preserve"> prostředků</w:t>
      </w:r>
      <w:r>
        <w:t xml:space="preserve">. </w:t>
      </w:r>
    </w:p>
    <w:p w:rsidR="000C1766" w:rsidRDefault="008B32BF" w:rsidP="000C1766">
      <w:pPr>
        <w:spacing w:before="120" w:after="120"/>
        <w:jc w:val="both"/>
      </w:pPr>
      <w:r w:rsidRPr="008B32BF">
        <w:t xml:space="preserve">Započteme-li také zemědělské vědy spadající do cílů „Všeobecný výzkum na VŠ“ (SEO10) a „Neorientovaný výzkum“ (SEO11), pak výzkum zemědělské výroby a technologie byl </w:t>
      </w:r>
      <w:r>
        <w:t>podpořen částkou v souhrnu 1,7 mld. </w:t>
      </w:r>
      <w:r w:rsidRPr="008B32BF">
        <w:t>Kč.</w:t>
      </w:r>
    </w:p>
    <w:p w:rsidR="000C1766" w:rsidRPr="00BB287C" w:rsidRDefault="000C1766" w:rsidP="000C1766">
      <w:pPr>
        <w:spacing w:before="120"/>
        <w:jc w:val="both"/>
      </w:pPr>
      <w:r>
        <w:t xml:space="preserve">Do oblasti zemědělské výroby a technologie je zařazen veškerý výzkum v oblasti zemědělství, lesnictví, rybářství a produkce potravin. Finanční prostředky jsou využívány k podpoře výzkumu umělých hnojiv, prostředků k hubení škůdců či pesticidů, veterinární medicíny, mechanizace zemědělství či jiných postupů zvyšování produktivity v zemědělství, </w:t>
      </w:r>
      <w:r w:rsidRPr="00BB287C">
        <w:t>lesnictví či rybářství. O podporu VaV v této oblasti se stará zejména Ministerstvo zemědě</w:t>
      </w:r>
      <w:r w:rsidR="009325D7" w:rsidRPr="00BB287C">
        <w:t>lství (945</w:t>
      </w:r>
      <w:r w:rsidRPr="00BB287C">
        <w:t xml:space="preserve"> mil. Kč). Hlavními příjemci prostředků v tomto cíli byly veřejné výzkumné instituce (včetně AV ČR), do nichž směřovalo </w:t>
      </w:r>
      <w:r w:rsidR="00BB287C" w:rsidRPr="00BB287C">
        <w:t>741</w:t>
      </w:r>
      <w:r w:rsidRPr="00BB287C">
        <w:t xml:space="preserve"> mil. Kč. Dále podniky, které z těchto prostředků získaly </w:t>
      </w:r>
      <w:r w:rsidR="00BB287C" w:rsidRPr="00BB287C">
        <w:t>365 </w:t>
      </w:r>
      <w:r w:rsidRPr="00BB287C">
        <w:t>mil. Kč</w:t>
      </w:r>
      <w:r w:rsidR="001928FD">
        <w:t>,</w:t>
      </w:r>
      <w:r w:rsidRPr="00BB287C">
        <w:t xml:space="preserve"> a veřejné vysoké školy, mezi které bylo rozděleno </w:t>
      </w:r>
      <w:r w:rsidR="00BB287C" w:rsidRPr="00BB287C">
        <w:t>363</w:t>
      </w:r>
      <w:r w:rsidRPr="00BB287C">
        <w:t xml:space="preserve"> mil. Kč.</w:t>
      </w:r>
    </w:p>
    <w:p w:rsidR="008B32BF" w:rsidRPr="008B32BF" w:rsidRDefault="008B32BF" w:rsidP="008B32BF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8</w:t>
      </w:r>
      <w:r>
        <w:rPr>
          <w:sz w:val="22"/>
        </w:rPr>
        <w:t xml:space="preserve"> V</w:t>
      </w:r>
      <w:r w:rsidRPr="008B32BF">
        <w:rPr>
          <w:sz w:val="22"/>
        </w:rPr>
        <w:t>ýroba, distribuce a racionální využití energie</w:t>
      </w:r>
    </w:p>
    <w:p w:rsidR="000C1766" w:rsidRPr="008A7BC3" w:rsidRDefault="000C1766" w:rsidP="000C1766">
      <w:pPr>
        <w:spacing w:before="120" w:after="120"/>
        <w:jc w:val="both"/>
      </w:pPr>
      <w:r w:rsidRPr="008A7BC3">
        <w:t xml:space="preserve">Zajímavou výzkumnou a vývojovou oblastí je </w:t>
      </w:r>
      <w:r w:rsidRPr="008A7BC3">
        <w:rPr>
          <w:b/>
        </w:rPr>
        <w:t>výroba, distribuce a racionální využití energie (SEO 05)</w:t>
      </w:r>
      <w:r w:rsidRPr="008A7BC3">
        <w:t>. Tato kategorie sdružuje VaV zaměřený na výrobu, distribuci, uchovávání a racionální či efektivní využití veškerých forem energie. Výzkum spadající do tohoto cíl</w:t>
      </w:r>
      <w:r w:rsidR="00C2292A">
        <w:t>e získal v roce 2019</w:t>
      </w:r>
      <w:r w:rsidRPr="008A7BC3">
        <w:t xml:space="preserve"> veřejnou podporu v celkové výši </w:t>
      </w:r>
      <w:r w:rsidR="00A34C82" w:rsidRPr="00A34C82">
        <w:rPr>
          <w:b/>
        </w:rPr>
        <w:t>1</w:t>
      </w:r>
      <w:r w:rsidR="00A34C82">
        <w:rPr>
          <w:b/>
        </w:rPr>
        <w:t> </w:t>
      </w:r>
      <w:r w:rsidR="00A34C82" w:rsidRPr="00A34C82">
        <w:rPr>
          <w:b/>
        </w:rPr>
        <w:t>216</w:t>
      </w:r>
      <w:r w:rsidR="00A34C82">
        <w:rPr>
          <w:b/>
        </w:rPr>
        <w:t> mil.</w:t>
      </w:r>
      <w:r w:rsidRPr="008A7BC3">
        <w:rPr>
          <w:b/>
        </w:rPr>
        <w:t> Kč</w:t>
      </w:r>
      <w:r w:rsidRPr="008A7BC3">
        <w:t xml:space="preserve"> (</w:t>
      </w:r>
      <w:r w:rsidRPr="00C2292A">
        <w:rPr>
          <w:b/>
        </w:rPr>
        <w:t>3</w:t>
      </w:r>
      <w:r w:rsidR="003A2494" w:rsidRPr="00C2292A">
        <w:rPr>
          <w:b/>
        </w:rPr>
        <w:t>,4</w:t>
      </w:r>
      <w:r w:rsidRPr="00C2292A">
        <w:rPr>
          <w:b/>
        </w:rPr>
        <w:t xml:space="preserve"> %</w:t>
      </w:r>
      <w:r w:rsidRPr="008A7BC3">
        <w:t xml:space="preserve"> z celkových GBARD). Účelovou formou byla alokována většina prostředků (</w:t>
      </w:r>
      <w:r w:rsidR="00607C06" w:rsidRPr="008A7BC3">
        <w:t>1 156</w:t>
      </w:r>
      <w:r w:rsidR="00C2292A">
        <w:t xml:space="preserve"> mil. Kč; 95</w:t>
      </w:r>
      <w:r w:rsidRPr="008A7BC3">
        <w:t xml:space="preserve"> %), zatímco institucionální pouze </w:t>
      </w:r>
      <w:r w:rsidR="00607C06" w:rsidRPr="008A7BC3">
        <w:t>60</w:t>
      </w:r>
      <w:r w:rsidRPr="008A7BC3">
        <w:t xml:space="preserve"> mil. Kč. Podstatná část těchto prostředků (celkem </w:t>
      </w:r>
      <w:r w:rsidR="008A7BC3" w:rsidRPr="008A7BC3">
        <w:t xml:space="preserve">689 </w:t>
      </w:r>
      <w:r w:rsidRPr="008A7BC3">
        <w:t xml:space="preserve">mil. Kč) mířila do podnikové sféry. Dalších </w:t>
      </w:r>
      <w:r w:rsidR="008A7BC3" w:rsidRPr="008A7BC3">
        <w:t>376</w:t>
      </w:r>
      <w:r w:rsidRPr="008A7BC3">
        <w:t xml:space="preserve"> mil. Kč bylo rozděleno mezi veřejné vysoké školy. Výzkumné projekty v oblasti obnovitelných zdrojů en</w:t>
      </w:r>
      <w:r w:rsidR="008A7BC3" w:rsidRPr="008A7BC3">
        <w:t>ergie získaly podporu ve výši 82</w:t>
      </w:r>
      <w:r w:rsidRPr="008A7BC3">
        <w:t xml:space="preserve"> mil. Kč. </w:t>
      </w:r>
    </w:p>
    <w:p w:rsidR="00C20EE9" w:rsidRPr="008B32BF" w:rsidRDefault="00C20EE9" w:rsidP="00C20EE9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9</w:t>
      </w:r>
      <w:r>
        <w:rPr>
          <w:sz w:val="22"/>
        </w:rPr>
        <w:t xml:space="preserve"> S</w:t>
      </w:r>
      <w:r w:rsidRPr="00C20EE9">
        <w:rPr>
          <w:sz w:val="22"/>
        </w:rPr>
        <w:t>polečenské struktury a vztahy</w:t>
      </w:r>
    </w:p>
    <w:p w:rsidR="000C1766" w:rsidRDefault="000C1766" w:rsidP="000C1766">
      <w:pPr>
        <w:spacing w:before="120" w:after="120"/>
        <w:jc w:val="both"/>
      </w:pPr>
      <w:r>
        <w:t xml:space="preserve">Výzkumní pracovníci směřující své výzkumné úsilí do sociální oblasti vyčleněné pod jednotným socioekonomickým cílem s označením </w:t>
      </w:r>
      <w:r w:rsidRPr="002E0C7F">
        <w:rPr>
          <w:b/>
        </w:rPr>
        <w:t>společenské struktury a vztahy (SEO 08)</w:t>
      </w:r>
      <w:r>
        <w:t xml:space="preserve"> mohli pro svou výzkumnou činnost využít </w:t>
      </w:r>
      <w:r w:rsidR="00A34C82" w:rsidRPr="00A34C82">
        <w:rPr>
          <w:b/>
        </w:rPr>
        <w:t>1 043 mil. Kč</w:t>
      </w:r>
      <w:r w:rsidRPr="0032168E">
        <w:rPr>
          <w:b/>
        </w:rPr>
        <w:t xml:space="preserve"> </w:t>
      </w:r>
      <w:r w:rsidR="003A2494">
        <w:t>z veřejných prostředků (</w:t>
      </w:r>
      <w:r w:rsidR="003A2494" w:rsidRPr="0059552F">
        <w:rPr>
          <w:b/>
        </w:rPr>
        <w:t>2,9</w:t>
      </w:r>
      <w:r w:rsidRPr="0059552F">
        <w:rPr>
          <w:b/>
        </w:rPr>
        <w:t> %</w:t>
      </w:r>
      <w:r>
        <w:t xml:space="preserve"> z celkových GBARD). Jednalo se zejména o výzkumné činnosti probíhající v úzkém kontaktu s poznatky v oblasti společenských a humanitních věd. Oblasti, které mohly být v rámci daného cíle rozvíjeny, zahrnovaly např. kulturní aktivity, vzdělávání a rekvalifikace, řízení, sociální zabezpečení apod.</w:t>
      </w:r>
    </w:p>
    <w:p w:rsidR="00C20EE9" w:rsidRPr="00C20EE9" w:rsidRDefault="00C20EE9" w:rsidP="00C20EE9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7558EC">
        <w:rPr>
          <w:sz w:val="22"/>
        </w:rPr>
        <w:t>.10</w:t>
      </w:r>
      <w:r>
        <w:rPr>
          <w:sz w:val="22"/>
        </w:rPr>
        <w:t xml:space="preserve"> Ochrana</w:t>
      </w:r>
      <w:r w:rsidRPr="00C20EE9">
        <w:rPr>
          <w:sz w:val="22"/>
        </w:rPr>
        <w:t xml:space="preserve"> životního prostředí</w:t>
      </w:r>
    </w:p>
    <w:p w:rsidR="000C1766" w:rsidRDefault="000C1766" w:rsidP="000C1766">
      <w:pPr>
        <w:spacing w:before="120" w:after="120"/>
        <w:jc w:val="both"/>
      </w:pPr>
      <w:r w:rsidRPr="00A235EF">
        <w:t xml:space="preserve">Výzkum v oblasti </w:t>
      </w:r>
      <w:r w:rsidRPr="00A235EF">
        <w:rPr>
          <w:b/>
        </w:rPr>
        <w:t>ochrany životního prostředí (SEO 03)</w:t>
      </w:r>
      <w:r w:rsidRPr="00A235EF">
        <w:t xml:space="preserve"> byl v roce 2</w:t>
      </w:r>
      <w:r w:rsidR="003A2494">
        <w:t>019</w:t>
      </w:r>
      <w:r w:rsidRPr="00A235EF">
        <w:t xml:space="preserve"> podpořen souhrnnou částkou ve </w:t>
      </w:r>
      <w:r w:rsidRPr="006B6AF7">
        <w:t xml:space="preserve">výši </w:t>
      </w:r>
      <w:r w:rsidR="003A2494">
        <w:rPr>
          <w:b/>
        </w:rPr>
        <w:t>721</w:t>
      </w:r>
      <w:r w:rsidRPr="002363CD">
        <w:rPr>
          <w:b/>
        </w:rPr>
        <w:t xml:space="preserve"> mil. Kč</w:t>
      </w:r>
      <w:r w:rsidR="00C20EE9">
        <w:rPr>
          <w:b/>
        </w:rPr>
        <w:t xml:space="preserve"> </w:t>
      </w:r>
      <w:r>
        <w:t>odpovídající</w:t>
      </w:r>
      <w:r w:rsidR="00EC0377">
        <w:t xml:space="preserve"> podílu rovné</w:t>
      </w:r>
      <w:r w:rsidRPr="006B6AF7">
        <w:t xml:space="preserve"> </w:t>
      </w:r>
      <w:r w:rsidRPr="00EC0377">
        <w:rPr>
          <w:b/>
        </w:rPr>
        <w:t>2 %</w:t>
      </w:r>
      <w:r>
        <w:t xml:space="preserve"> </w:t>
      </w:r>
      <w:r w:rsidRPr="006B6AF7">
        <w:t>celkových GBARD.</w:t>
      </w:r>
      <w:r w:rsidRPr="00A235EF">
        <w:t xml:space="preserve"> </w:t>
      </w:r>
      <w:r>
        <w:t xml:space="preserve">Tento cíl </w:t>
      </w:r>
      <w:r w:rsidRPr="00A235EF">
        <w:t>zahrnuje dle klasifikace NABS identifikaci a analýzu zdrojů a</w:t>
      </w:r>
      <w:r>
        <w:t> </w:t>
      </w:r>
      <w:r w:rsidRPr="00A235EF">
        <w:t>příčin znečišťování, analýzu znečišťujících látek a jejich dopadů na člověka, přírodu a životní prostředí, rozvoj měřících zařízení a monitorovacích systémů.</w:t>
      </w:r>
      <w:r w:rsidR="003A2494">
        <w:t xml:space="preserve"> Celkem 86</w:t>
      </w:r>
      <w:r>
        <w:t xml:space="preserve"> % (</w:t>
      </w:r>
      <w:r w:rsidR="003A2494" w:rsidRPr="003A2494">
        <w:t>620</w:t>
      </w:r>
      <w:r>
        <w:t> </w:t>
      </w:r>
      <w:r w:rsidRPr="00971C2D">
        <w:t>mil. Kč) této podpory bylo poskytnuto formou účelové podpory.</w:t>
      </w:r>
    </w:p>
    <w:p w:rsidR="00C20EE9" w:rsidRDefault="00C20EE9" w:rsidP="00744335">
      <w:pPr>
        <w:spacing w:before="120" w:after="120"/>
        <w:jc w:val="both"/>
      </w:pPr>
      <w:r w:rsidRPr="00C20EE9">
        <w:t>V případě vysokých škol může být část institucionálních finančních prostředků plynoucích na výzkum v oblasti životního prostředí částečně klasifikována pod položkou „Vědy o Zemi a jim příbuzné (ekologické) vědy“. Tento dílčí cíl se ale spojuje se socioekonomickým cílem SEO 01 – Průzkum a využití zdrojů Země.</w:t>
      </w:r>
    </w:p>
    <w:p w:rsidR="00C20EE9" w:rsidRPr="00C20EE9" w:rsidRDefault="00C20EE9" w:rsidP="00C20EE9">
      <w:pPr>
        <w:pStyle w:val="Nadpis4"/>
        <w:spacing w:before="240"/>
        <w:rPr>
          <w:sz w:val="22"/>
        </w:rPr>
      </w:pPr>
      <w:r w:rsidRPr="008920C9">
        <w:rPr>
          <w:sz w:val="22"/>
        </w:rPr>
        <w:lastRenderedPageBreak/>
        <w:t>3.7</w:t>
      </w:r>
      <w:r w:rsidR="007558EC">
        <w:rPr>
          <w:sz w:val="22"/>
        </w:rPr>
        <w:t>.11</w:t>
      </w:r>
      <w:r>
        <w:rPr>
          <w:sz w:val="22"/>
        </w:rPr>
        <w:t xml:space="preserve"> Ostatní socioekonomické cíle </w:t>
      </w:r>
    </w:p>
    <w:p w:rsidR="000C1766" w:rsidRDefault="000C1766" w:rsidP="00744335">
      <w:pPr>
        <w:spacing w:before="120" w:after="120"/>
        <w:jc w:val="both"/>
      </w:pPr>
      <w:r>
        <w:t xml:space="preserve">Na výzkumné aktivity související s </w:t>
      </w:r>
      <w:r w:rsidRPr="007504B3">
        <w:rPr>
          <w:b/>
        </w:rPr>
        <w:t>průzkumem a využitím zdrojů Země (SEO</w:t>
      </w:r>
      <w:r>
        <w:rPr>
          <w:b/>
        </w:rPr>
        <w:t> </w:t>
      </w:r>
      <w:r w:rsidRPr="007504B3">
        <w:rPr>
          <w:b/>
        </w:rPr>
        <w:t>01</w:t>
      </w:r>
      <w:r w:rsidR="003A2494">
        <w:t>) stát v roce 2019</w:t>
      </w:r>
      <w:r>
        <w:t xml:space="preserve"> vyčlenil </w:t>
      </w:r>
      <w:r w:rsidR="003A2494" w:rsidRPr="003A2494">
        <w:rPr>
          <w:b/>
        </w:rPr>
        <w:t>485</w:t>
      </w:r>
      <w:r w:rsidRPr="002363CD">
        <w:rPr>
          <w:b/>
        </w:rPr>
        <w:t xml:space="preserve"> mil. Kč</w:t>
      </w:r>
      <w:r w:rsidR="003A2494">
        <w:t xml:space="preserve"> (</w:t>
      </w:r>
      <w:r w:rsidR="003A2494" w:rsidRPr="00A13211">
        <w:rPr>
          <w:b/>
        </w:rPr>
        <w:t>1,4</w:t>
      </w:r>
      <w:r w:rsidRPr="00A13211">
        <w:rPr>
          <w:b/>
        </w:rPr>
        <w:t xml:space="preserve"> %</w:t>
      </w:r>
      <w:r w:rsidRPr="006B6AF7">
        <w:t xml:space="preserve"> z celkových GBARD). </w:t>
      </w:r>
      <w:r>
        <w:t xml:space="preserve">Jde o oblast seskupující výzkum kůry a pláště, oceánů, atmosféry a jejich využití, meteorologický průzkum, hydrologii či výzkum klimatu. </w:t>
      </w:r>
    </w:p>
    <w:p w:rsidR="00D227F5" w:rsidRDefault="00D227F5" w:rsidP="00744335">
      <w:pPr>
        <w:spacing w:before="120" w:after="120"/>
        <w:jc w:val="both"/>
      </w:pPr>
      <w:r w:rsidRPr="00D227F5">
        <w:t>Stejně jako v případě ochrany a zlepšování zdraví a zemědělské výroby a techniky je možné také státní prostředky investované do průzkumu a využití zdrojů Země rozšířit o finanční částky zařazené pod cíli „Všeobecný výzkum na VŠ (SEO10)“ a „Neorientovaný výzkum“ (SEO11) pod položkou „Vědy o Zemi a jim příbuzné (ekologické) vědy“. Celkově by pak do výzkumu spojeného se Zemí bylo alokováno 1 056 mil. Kč.</w:t>
      </w:r>
    </w:p>
    <w:p w:rsidR="00AC27E3" w:rsidRDefault="000C1766" w:rsidP="00744335">
      <w:pPr>
        <w:spacing w:before="120" w:after="120"/>
        <w:jc w:val="both"/>
      </w:pPr>
      <w:r w:rsidRPr="00156866">
        <w:t xml:space="preserve">Do </w:t>
      </w:r>
      <w:r w:rsidRPr="00156866">
        <w:rPr>
          <w:b/>
        </w:rPr>
        <w:t>vojenského (obran</w:t>
      </w:r>
      <w:r>
        <w:rPr>
          <w:b/>
        </w:rPr>
        <w:t>n</w:t>
      </w:r>
      <w:r w:rsidRPr="00156866">
        <w:rPr>
          <w:b/>
        </w:rPr>
        <w:t>ého) výzkumu</w:t>
      </w:r>
      <w:r>
        <w:t xml:space="preserve"> </w:t>
      </w:r>
      <w:r w:rsidRPr="000674DF">
        <w:rPr>
          <w:b/>
        </w:rPr>
        <w:t xml:space="preserve">(SEO 13) </w:t>
      </w:r>
      <w:r w:rsidR="003A2494">
        <w:t>směřovala v roce 2019</w:t>
      </w:r>
      <w:r>
        <w:t xml:space="preserve"> finanční podpora ve výši </w:t>
      </w:r>
      <w:r w:rsidR="003A2494" w:rsidRPr="003A2494">
        <w:rPr>
          <w:b/>
        </w:rPr>
        <w:t>375</w:t>
      </w:r>
      <w:r w:rsidRPr="002363CD">
        <w:rPr>
          <w:b/>
        </w:rPr>
        <w:t> mil. Kč</w:t>
      </w:r>
      <w:r w:rsidR="003A2494">
        <w:t xml:space="preserve"> (pouhé </w:t>
      </w:r>
      <w:r w:rsidR="003A2494" w:rsidRPr="00E353AD">
        <w:rPr>
          <w:b/>
        </w:rPr>
        <w:t>1</w:t>
      </w:r>
      <w:r w:rsidRPr="00E353AD">
        <w:rPr>
          <w:b/>
        </w:rPr>
        <w:t> %</w:t>
      </w:r>
      <w:r w:rsidRPr="00AC27E3">
        <w:t xml:space="preserve"> z celkových GBARD) alokovaná téměř v celé své výši prostřednictvím rozpočtu Ministerstva obrany. Více než dvě třetiny těchto finančních prostředků (</w:t>
      </w:r>
      <w:r w:rsidR="00AC27E3" w:rsidRPr="00AC27E3">
        <w:t>292</w:t>
      </w:r>
      <w:r w:rsidRPr="00AC27E3">
        <w:t xml:space="preserve"> mil. Kč) získaly veřejné podniky. </w:t>
      </w:r>
      <w:r w:rsidR="00AC27E3">
        <w:t xml:space="preserve">Podíl vojenského výzkumu se dlouhodobě pochybuje na úrovni blízké 1 % z celkových GBARD. </w:t>
      </w:r>
    </w:p>
    <w:p w:rsidR="000C1766" w:rsidRPr="006B6AF7" w:rsidRDefault="000C1766" w:rsidP="00744335">
      <w:pPr>
        <w:spacing w:before="120" w:after="120"/>
        <w:jc w:val="both"/>
      </w:pPr>
      <w:r w:rsidRPr="00E23F25">
        <w:rPr>
          <w:b/>
        </w:rPr>
        <w:t>Průzkum a využití vesmíru (SEO 09)</w:t>
      </w:r>
      <w:r>
        <w:t xml:space="preserve"> sdružující vesmírný výzkum a technologie pro civilní účely představoval z hlediska struk</w:t>
      </w:r>
      <w:r w:rsidR="003A2494">
        <w:t>tury státních výdajů v roce 2019</w:t>
      </w:r>
      <w:r>
        <w:t xml:space="preserve"> relativně marginální cíl. V daném období v něm bylo na výzkumné činnosti rozděleno </w:t>
      </w:r>
      <w:r w:rsidR="003A2494">
        <w:rPr>
          <w:b/>
        </w:rPr>
        <w:t>203</w:t>
      </w:r>
      <w:r w:rsidRPr="002363CD">
        <w:rPr>
          <w:b/>
        </w:rPr>
        <w:t xml:space="preserve"> mil. Kč</w:t>
      </w:r>
      <w:r w:rsidRPr="006B6AF7">
        <w:t>, což odpovídá 0,6 % celkových GBARD</w:t>
      </w:r>
      <w:r w:rsidRPr="006B6AF7">
        <w:rPr>
          <w:rStyle w:val="Znakapoznpodarou"/>
        </w:rPr>
        <w:footnoteReference w:id="14"/>
      </w:r>
      <w:r w:rsidRPr="006B6AF7">
        <w:t xml:space="preserve">. </w:t>
      </w:r>
    </w:p>
    <w:p w:rsidR="00CD2249" w:rsidRPr="00CD2249" w:rsidRDefault="00163ED2" w:rsidP="00744335">
      <w:pPr>
        <w:spacing w:before="120" w:after="120"/>
        <w:jc w:val="both"/>
      </w:pPr>
      <w:r>
        <w:t>Z dílčích cílů viz</w:t>
      </w:r>
      <w:r w:rsidR="00CD2249">
        <w:t xml:space="preserve"> podrobné tabulky v příloze, směřovalo v roce 2019 nejvíce finančních prostředků do lékařského</w:t>
      </w:r>
      <w:r w:rsidR="00CD2249" w:rsidRPr="00CD2249">
        <w:t xml:space="preserve"> výzkum</w:t>
      </w:r>
      <w:r w:rsidR="00CD2249">
        <w:t>u</w:t>
      </w:r>
      <w:r w:rsidR="00CD2249" w:rsidRPr="00CD2249">
        <w:t>, nemocniční</w:t>
      </w:r>
      <w:r w:rsidR="00CD2249">
        <w:t>ho ošetření a lékařských zákroků (</w:t>
      </w:r>
      <w:r w:rsidR="00CD2249" w:rsidRPr="00CD2249">
        <w:t>2</w:t>
      </w:r>
      <w:r w:rsidR="00CD2249">
        <w:t> </w:t>
      </w:r>
      <w:r w:rsidR="00CD2249" w:rsidRPr="00CD2249">
        <w:t>361</w:t>
      </w:r>
      <w:r w:rsidR="00CD2249">
        <w:t xml:space="preserve"> mil. Kč)</w:t>
      </w:r>
      <w:r w:rsidR="00BD1A2C">
        <w:t xml:space="preserve">. Následoval výzkum a vývoj o odvětví </w:t>
      </w:r>
      <w:r>
        <w:t>elektroniky a příbuzných</w:t>
      </w:r>
      <w:r w:rsidR="00BD1A2C" w:rsidRPr="00BD1A2C">
        <w:t xml:space="preserve"> odvětví</w:t>
      </w:r>
      <w:r w:rsidR="00BD1A2C">
        <w:t xml:space="preserve"> (</w:t>
      </w:r>
      <w:r w:rsidR="00BD1A2C" w:rsidRPr="00BD1A2C">
        <w:t>740</w:t>
      </w:r>
      <w:r w:rsidR="00BD1A2C">
        <w:t xml:space="preserve"> mil. Kč). Třetí místo obsadil výzkum ze zemědělské oblasti, konkrétně výzkum plodin (</w:t>
      </w:r>
      <w:r w:rsidR="00BD1A2C" w:rsidRPr="00BD1A2C">
        <w:t>685</w:t>
      </w:r>
      <w:r w:rsidR="00BD1A2C">
        <w:t xml:space="preserve"> mil. Kč).</w:t>
      </w:r>
    </w:p>
    <w:p w:rsidR="001B5E94" w:rsidRDefault="001B5E94" w:rsidP="001B5E94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>
        <w:rPr>
          <w:b/>
        </w:rPr>
        <w:t>11</w:t>
      </w:r>
      <w:r w:rsidRPr="00C71B43">
        <w:rPr>
          <w:b/>
        </w:rPr>
        <w:t xml:space="preserve">: </w:t>
      </w:r>
      <w:r>
        <w:rPr>
          <w:b/>
        </w:rPr>
        <w:t xml:space="preserve">TOP 10 dílčích socioekonomických cílů podle výše alokovaných finančních prostředků a formy podpory v roce 2019 </w:t>
      </w:r>
      <w:r w:rsidRPr="00C71B43">
        <w:rPr>
          <w:b/>
        </w:rPr>
        <w:t>(mil. Kč)</w:t>
      </w:r>
    </w:p>
    <w:p w:rsidR="00CD2249" w:rsidRPr="00CB6838" w:rsidRDefault="00E353AD" w:rsidP="001B5E94">
      <w:pPr>
        <w:spacing w:before="120" w:after="0"/>
        <w:jc w:val="both"/>
        <w:rPr>
          <w:b/>
        </w:rPr>
      </w:pPr>
      <w:r w:rsidRPr="00E353AD">
        <w:rPr>
          <w:noProof/>
        </w:rPr>
        <w:drawing>
          <wp:inline distT="0" distB="0" distL="0" distR="0" wp14:anchorId="732A71E2" wp14:editId="3B64E096">
            <wp:extent cx="5980952" cy="3238095"/>
            <wp:effectExtent l="0" t="0" r="1270" b="63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B8" w:rsidRDefault="00083BB8">
      <w:pPr>
        <w:spacing w:after="0" w:line="240" w:lineRule="auto"/>
        <w:rPr>
          <w:rFonts w:eastAsia="MS Gothic"/>
          <w:b/>
          <w:bCs/>
          <w:color w:val="009BB4"/>
          <w:sz w:val="24"/>
        </w:rPr>
      </w:pPr>
      <w:r>
        <w:br w:type="page"/>
      </w:r>
    </w:p>
    <w:p w:rsidR="000C1766" w:rsidRPr="00F4251F" w:rsidRDefault="000C1766" w:rsidP="000C1766">
      <w:pPr>
        <w:pStyle w:val="Nadpis3"/>
      </w:pPr>
      <w:r>
        <w:lastRenderedPageBreak/>
        <w:t xml:space="preserve">3.8 </w:t>
      </w:r>
      <w:r w:rsidRPr="00F4251F">
        <w:t>Státní rozpočtové výdaje na VaV v mezinárodním kontextu</w:t>
      </w:r>
    </w:p>
    <w:p w:rsidR="000C1766" w:rsidRDefault="000C1766" w:rsidP="000C1766">
      <w:pPr>
        <w:spacing w:before="120" w:after="120"/>
        <w:jc w:val="both"/>
      </w:pPr>
      <w:r>
        <w:t xml:space="preserve">Pro mezinárodní srovnání státních rozpočtových výdajů na VaV se kromě absolutní částky (např. v paritě kupní síly) používají i poměrové ukazatele. Nejběžnější z nich je podíl státních rozpočtových výdajů na VaV (GBARD) na hrubém domácím produktu (HDP). </w:t>
      </w:r>
    </w:p>
    <w:p w:rsidR="000C1766" w:rsidRPr="00CB6838" w:rsidRDefault="000C1766" w:rsidP="00744335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B286E">
        <w:rPr>
          <w:b/>
        </w:rPr>
        <w:t>12</w:t>
      </w:r>
      <w:r w:rsidRPr="00C71B43">
        <w:rPr>
          <w:b/>
        </w:rPr>
        <w:t xml:space="preserve">: </w:t>
      </w:r>
      <w:r w:rsidRPr="00C43974">
        <w:rPr>
          <w:b/>
        </w:rPr>
        <w:t xml:space="preserve">Státní rozpočtové výdaje na výzkum a vývoj v zemích EU a vybraných státech světa </w:t>
      </w:r>
      <w:r>
        <w:rPr>
          <w:b/>
        </w:rPr>
        <w:t>–</w:t>
      </w:r>
      <w:r w:rsidR="0030750D">
        <w:rPr>
          <w:b/>
        </w:rPr>
        <w:t xml:space="preserve"> jako </w:t>
      </w:r>
      <w:r w:rsidRPr="00C43974">
        <w:rPr>
          <w:b/>
        </w:rPr>
        <w:t>podíl na hrubém domácím produktu (HDP) těchto zemí</w:t>
      </w:r>
      <w:r w:rsidR="006474F7">
        <w:rPr>
          <w:b/>
        </w:rPr>
        <w:t xml:space="preserve">; 2010 a </w:t>
      </w:r>
      <w:r w:rsidR="005A05A1">
        <w:rPr>
          <w:b/>
        </w:rPr>
        <w:t>2018</w:t>
      </w:r>
    </w:p>
    <w:p w:rsidR="000C1766" w:rsidRDefault="000B6ABC" w:rsidP="000C1766">
      <w:pPr>
        <w:spacing w:before="120" w:after="120"/>
        <w:jc w:val="both"/>
      </w:pPr>
      <w:r w:rsidRPr="000B6ABC">
        <w:rPr>
          <w:noProof/>
        </w:rPr>
        <w:drawing>
          <wp:inline distT="0" distB="0" distL="0" distR="0" wp14:anchorId="133A394C" wp14:editId="20692085">
            <wp:extent cx="6120130" cy="305562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6A3E4E" w:rsidRDefault="000C1766" w:rsidP="000C1766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:rsidR="000C1766" w:rsidRDefault="000C1766" w:rsidP="000C1766">
      <w:pPr>
        <w:spacing w:before="120" w:after="120"/>
        <w:jc w:val="both"/>
      </w:pPr>
      <w:r>
        <w:t xml:space="preserve">V případě </w:t>
      </w:r>
      <w:r w:rsidRPr="00F07763">
        <w:rPr>
          <w:b/>
        </w:rPr>
        <w:t>Česka</w:t>
      </w:r>
      <w:r>
        <w:t xml:space="preserve"> činil </w:t>
      </w:r>
      <w:r w:rsidRPr="00134332">
        <w:t>podíl státních roz</w:t>
      </w:r>
      <w:r>
        <w:t>počtových výdajů na VaV na hru</w:t>
      </w:r>
      <w:r w:rsidR="00D716F4">
        <w:t>bém domácím produktu v roce 2018</w:t>
      </w:r>
      <w:r w:rsidR="009F63D0">
        <w:t xml:space="preserve"> </w:t>
      </w:r>
      <w:r w:rsidR="00D716F4">
        <w:rPr>
          <w:b/>
        </w:rPr>
        <w:t>0,62</w:t>
      </w:r>
      <w:r w:rsidR="009F63D0" w:rsidRPr="00F07763">
        <w:rPr>
          <w:b/>
        </w:rPr>
        <w:t> %</w:t>
      </w:r>
      <w:r w:rsidR="006401A9">
        <w:t>.</w:t>
      </w:r>
      <w:r w:rsidR="009F63D0">
        <w:t xml:space="preserve"> </w:t>
      </w:r>
      <w:r w:rsidR="009E3A52">
        <w:t>Tento podíl se blížil</w:t>
      </w:r>
      <w:r w:rsidR="006401A9">
        <w:t xml:space="preserve"> průměrné hodnotě</w:t>
      </w:r>
      <w:r>
        <w:t xml:space="preserve"> z</w:t>
      </w:r>
      <w:r w:rsidR="009E3A52">
        <w:t xml:space="preserve">a EU28. </w:t>
      </w:r>
      <w:r>
        <w:t>Nejvyšší podíl státní rozpočtové podpory VaV na HDP ze z</w:t>
      </w:r>
      <w:r w:rsidR="009E3A52">
        <w:t>emí EU zaznamenaly Německo (0,94</w:t>
      </w:r>
      <w:r>
        <w:t> %), Dánsko (0,89 %) a Finsko (0,84 %). Na opačné straně žebříčku s nejnižším podílem byly Rumuns</w:t>
      </w:r>
      <w:r w:rsidR="009E3A52">
        <w:t>ko (0,17 %) a Bulharsko (0,20</w:t>
      </w:r>
      <w:r w:rsidR="009F63D0">
        <w:t xml:space="preserve"> %). </w:t>
      </w:r>
      <w:r>
        <w:t xml:space="preserve">V žádné zemi EU nepřesáhl podíl jedno procento HDP. Podíl státních rozpočtových výdajů na VaV na HDP ve většině zemí ve srovnání s rokem 2010 poklesl nebo stagnoval. </w:t>
      </w:r>
    </w:p>
    <w:p w:rsidR="000C1766" w:rsidRDefault="000C1766" w:rsidP="000C1766">
      <w:pPr>
        <w:spacing w:before="120" w:after="120"/>
        <w:jc w:val="both"/>
      </w:pPr>
      <w:r>
        <w:t>Ze zemí mimo EU28 dosáhla nejvyššího podílu Již</w:t>
      </w:r>
      <w:r w:rsidR="005A05A1">
        <w:t>ní Korea, kde hodnota ukazatele</w:t>
      </w:r>
      <w:r w:rsidR="009F63D0">
        <w:t xml:space="preserve"> </w:t>
      </w:r>
      <w:r>
        <w:t>převýšila je</w:t>
      </w:r>
      <w:r w:rsidR="005A05A1">
        <w:t>dno procento HDP (konkrétně 1,04</w:t>
      </w:r>
      <w:r w:rsidR="00B1625E">
        <w:t> %). Téměř</w:t>
      </w:r>
      <w:r>
        <w:t xml:space="preserve"> jedno procen</w:t>
      </w:r>
      <w:r w:rsidR="00B1625E">
        <w:t>to zaznamenalo také Norsko (0,99</w:t>
      </w:r>
      <w:r>
        <w:t> %). V případě Spoje</w:t>
      </w:r>
      <w:r w:rsidR="009F63D0">
        <w:t xml:space="preserve">ných států </w:t>
      </w:r>
      <w:r w:rsidR="005A05A1">
        <w:t xml:space="preserve">a Japonsku </w:t>
      </w:r>
      <w:r w:rsidR="009F63D0">
        <w:t>byl podíl nižší</w:t>
      </w:r>
      <w:r w:rsidR="005A05A1">
        <w:t xml:space="preserve"> – shodně (0,70 %).</w:t>
      </w:r>
      <w:r>
        <w:t xml:space="preserve"> Výše podílu </w:t>
      </w:r>
      <w:r w:rsidR="00573393">
        <w:t>ve všech zmíněných zemích přesáhla průměrnou hodnotu</w:t>
      </w:r>
      <w:r>
        <w:t xml:space="preserve"> EU28.</w:t>
      </w:r>
      <w:r w:rsidR="00A55509">
        <w:t xml:space="preserve"> V Rusko vydalo ze svého rozpočtu na podporu VaV 0,40 % HDP.</w:t>
      </w:r>
    </w:p>
    <w:p w:rsidR="00A90ED7" w:rsidRDefault="00A90ED7" w:rsidP="000C1766">
      <w:pPr>
        <w:spacing w:before="120" w:after="120"/>
        <w:jc w:val="both"/>
      </w:pPr>
      <w:r>
        <w:t xml:space="preserve">V roce 2018 vydaly všechny země EU28 na podporu VaV v souhrnu </w:t>
      </w:r>
      <w:r w:rsidR="004C5D33">
        <w:rPr>
          <w:b/>
        </w:rPr>
        <w:t>102 mld.</w:t>
      </w:r>
      <w:r w:rsidRPr="00F07763">
        <w:rPr>
          <w:b/>
        </w:rPr>
        <w:t xml:space="preserve"> EUR</w:t>
      </w:r>
      <w:r>
        <w:t>.</w:t>
      </w:r>
      <w:r w:rsidR="00F07763">
        <w:t xml:space="preserve"> Vůbec nejvíce podpořilo ze svého rozpočtu VaV Německo (</w:t>
      </w:r>
      <w:r w:rsidR="004C5D33">
        <w:t>32</w:t>
      </w:r>
      <w:r w:rsidR="00F07763">
        <w:t xml:space="preserve"> </w:t>
      </w:r>
      <w:r w:rsidR="004C5D33">
        <w:t>mld.</w:t>
      </w:r>
      <w:r w:rsidR="00265837">
        <w:t xml:space="preserve"> EUR), n</w:t>
      </w:r>
      <w:r w:rsidR="00573393">
        <w:t>ásledovaly</w:t>
      </w:r>
      <w:r w:rsidR="00F07763">
        <w:t xml:space="preserve"> France (</w:t>
      </w:r>
      <w:r w:rsidR="004C5D33">
        <w:t>14 mld.</w:t>
      </w:r>
      <w:r w:rsidR="00F07763">
        <w:t xml:space="preserve"> EUR) a Velká Británie (</w:t>
      </w:r>
      <w:r w:rsidR="00F07763" w:rsidRPr="00F07763">
        <w:t>13</w:t>
      </w:r>
      <w:r w:rsidR="00F07763">
        <w:t> </w:t>
      </w:r>
      <w:r w:rsidR="004C5D33">
        <w:t>mld. EUR</w:t>
      </w:r>
      <w:r w:rsidR="00F07763">
        <w:t xml:space="preserve">). Státní rozpočtové výdaje na VaV těchto </w:t>
      </w:r>
      <w:r w:rsidR="00573393">
        <w:t xml:space="preserve">třech </w:t>
      </w:r>
      <w:r w:rsidR="00F07763">
        <w:t>zemí</w:t>
      </w:r>
      <w:r w:rsidR="00573393">
        <w:t>ch</w:t>
      </w:r>
      <w:r w:rsidR="00F07763">
        <w:t xml:space="preserve"> v souhrnu dosáhly více než polovinu (konkrétně 58 %) celkových státních rozpočtových výdajů na VaV zemí EU28. Příspěvek Česka byl pouze ve výši 1,3 %. </w:t>
      </w:r>
    </w:p>
    <w:p w:rsidR="0081226B" w:rsidRDefault="0081226B" w:rsidP="0081226B">
      <w:pPr>
        <w:spacing w:before="120" w:after="120"/>
        <w:jc w:val="both"/>
      </w:pPr>
      <w:r>
        <w:t xml:space="preserve">V zemích EU největší část podpory směřuje do </w:t>
      </w:r>
      <w:r w:rsidRPr="0017617E">
        <w:rPr>
          <w:b/>
        </w:rPr>
        <w:t>všeobecného rozvoje znalostí</w:t>
      </w:r>
      <w:r>
        <w:rPr>
          <w:rStyle w:val="Znakapoznpodarou"/>
        </w:rPr>
        <w:footnoteReference w:id="15"/>
      </w:r>
      <w:r>
        <w:t xml:space="preserve">, kam se řadí výzkum financovaný ze všeobecných univerzitních fondů (NABS2007-SEO12) a výzkum financovaný z ostatních zdrojů (NABS2007-SEO13). Jedná se převážně o základní výzkum prováděný vysokými školami nebo veřejnými výzkumnými institucemi. Výši podpory v těchto socioekonomických cílech ovlivňuje systém veřejné podpory VaV uplatňovaný v dané zemi. V roce 2018 byla v průměru </w:t>
      </w:r>
      <w:r w:rsidRPr="0017617E">
        <w:rPr>
          <w:b/>
        </w:rPr>
        <w:t>EU28</w:t>
      </w:r>
      <w:r>
        <w:t xml:space="preserve"> alokována do všeobecného rozvoje </w:t>
      </w:r>
      <w:r>
        <w:lastRenderedPageBreak/>
        <w:t xml:space="preserve">znalostí více než </w:t>
      </w:r>
      <w:r w:rsidRPr="0017617E">
        <w:rPr>
          <w:b/>
        </w:rPr>
        <w:t>polovina celkové státní rozpočtové podpory na VaV</w:t>
      </w:r>
      <w:r>
        <w:t xml:space="preserve"> (konkrétně 52 %). V případě Česka tento podíl dosáhl rovných 60 %. </w:t>
      </w:r>
      <w:r w:rsidRPr="00985EF5">
        <w:t xml:space="preserve">Mezi členskými zeměmi EU </w:t>
      </w:r>
      <w:r w:rsidR="00327D7F">
        <w:t>dosáhla</w:t>
      </w:r>
      <w:r w:rsidR="00327D7F" w:rsidRPr="00985EF5">
        <w:t xml:space="preserve"> </w:t>
      </w:r>
      <w:r w:rsidRPr="00985EF5">
        <w:t>vůbec nej</w:t>
      </w:r>
      <w:r w:rsidR="00456329">
        <w:t>vyššího podílu Malta (85</w:t>
      </w:r>
      <w:r>
        <w:t> </w:t>
      </w:r>
      <w:r w:rsidRPr="00985EF5">
        <w:t>%)</w:t>
      </w:r>
      <w:r w:rsidR="00456329">
        <w:t xml:space="preserve"> následovaná Chorvatskem (84</w:t>
      </w:r>
      <w:r>
        <w:t xml:space="preserve"> %)</w:t>
      </w:r>
      <w:r w:rsidRPr="00985EF5">
        <w:t>. Na opačném konci žebříčku zemí dle výše podíl</w:t>
      </w:r>
      <w:r w:rsidR="00D91FAA">
        <w:t>u se umístilo</w:t>
      </w:r>
      <w:r w:rsidR="00456329">
        <w:t xml:space="preserve"> Polsko (</w:t>
      </w:r>
      <w:r w:rsidR="000B3788">
        <w:t>32 %), Velká</w:t>
      </w:r>
      <w:r w:rsidR="00456329">
        <w:t xml:space="preserve"> Británie (34</w:t>
      </w:r>
      <w:r w:rsidRPr="00985EF5">
        <w:t> %)</w:t>
      </w:r>
      <w:r w:rsidR="00456329">
        <w:t xml:space="preserve"> a Maďarsko (40</w:t>
      </w:r>
      <w:r>
        <w:t xml:space="preserve"> %)</w:t>
      </w:r>
      <w:r w:rsidRPr="00985EF5">
        <w:t>.</w:t>
      </w:r>
      <w:r>
        <w:t xml:space="preserve"> </w:t>
      </w:r>
    </w:p>
    <w:p w:rsidR="000C1766" w:rsidRPr="00CB6838" w:rsidRDefault="000C1766" w:rsidP="000C1766">
      <w:pPr>
        <w:spacing w:before="12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B286E">
        <w:rPr>
          <w:b/>
        </w:rPr>
        <w:t>13</w:t>
      </w:r>
      <w:r w:rsidRPr="00C71B43">
        <w:rPr>
          <w:b/>
        </w:rPr>
        <w:t xml:space="preserve">: </w:t>
      </w:r>
      <w:r w:rsidRPr="00C43974">
        <w:rPr>
          <w:b/>
        </w:rPr>
        <w:t xml:space="preserve">Státní rozpočtové výdaje na výzkum a vývoj </w:t>
      </w:r>
      <w:r>
        <w:rPr>
          <w:b/>
        </w:rPr>
        <w:t>– V</w:t>
      </w:r>
      <w:r w:rsidRPr="00523ED3">
        <w:rPr>
          <w:b/>
        </w:rPr>
        <w:t>šeobecný rozvoj znalostí</w:t>
      </w:r>
      <w:r>
        <w:rPr>
          <w:b/>
        </w:rPr>
        <w:t xml:space="preserve"> (SEO12+SEO13) </w:t>
      </w:r>
      <w:r w:rsidRPr="00C43974">
        <w:rPr>
          <w:b/>
        </w:rPr>
        <w:t>v zemích EU a vybraných státech světa</w:t>
      </w:r>
      <w:r>
        <w:rPr>
          <w:b/>
        </w:rPr>
        <w:t xml:space="preserve"> (%</w:t>
      </w:r>
      <w:r w:rsidR="006474F7">
        <w:rPr>
          <w:b/>
        </w:rPr>
        <w:t xml:space="preserve"> podíl na celkových GBARD); </w:t>
      </w:r>
      <w:r w:rsidR="006474F7" w:rsidRPr="006F7C0C">
        <w:rPr>
          <w:b/>
        </w:rPr>
        <w:t>2018</w:t>
      </w:r>
    </w:p>
    <w:p w:rsidR="000C1766" w:rsidRDefault="00E37586" w:rsidP="000C1766">
      <w:pPr>
        <w:spacing w:before="120" w:after="120"/>
        <w:jc w:val="both"/>
      </w:pPr>
      <w:r w:rsidRPr="00E37586">
        <w:rPr>
          <w:noProof/>
        </w:rPr>
        <w:drawing>
          <wp:inline distT="0" distB="0" distL="0" distR="0" wp14:anchorId="78F6F989" wp14:editId="626147AE">
            <wp:extent cx="6120130" cy="288417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6" w:rsidRPr="006A3E4E" w:rsidRDefault="000C1766" w:rsidP="000C1766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:rsidR="00212372" w:rsidRDefault="000C1766" w:rsidP="00744335">
      <w:pPr>
        <w:spacing w:before="120"/>
        <w:jc w:val="both"/>
      </w:pPr>
      <w:r w:rsidRPr="00221261">
        <w:t>Z mimoevropských zemí byl podíl státních rozpočtových výdajů na VaV směřovaný do všeobecného rozvoje znalostí velmi nízký ve Spojených státech (pouze 9 %), kde byl nejvíce podpořen výzkum a vývoj v ob</w:t>
      </w:r>
      <w:r w:rsidR="005934D6">
        <w:t>lasti obrany (47 %) a zdraví (28</w:t>
      </w:r>
      <w:r w:rsidRPr="00221261">
        <w:t> %). Ve Spojených</w:t>
      </w:r>
      <w:r>
        <w:t xml:space="preserve"> státech je veřejná podpora VaV organizována odlišně než v evropských zemích. Naproti tomu v Japonsku má veřejná podpora VaV na vysokých školách a ve veřejných institucích tradici. Podíl výdajů na všeobecný rozvoj znalostí na celkových státních rozpočtových výdajích na VaV</w:t>
      </w:r>
      <w:r w:rsidR="005934D6">
        <w:t xml:space="preserve"> zde dosáhl téměř poloviny, konkrétně 48 %</w:t>
      </w:r>
      <w:r>
        <w:t>. V Ji</w:t>
      </w:r>
      <w:r w:rsidR="006F7C0C">
        <w:t>žní Koreji to bylo o více než polovinu</w:t>
      </w:r>
      <w:r>
        <w:t xml:space="preserve"> méně (20 %). </w:t>
      </w: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</w:p>
    <w:p w:rsidR="00CC4D73" w:rsidRDefault="00CC4D73" w:rsidP="00744335">
      <w:pPr>
        <w:spacing w:before="120"/>
        <w:jc w:val="both"/>
      </w:pPr>
      <w:bookmarkStart w:id="0" w:name="_GoBack"/>
      <w:bookmarkEnd w:id="0"/>
    </w:p>
    <w:sectPr w:rsidR="00CC4D73" w:rsidSect="006F5416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7B" w:rsidRDefault="00C55E7B" w:rsidP="00E71A58">
      <w:r>
        <w:separator/>
      </w:r>
    </w:p>
  </w:endnote>
  <w:endnote w:type="continuationSeparator" w:id="0">
    <w:p w:rsidR="00C55E7B" w:rsidRDefault="00C55E7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79" w:rsidRPr="00932443" w:rsidRDefault="001B557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0330832" wp14:editId="10CE105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0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E6ECB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79" w:rsidRPr="00932443" w:rsidRDefault="001B557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7493E03" wp14:editId="5FDCE5E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1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E6ECB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7B" w:rsidRDefault="00C55E7B" w:rsidP="00E71A58">
      <w:r>
        <w:separator/>
      </w:r>
    </w:p>
  </w:footnote>
  <w:footnote w:type="continuationSeparator" w:id="0">
    <w:p w:rsidR="00C55E7B" w:rsidRDefault="00C55E7B" w:rsidP="00E71A58">
      <w:r>
        <w:continuationSeparator/>
      </w:r>
    </w:p>
  </w:footnote>
  <w:footnote w:id="1">
    <w:p w:rsidR="001B5579" w:rsidRPr="000C1766" w:rsidRDefault="001B5579" w:rsidP="000C1766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odrobnější údaje o financování výzkumu a vývoje z jednotlivých zdrojů získané v rámci Ročního šetření o výzkumu a vývoji VTR 5-01 naleznete na následujícím odkazu: </w:t>
      </w:r>
      <w:hyperlink r:id="rId1" w:history="1">
        <w:r w:rsidRPr="000C1766">
          <w:rPr>
            <w:rStyle w:val="Hypertextovodkaz"/>
            <w:rFonts w:eastAsia="MS Gothic"/>
            <w:sz w:val="18"/>
            <w:szCs w:val="18"/>
          </w:rPr>
          <w:t>https://www.czso.cz/csu/czso/statistika_vyzkumu_a_vyvoje</w:t>
        </w:r>
      </w:hyperlink>
      <w:r w:rsidRPr="000C1766">
        <w:rPr>
          <w:sz w:val="18"/>
          <w:szCs w:val="18"/>
        </w:rPr>
        <w:t xml:space="preserve">   </w:t>
      </w:r>
    </w:p>
  </w:footnote>
  <w:footnote w:id="2">
    <w:p w:rsidR="001B5579" w:rsidRPr="000A37D1" w:rsidRDefault="001B5579" w:rsidP="000C1766">
      <w:pPr>
        <w:pStyle w:val="Textpoznpodarou"/>
        <w:spacing w:after="60"/>
        <w:rPr>
          <w:rFonts w:cs="Arial"/>
          <w:sz w:val="18"/>
          <w:szCs w:val="18"/>
        </w:rPr>
      </w:pPr>
      <w:r w:rsidRPr="000A37D1">
        <w:rPr>
          <w:rStyle w:val="Znakapoznpodarou"/>
          <w:rFonts w:cs="Arial"/>
          <w:sz w:val="18"/>
          <w:szCs w:val="18"/>
        </w:rPr>
        <w:footnoteRef/>
      </w:r>
      <w:r w:rsidRPr="000A37D1">
        <w:rPr>
          <w:rFonts w:cs="Arial"/>
          <w:sz w:val="18"/>
          <w:szCs w:val="18"/>
        </w:rPr>
        <w:t xml:space="preserve"> V roce 2019 byly na VaV ze státního rozpočtu čerpány nespotřebované nároky ve výši 2,9 </w:t>
      </w:r>
      <w:r w:rsidRPr="000A37D1">
        <w:rPr>
          <w:sz w:val="18"/>
          <w:szCs w:val="18"/>
        </w:rPr>
        <w:t>mld. Kč z minulých let</w:t>
      </w:r>
      <w:r w:rsidRPr="000A37D1">
        <w:rPr>
          <w:rFonts w:cs="Arial"/>
          <w:sz w:val="18"/>
          <w:szCs w:val="18"/>
        </w:rPr>
        <w:t>. Souhrnná částka nevyužitých finančních prostředků z roku 2019 a z předchozích let dosáhla k 1. 1. 2020 hodnoty rovných 6 mld. Kč. Tyto finanční prostředky jsou pak k dispozici pro využití v dalších let</w:t>
      </w:r>
      <w:r>
        <w:rPr>
          <w:rFonts w:cs="Arial"/>
          <w:sz w:val="18"/>
          <w:szCs w:val="18"/>
        </w:rPr>
        <w:t xml:space="preserve">ech. </w:t>
      </w:r>
    </w:p>
  </w:footnote>
  <w:footnote w:id="3">
    <w:p w:rsidR="001B5579" w:rsidRDefault="001B5579" w:rsidP="000C1766">
      <w:pPr>
        <w:pStyle w:val="Textpoznpodarou"/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Blíže viz </w:t>
      </w:r>
      <w:hyperlink r:id="rId2" w:history="1">
        <w:r w:rsidRPr="000C1766">
          <w:rPr>
            <w:rStyle w:val="Hypertextovodkaz"/>
            <w:rFonts w:eastAsia="MS Gothic"/>
            <w:sz w:val="18"/>
            <w:szCs w:val="18"/>
          </w:rPr>
          <w:t>http://www.dotaceeu.cz/cs/Fondy-EU</w:t>
        </w:r>
      </w:hyperlink>
      <w:r w:rsidRPr="00D744BC">
        <w:rPr>
          <w:sz w:val="18"/>
        </w:rPr>
        <w:t xml:space="preserve"> </w:t>
      </w:r>
    </w:p>
  </w:footnote>
  <w:footnote w:id="4">
    <w:p w:rsidR="001B5579" w:rsidRPr="000C1766" w:rsidRDefault="001B5579" w:rsidP="000C1766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Blíže o Grantové agentuře viz: </w:t>
      </w:r>
      <w:hyperlink r:id="rId3" w:history="1">
        <w:r w:rsidRPr="000C1766">
          <w:rPr>
            <w:rStyle w:val="Hypertextovodkaz"/>
            <w:rFonts w:eastAsia="MS Gothic"/>
            <w:sz w:val="18"/>
            <w:szCs w:val="18"/>
          </w:rPr>
          <w:t>http://gacr.cz/</w:t>
        </w:r>
      </w:hyperlink>
      <w:r w:rsidRPr="000C1766">
        <w:rPr>
          <w:sz w:val="18"/>
          <w:szCs w:val="18"/>
        </w:rPr>
        <w:t xml:space="preserve"> </w:t>
      </w:r>
    </w:p>
  </w:footnote>
  <w:footnote w:id="5">
    <w:p w:rsidR="001B5579" w:rsidRPr="000C1766" w:rsidRDefault="001B5579" w:rsidP="000C1766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Technologická agentura byla založena v roce 2009. Blíže o Technologické agentuře viz: </w:t>
      </w:r>
      <w:hyperlink r:id="rId4" w:history="1">
        <w:r w:rsidRPr="000C1766">
          <w:rPr>
            <w:rStyle w:val="Hypertextovodkaz"/>
            <w:rFonts w:eastAsia="MS Gothic"/>
            <w:sz w:val="18"/>
            <w:szCs w:val="18"/>
          </w:rPr>
          <w:t>https://www.tacr.cz/index.php/cz/o-ta-cr.html</w:t>
        </w:r>
      </w:hyperlink>
      <w:r w:rsidRPr="000C1766">
        <w:rPr>
          <w:sz w:val="18"/>
          <w:szCs w:val="18"/>
        </w:rPr>
        <w:t xml:space="preserve">  </w:t>
      </w:r>
    </w:p>
  </w:footnote>
  <w:footnote w:id="6">
    <w:p w:rsidR="001B5579" w:rsidRPr="000C1766" w:rsidRDefault="001B5579" w:rsidP="000C1766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rogram EPSILON se zaměřuje na podporu aplikovaného výzkumu a experimentálního vývoje zaměřených převážně na průmyslové technologie, jejichž výsledky mají rychlé uplatnění na trhu. </w:t>
      </w:r>
      <w:hyperlink r:id="rId5" w:history="1">
        <w:r w:rsidRPr="000C1766">
          <w:rPr>
            <w:rStyle w:val="Hypertextovodkaz"/>
            <w:rFonts w:eastAsia="MS Gothic"/>
            <w:sz w:val="18"/>
            <w:szCs w:val="18"/>
          </w:rPr>
          <w:t>https://www.tacr.cz/program/program-epsilon/</w:t>
        </w:r>
      </w:hyperlink>
      <w:r w:rsidRPr="000C1766">
        <w:rPr>
          <w:sz w:val="18"/>
          <w:szCs w:val="18"/>
        </w:rPr>
        <w:t xml:space="preserve"> </w:t>
      </w:r>
    </w:p>
  </w:footnote>
  <w:footnote w:id="7">
    <w:p w:rsidR="001B5579" w:rsidRPr="000C1766" w:rsidRDefault="001B5579" w:rsidP="000C1766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rogram ZÉTA je zaměřen na podporu začínajících výzkumnic a výzkumníků v inovačních aktivitách a kultuře rovných příležitostí projektů. Další programy viz </w:t>
      </w:r>
      <w:hyperlink r:id="rId6" w:history="1">
        <w:r w:rsidRPr="000C1766">
          <w:rPr>
            <w:rStyle w:val="Hypertextovodkaz"/>
            <w:rFonts w:eastAsia="MS Gothic"/>
            <w:sz w:val="18"/>
            <w:szCs w:val="18"/>
          </w:rPr>
          <w:t>https://www.tacr.cz/programy-a-souteze/</w:t>
        </w:r>
      </w:hyperlink>
      <w:r w:rsidRPr="000C1766">
        <w:rPr>
          <w:sz w:val="18"/>
          <w:szCs w:val="18"/>
        </w:rPr>
        <w:t xml:space="preserve"> </w:t>
      </w:r>
    </w:p>
  </w:footnote>
  <w:footnote w:id="8">
    <w:p w:rsidR="001B5579" w:rsidRPr="0014473F" w:rsidRDefault="001B5579" w:rsidP="000C1766">
      <w:pPr>
        <w:pStyle w:val="Textpoznpodarou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</w:t>
      </w:r>
      <w:r w:rsidRPr="000C1766">
        <w:rPr>
          <w:rFonts w:cs="Arial"/>
          <w:sz w:val="18"/>
          <w:szCs w:val="18"/>
        </w:rPr>
        <w:t xml:space="preserve">K dalším informacím o Operačních programech v gesci MŠMT viz následující odkaz: </w:t>
      </w:r>
      <w:hyperlink r:id="rId7" w:history="1">
        <w:r w:rsidRPr="000C1766">
          <w:rPr>
            <w:rStyle w:val="Hypertextovodkaz"/>
            <w:rFonts w:eastAsia="MS Gothic" w:cs="Arial"/>
            <w:sz w:val="18"/>
            <w:szCs w:val="18"/>
          </w:rPr>
          <w:t>http://www.msmt.cz/strukturalni-fondy-1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9">
    <w:p w:rsidR="001B5579" w:rsidRDefault="001B5579" w:rsidP="000C1766">
      <w:pPr>
        <w:pStyle w:val="Textpoznpodarou"/>
      </w:pPr>
      <w:r w:rsidRPr="00134332">
        <w:rPr>
          <w:rStyle w:val="Znakapoznpodarou"/>
          <w:sz w:val="18"/>
        </w:rPr>
        <w:footnoteRef/>
      </w:r>
      <w:r w:rsidRPr="00134332">
        <w:rPr>
          <w:sz w:val="18"/>
        </w:rPr>
        <w:t xml:space="preserve"> Posláním Programu je podpořit aktivity v průmyslovém výzkumu a experimentálním vývoji, které budou využívat a dále rozvíjet potenciál v oblasti klíčových technolog</w:t>
      </w:r>
      <w:r>
        <w:rPr>
          <w:sz w:val="18"/>
        </w:rPr>
        <w:t>ií (Key Enabling Technologies, dále jen</w:t>
      </w:r>
      <w:r w:rsidRPr="00134332">
        <w:rPr>
          <w:sz w:val="18"/>
        </w:rPr>
        <w:t xml:space="preserve"> „KETs“).</w:t>
      </w:r>
    </w:p>
  </w:footnote>
  <w:footnote w:id="10">
    <w:p w:rsidR="001B5579" w:rsidRPr="005F1C2C" w:rsidRDefault="001B5579" w:rsidP="000C1766">
      <w:pPr>
        <w:pStyle w:val="Textpoznpodarou"/>
        <w:rPr>
          <w:rFonts w:cs="Arial"/>
          <w:sz w:val="18"/>
          <w:szCs w:val="18"/>
        </w:rPr>
      </w:pPr>
      <w:r w:rsidRPr="005F1C2C">
        <w:rPr>
          <w:rStyle w:val="Znakapoznpodarou"/>
          <w:rFonts w:cs="Arial"/>
          <w:sz w:val="18"/>
          <w:szCs w:val="18"/>
        </w:rPr>
        <w:footnoteRef/>
      </w:r>
      <w:r w:rsidRPr="005F1C2C">
        <w:rPr>
          <w:rFonts w:cs="Arial"/>
          <w:sz w:val="18"/>
          <w:szCs w:val="18"/>
        </w:rPr>
        <w:t xml:space="preserve"> Včetně ústředí Akademie věd ČR, která má v Registru ekonomických subjektů atribut organizační složky státu.</w:t>
      </w:r>
    </w:p>
  </w:footnote>
  <w:footnote w:id="11">
    <w:p w:rsidR="001B5579" w:rsidRPr="00B82471" w:rsidRDefault="001B5579" w:rsidP="000C1766">
      <w:pPr>
        <w:pStyle w:val="Textpoznpodarou"/>
        <w:rPr>
          <w:sz w:val="18"/>
          <w:szCs w:val="18"/>
        </w:rPr>
      </w:pPr>
      <w:r w:rsidRPr="005F1C2C">
        <w:rPr>
          <w:rStyle w:val="Znakapoznpodarou"/>
          <w:sz w:val="18"/>
          <w:szCs w:val="18"/>
        </w:rPr>
        <w:footnoteRef/>
      </w:r>
      <w:r w:rsidRPr="005F1C2C">
        <w:rPr>
          <w:sz w:val="18"/>
          <w:szCs w:val="18"/>
        </w:rPr>
        <w:t xml:space="preserve"> Blíže viz: </w:t>
      </w:r>
      <w:hyperlink r:id="rId8" w:history="1">
        <w:r w:rsidRPr="005F1C2C">
          <w:rPr>
            <w:rStyle w:val="Hypertextovodkaz"/>
            <w:rFonts w:eastAsia="MS Gothic"/>
            <w:sz w:val="18"/>
            <w:szCs w:val="18"/>
          </w:rPr>
          <w:t>https://www.czso.cz/csu/czso/neprima-verejna-podpora-vyzkumu-a-vyvoje</w:t>
        </w:r>
      </w:hyperlink>
      <w:r w:rsidRPr="00B82471">
        <w:rPr>
          <w:sz w:val="18"/>
          <w:szCs w:val="18"/>
        </w:rPr>
        <w:t xml:space="preserve"> </w:t>
      </w:r>
    </w:p>
  </w:footnote>
  <w:footnote w:id="12">
    <w:p w:rsidR="001B5579" w:rsidRPr="0049796C" w:rsidRDefault="001B5579" w:rsidP="000C1766">
      <w:pPr>
        <w:pStyle w:val="Textpoznpodarou"/>
        <w:rPr>
          <w:sz w:val="18"/>
        </w:rPr>
      </w:pPr>
      <w:r w:rsidRPr="001D7FBC">
        <w:rPr>
          <w:rStyle w:val="Znakapoznpodarou"/>
          <w:sz w:val="18"/>
        </w:rPr>
        <w:footnoteRef/>
      </w:r>
      <w:r w:rsidRPr="001D7FBC">
        <w:rPr>
          <w:sz w:val="18"/>
        </w:rPr>
        <w:t xml:space="preserve"> </w:t>
      </w:r>
      <w:r w:rsidRPr="006C7DE7">
        <w:rPr>
          <w:sz w:val="18"/>
        </w:rPr>
        <w:t xml:space="preserve">V roce 2019 Ministerstvo školství, mládeže a tělovýchovy vydalo na podporu zapojení ČR do mezinárodního výzkumu celkem 937 mil. Kč ve formě příspěvků a poplatků. Dalších 18 mil. Kč šlo zahraničním příjemcům v rámci kolaborativního VaV. Pouze 2 mil. Kč bylo dále vyplaceno fyzickým osobám bez IČO, u nichž se místo provádění VaV činností nesleduje.  </w:t>
      </w:r>
    </w:p>
  </w:footnote>
  <w:footnote w:id="13">
    <w:p w:rsidR="001B5579" w:rsidRDefault="001B5579" w:rsidP="000C1766">
      <w:pPr>
        <w:pStyle w:val="Textpoznpodarou"/>
        <w:rPr>
          <w:rFonts w:cs="Arial"/>
          <w:sz w:val="18"/>
          <w:szCs w:val="18"/>
        </w:rPr>
      </w:pPr>
      <w:r w:rsidRPr="007A2F09">
        <w:rPr>
          <w:rStyle w:val="Znakapoznpodarou"/>
          <w:rFonts w:cs="Arial"/>
          <w:sz w:val="18"/>
          <w:szCs w:val="18"/>
        </w:rPr>
        <w:footnoteRef/>
      </w:r>
      <w:r w:rsidRPr="007A2F09">
        <w:rPr>
          <w:rFonts w:cs="Arial"/>
          <w:sz w:val="18"/>
          <w:szCs w:val="18"/>
        </w:rPr>
        <w:t xml:space="preserve"> Klasifikace NABS: Nomenklatura pro analýzu a srovnání vědeckých programů a rozpočtů</w:t>
      </w:r>
      <w:r>
        <w:rPr>
          <w:rFonts w:cs="Arial"/>
          <w:sz w:val="18"/>
          <w:szCs w:val="18"/>
        </w:rPr>
        <w:t xml:space="preserve"> (Eurostat). Kompletní</w:t>
      </w:r>
      <w:r w:rsidRPr="007A2F09">
        <w:rPr>
          <w:rFonts w:cs="Arial"/>
          <w:sz w:val="18"/>
          <w:szCs w:val="18"/>
        </w:rPr>
        <w:t xml:space="preserve"> výčet všech socioekonomických cílů je uveden v příloze č. 1 a 2.</w:t>
      </w:r>
      <w:r>
        <w:rPr>
          <w:rFonts w:cs="Arial"/>
          <w:sz w:val="18"/>
          <w:szCs w:val="18"/>
        </w:rPr>
        <w:t xml:space="preserve"> </w:t>
      </w:r>
      <w:r w:rsidRPr="00EA7D42">
        <w:rPr>
          <w:rFonts w:cs="Arial"/>
          <w:sz w:val="18"/>
          <w:szCs w:val="18"/>
        </w:rPr>
        <w:t xml:space="preserve">Nomenklatura byla původně </w:t>
      </w:r>
      <w:r>
        <w:rPr>
          <w:rFonts w:cs="Arial"/>
          <w:sz w:val="18"/>
          <w:szCs w:val="18"/>
        </w:rPr>
        <w:t xml:space="preserve">Eurostatem </w:t>
      </w:r>
      <w:r w:rsidRPr="00EA7D42">
        <w:rPr>
          <w:rFonts w:cs="Arial"/>
          <w:sz w:val="18"/>
          <w:szCs w:val="18"/>
        </w:rPr>
        <w:t>vypraco</w:t>
      </w:r>
      <w:r>
        <w:rPr>
          <w:rFonts w:cs="Arial"/>
          <w:sz w:val="18"/>
          <w:szCs w:val="18"/>
        </w:rPr>
        <w:t>vána již v roce 1969 a její pozdější</w:t>
      </w:r>
      <w:r w:rsidRPr="00EA7D42">
        <w:rPr>
          <w:rFonts w:cs="Arial"/>
          <w:sz w:val="18"/>
          <w:szCs w:val="18"/>
        </w:rPr>
        <w:t xml:space="preserve"> verze byly </w:t>
      </w:r>
      <w:r>
        <w:rPr>
          <w:rFonts w:cs="Arial"/>
          <w:sz w:val="18"/>
          <w:szCs w:val="18"/>
        </w:rPr>
        <w:t xml:space="preserve">několikrát </w:t>
      </w:r>
      <w:r w:rsidRPr="00EA7D42">
        <w:rPr>
          <w:rFonts w:cs="Arial"/>
          <w:sz w:val="18"/>
          <w:szCs w:val="18"/>
        </w:rPr>
        <w:t xml:space="preserve">revidovány </w:t>
      </w:r>
      <w:r>
        <w:rPr>
          <w:rFonts w:cs="Arial"/>
          <w:sz w:val="18"/>
          <w:szCs w:val="18"/>
        </w:rPr>
        <w:t>(</w:t>
      </w:r>
      <w:r w:rsidRPr="00EA7D42">
        <w:rPr>
          <w:rFonts w:cs="Arial"/>
          <w:sz w:val="18"/>
          <w:szCs w:val="18"/>
        </w:rPr>
        <w:t>v letech 1975</w:t>
      </w:r>
      <w:r>
        <w:rPr>
          <w:rFonts w:cs="Arial"/>
          <w:sz w:val="18"/>
          <w:szCs w:val="18"/>
        </w:rPr>
        <w:t xml:space="preserve">, </w:t>
      </w:r>
      <w:r w:rsidRPr="00EA7D42">
        <w:rPr>
          <w:rFonts w:cs="Arial"/>
          <w:sz w:val="18"/>
          <w:szCs w:val="18"/>
        </w:rPr>
        <w:t>1983</w:t>
      </w:r>
      <w:r>
        <w:rPr>
          <w:rFonts w:cs="Arial"/>
          <w:sz w:val="18"/>
          <w:szCs w:val="18"/>
        </w:rPr>
        <w:t>, 1992 a 2007)</w:t>
      </w:r>
      <w:r w:rsidRPr="00EA7D42">
        <w:rPr>
          <w:rFonts w:cs="Arial"/>
          <w:sz w:val="18"/>
          <w:szCs w:val="18"/>
        </w:rPr>
        <w:t>.</w:t>
      </w:r>
    </w:p>
    <w:p w:rsidR="001B5579" w:rsidRPr="007A2F09" w:rsidRDefault="001B5579" w:rsidP="000C1766">
      <w:pPr>
        <w:pStyle w:val="Textpoznpodarou"/>
        <w:rPr>
          <w:rFonts w:cs="Arial"/>
          <w:sz w:val="18"/>
          <w:szCs w:val="18"/>
        </w:rPr>
      </w:pPr>
      <w:r w:rsidRPr="008F0BC7">
        <w:rPr>
          <w:rFonts w:cs="Arial"/>
          <w:sz w:val="18"/>
          <w:szCs w:val="18"/>
          <w:u w:val="single"/>
        </w:rPr>
        <w:t>Socioekonomickým cílem</w:t>
      </w:r>
      <w:r>
        <w:rPr>
          <w:rFonts w:cs="Arial"/>
          <w:sz w:val="18"/>
          <w:szCs w:val="18"/>
        </w:rPr>
        <w:t xml:space="preserve"> se rozumí předem vymezená oblast výzkumu a vývoje, která se používá pro analytické účely při klasifikaci státních rozpočtových výdajů na VaV.  </w:t>
      </w:r>
    </w:p>
  </w:footnote>
  <w:footnote w:id="14">
    <w:p w:rsidR="001B5579" w:rsidRPr="00BD1A2C" w:rsidRDefault="001B5579" w:rsidP="000C1766">
      <w:pPr>
        <w:pStyle w:val="Textpoznpodarou"/>
        <w:spacing w:after="60"/>
        <w:rPr>
          <w:rFonts w:cs="Arial"/>
          <w:sz w:val="18"/>
          <w:szCs w:val="18"/>
        </w:rPr>
      </w:pPr>
      <w:r w:rsidRPr="00BD1A2C">
        <w:rPr>
          <w:rStyle w:val="Znakapoznpodarou"/>
          <w:rFonts w:cs="Arial"/>
          <w:sz w:val="18"/>
          <w:szCs w:val="18"/>
        </w:rPr>
        <w:footnoteRef/>
      </w:r>
      <w:r w:rsidRPr="00BD1A2C">
        <w:rPr>
          <w:rFonts w:cs="Arial"/>
          <w:sz w:val="18"/>
          <w:szCs w:val="18"/>
        </w:rPr>
        <w:t xml:space="preserve"> Kosmický výzkum je lépe a kompletněji zachycen v klasifikaci NABS 2007 – SEO 03 (Průzkum a využití kosmu). Podíl tohoto cíle na celkových GBARD zde dosáhl 1,6 % (viz tabulka A19).</w:t>
      </w:r>
      <w:r>
        <w:rPr>
          <w:rFonts w:cs="Arial"/>
          <w:sz w:val="18"/>
          <w:szCs w:val="18"/>
        </w:rPr>
        <w:t xml:space="preserve"> </w:t>
      </w:r>
      <w:r w:rsidRPr="00BD1A2C">
        <w:rPr>
          <w:rFonts w:cs="Arial"/>
          <w:sz w:val="18"/>
          <w:szCs w:val="18"/>
        </w:rPr>
        <w:t xml:space="preserve"> </w:t>
      </w:r>
    </w:p>
  </w:footnote>
  <w:footnote w:id="15">
    <w:p w:rsidR="001B5579" w:rsidRPr="00382570" w:rsidRDefault="001B5579" w:rsidP="0081226B">
      <w:pPr>
        <w:pStyle w:val="Textpoznpodarou"/>
        <w:rPr>
          <w:sz w:val="18"/>
        </w:rPr>
      </w:pPr>
      <w:r w:rsidRPr="00382570">
        <w:rPr>
          <w:rStyle w:val="Znakapoznpodarou"/>
          <w:sz w:val="18"/>
        </w:rPr>
        <w:footnoteRef/>
      </w:r>
      <w:r w:rsidRPr="00382570">
        <w:rPr>
          <w:sz w:val="18"/>
        </w:rPr>
        <w:t xml:space="preserve"> Eurostat publikuje </w:t>
      </w:r>
      <w:r>
        <w:rPr>
          <w:sz w:val="18"/>
        </w:rPr>
        <w:t xml:space="preserve">od roku 2008 </w:t>
      </w:r>
      <w:r w:rsidRPr="00382570">
        <w:rPr>
          <w:sz w:val="18"/>
        </w:rPr>
        <w:t>údaje pouze podle klasifikace NABS 2007, k</w:t>
      </w:r>
      <w:r>
        <w:rPr>
          <w:sz w:val="18"/>
        </w:rPr>
        <w:t>terá je méně podrobná než</w:t>
      </w:r>
      <w:r w:rsidRPr="00382570">
        <w:rPr>
          <w:sz w:val="18"/>
        </w:rPr>
        <w:t xml:space="preserve"> předchozí verze NABS 199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79" w:rsidRPr="00A64076" w:rsidRDefault="001B5579" w:rsidP="00A64076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  <w:p w:rsidR="001B5579" w:rsidRPr="00A64076" w:rsidRDefault="001B5579" w:rsidP="00A64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79" w:rsidRPr="00A64076" w:rsidRDefault="001B5579" w:rsidP="00937AE2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6" w15:restartNumberingAfterBreak="0">
    <w:nsid w:val="1FF6629A"/>
    <w:multiLevelType w:val="hybridMultilevel"/>
    <w:tmpl w:val="DFAC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93248"/>
    <w:multiLevelType w:val="hybridMultilevel"/>
    <w:tmpl w:val="83003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E7E"/>
    <w:multiLevelType w:val="hybridMultilevel"/>
    <w:tmpl w:val="EFFC5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3B76"/>
    <w:multiLevelType w:val="hybridMultilevel"/>
    <w:tmpl w:val="CE4003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D4F"/>
    <w:multiLevelType w:val="hybridMultilevel"/>
    <w:tmpl w:val="66C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1B95"/>
    <w:multiLevelType w:val="hybridMultilevel"/>
    <w:tmpl w:val="A14C72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26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30"/>
  </w:num>
  <w:num w:numId="21">
    <w:abstractNumId w:val="21"/>
  </w:num>
  <w:num w:numId="22">
    <w:abstractNumId w:val="10"/>
  </w:num>
  <w:num w:numId="23">
    <w:abstractNumId w:val="11"/>
  </w:num>
  <w:num w:numId="24">
    <w:abstractNumId w:val="29"/>
  </w:num>
  <w:num w:numId="25">
    <w:abstractNumId w:val="27"/>
  </w:num>
  <w:num w:numId="26">
    <w:abstractNumId w:val="28"/>
  </w:num>
  <w:num w:numId="27">
    <w:abstractNumId w:val="31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D"/>
    <w:rsid w:val="000015A5"/>
    <w:rsid w:val="0000209D"/>
    <w:rsid w:val="000027AF"/>
    <w:rsid w:val="00004D5A"/>
    <w:rsid w:val="000056D5"/>
    <w:rsid w:val="00005E0C"/>
    <w:rsid w:val="00006D8F"/>
    <w:rsid w:val="0000767A"/>
    <w:rsid w:val="00010702"/>
    <w:rsid w:val="00015E2B"/>
    <w:rsid w:val="00016560"/>
    <w:rsid w:val="00022DB0"/>
    <w:rsid w:val="000234D6"/>
    <w:rsid w:val="00023D29"/>
    <w:rsid w:val="00026389"/>
    <w:rsid w:val="00031AE0"/>
    <w:rsid w:val="000322EF"/>
    <w:rsid w:val="00033FCD"/>
    <w:rsid w:val="00037373"/>
    <w:rsid w:val="00037A92"/>
    <w:rsid w:val="000407E8"/>
    <w:rsid w:val="00041CEC"/>
    <w:rsid w:val="0004694F"/>
    <w:rsid w:val="00046BC0"/>
    <w:rsid w:val="000522E4"/>
    <w:rsid w:val="000610E1"/>
    <w:rsid w:val="00062EC5"/>
    <w:rsid w:val="00062F22"/>
    <w:rsid w:val="000712B3"/>
    <w:rsid w:val="00076ED6"/>
    <w:rsid w:val="0008263E"/>
    <w:rsid w:val="00082C19"/>
    <w:rsid w:val="00083BB8"/>
    <w:rsid w:val="00085395"/>
    <w:rsid w:val="00087634"/>
    <w:rsid w:val="00087F2B"/>
    <w:rsid w:val="000958CA"/>
    <w:rsid w:val="000974D1"/>
    <w:rsid w:val="0009799E"/>
    <w:rsid w:val="000A1183"/>
    <w:rsid w:val="000A20E5"/>
    <w:rsid w:val="000A256D"/>
    <w:rsid w:val="000A286A"/>
    <w:rsid w:val="000A37D1"/>
    <w:rsid w:val="000A3A2C"/>
    <w:rsid w:val="000A6012"/>
    <w:rsid w:val="000A63FF"/>
    <w:rsid w:val="000A7703"/>
    <w:rsid w:val="000A7A17"/>
    <w:rsid w:val="000A7DC5"/>
    <w:rsid w:val="000B21A2"/>
    <w:rsid w:val="000B2610"/>
    <w:rsid w:val="000B3788"/>
    <w:rsid w:val="000B4E4A"/>
    <w:rsid w:val="000B5398"/>
    <w:rsid w:val="000B662D"/>
    <w:rsid w:val="000B6ABC"/>
    <w:rsid w:val="000B72E1"/>
    <w:rsid w:val="000C08CE"/>
    <w:rsid w:val="000C1766"/>
    <w:rsid w:val="000C2766"/>
    <w:rsid w:val="000C3408"/>
    <w:rsid w:val="000C665B"/>
    <w:rsid w:val="000C6AFD"/>
    <w:rsid w:val="000D161A"/>
    <w:rsid w:val="000D24A0"/>
    <w:rsid w:val="000D5637"/>
    <w:rsid w:val="000D5E10"/>
    <w:rsid w:val="000E6FBD"/>
    <w:rsid w:val="000E70B7"/>
    <w:rsid w:val="000F6B88"/>
    <w:rsid w:val="00100F5C"/>
    <w:rsid w:val="00104C4C"/>
    <w:rsid w:val="00105EB7"/>
    <w:rsid w:val="0010656B"/>
    <w:rsid w:val="00112701"/>
    <w:rsid w:val="00114A3C"/>
    <w:rsid w:val="0012192F"/>
    <w:rsid w:val="00124018"/>
    <w:rsid w:val="00125D69"/>
    <w:rsid w:val="00125F59"/>
    <w:rsid w:val="00131857"/>
    <w:rsid w:val="001368BF"/>
    <w:rsid w:val="00137B06"/>
    <w:rsid w:val="001405FA"/>
    <w:rsid w:val="001425C3"/>
    <w:rsid w:val="00145770"/>
    <w:rsid w:val="00146B59"/>
    <w:rsid w:val="00146E35"/>
    <w:rsid w:val="00155013"/>
    <w:rsid w:val="0016256B"/>
    <w:rsid w:val="00163793"/>
    <w:rsid w:val="00163ED2"/>
    <w:rsid w:val="00164BCB"/>
    <w:rsid w:val="00166C44"/>
    <w:rsid w:val="001706D6"/>
    <w:rsid w:val="001714F2"/>
    <w:rsid w:val="0017617E"/>
    <w:rsid w:val="0018108B"/>
    <w:rsid w:val="00184B08"/>
    <w:rsid w:val="00185010"/>
    <w:rsid w:val="00191DF8"/>
    <w:rsid w:val="00192632"/>
    <w:rsid w:val="001928FD"/>
    <w:rsid w:val="0019623C"/>
    <w:rsid w:val="001A1B7B"/>
    <w:rsid w:val="001A552F"/>
    <w:rsid w:val="001B0443"/>
    <w:rsid w:val="001B286E"/>
    <w:rsid w:val="001B2CA9"/>
    <w:rsid w:val="001B310E"/>
    <w:rsid w:val="001B3110"/>
    <w:rsid w:val="001B4729"/>
    <w:rsid w:val="001B5579"/>
    <w:rsid w:val="001B5E94"/>
    <w:rsid w:val="001B6C09"/>
    <w:rsid w:val="001C01E5"/>
    <w:rsid w:val="001C05CD"/>
    <w:rsid w:val="001C242D"/>
    <w:rsid w:val="001D68B2"/>
    <w:rsid w:val="001D71DE"/>
    <w:rsid w:val="001D7E48"/>
    <w:rsid w:val="001E4E29"/>
    <w:rsid w:val="001F3F3C"/>
    <w:rsid w:val="001F4597"/>
    <w:rsid w:val="001F4D5D"/>
    <w:rsid w:val="001F4ED6"/>
    <w:rsid w:val="00200470"/>
    <w:rsid w:val="002118B9"/>
    <w:rsid w:val="00212372"/>
    <w:rsid w:val="00217C5B"/>
    <w:rsid w:val="0022139E"/>
    <w:rsid w:val="002252E0"/>
    <w:rsid w:val="002255F6"/>
    <w:rsid w:val="002263B4"/>
    <w:rsid w:val="00227850"/>
    <w:rsid w:val="00227A53"/>
    <w:rsid w:val="00230070"/>
    <w:rsid w:val="00230C6E"/>
    <w:rsid w:val="00233C79"/>
    <w:rsid w:val="00236443"/>
    <w:rsid w:val="0024260F"/>
    <w:rsid w:val="002436BA"/>
    <w:rsid w:val="00244A15"/>
    <w:rsid w:val="00247319"/>
    <w:rsid w:val="0024799E"/>
    <w:rsid w:val="002536F1"/>
    <w:rsid w:val="00253C0F"/>
    <w:rsid w:val="002637BD"/>
    <w:rsid w:val="00265837"/>
    <w:rsid w:val="00270FA6"/>
    <w:rsid w:val="00271465"/>
    <w:rsid w:val="0028283C"/>
    <w:rsid w:val="002849BA"/>
    <w:rsid w:val="00285412"/>
    <w:rsid w:val="00296A55"/>
    <w:rsid w:val="00297E1A"/>
    <w:rsid w:val="002A16D4"/>
    <w:rsid w:val="002A230C"/>
    <w:rsid w:val="002A2EE7"/>
    <w:rsid w:val="002A6D37"/>
    <w:rsid w:val="002B6E9B"/>
    <w:rsid w:val="002B72EB"/>
    <w:rsid w:val="002C43BD"/>
    <w:rsid w:val="002C4D85"/>
    <w:rsid w:val="002C5159"/>
    <w:rsid w:val="002C5283"/>
    <w:rsid w:val="002C7121"/>
    <w:rsid w:val="002D0E59"/>
    <w:rsid w:val="002D1B43"/>
    <w:rsid w:val="002D392A"/>
    <w:rsid w:val="002E02A1"/>
    <w:rsid w:val="002E4E4C"/>
    <w:rsid w:val="002F2BA3"/>
    <w:rsid w:val="002F702C"/>
    <w:rsid w:val="00302BD1"/>
    <w:rsid w:val="00304771"/>
    <w:rsid w:val="003052D4"/>
    <w:rsid w:val="00306C5B"/>
    <w:rsid w:val="00307462"/>
    <w:rsid w:val="0030750D"/>
    <w:rsid w:val="00313A32"/>
    <w:rsid w:val="00313AEB"/>
    <w:rsid w:val="00314120"/>
    <w:rsid w:val="00320135"/>
    <w:rsid w:val="003209D6"/>
    <w:rsid w:val="00321924"/>
    <w:rsid w:val="00326534"/>
    <w:rsid w:val="0032656E"/>
    <w:rsid w:val="003274EF"/>
    <w:rsid w:val="00327D7F"/>
    <w:rsid w:val="00332190"/>
    <w:rsid w:val="00332F0E"/>
    <w:rsid w:val="00334DAF"/>
    <w:rsid w:val="003354FD"/>
    <w:rsid w:val="00344668"/>
    <w:rsid w:val="003462D9"/>
    <w:rsid w:val="00352A19"/>
    <w:rsid w:val="00353EF9"/>
    <w:rsid w:val="00356769"/>
    <w:rsid w:val="00360C86"/>
    <w:rsid w:val="00360E00"/>
    <w:rsid w:val="00362F91"/>
    <w:rsid w:val="003657F3"/>
    <w:rsid w:val="00371645"/>
    <w:rsid w:val="003756CE"/>
    <w:rsid w:val="003818DC"/>
    <w:rsid w:val="00384327"/>
    <w:rsid w:val="00385D7E"/>
    <w:rsid w:val="00385D98"/>
    <w:rsid w:val="00390990"/>
    <w:rsid w:val="003A1CC9"/>
    <w:rsid w:val="003A2494"/>
    <w:rsid w:val="003A2B4D"/>
    <w:rsid w:val="003A2CFC"/>
    <w:rsid w:val="003A478C"/>
    <w:rsid w:val="003A5525"/>
    <w:rsid w:val="003A6B38"/>
    <w:rsid w:val="003B4316"/>
    <w:rsid w:val="003B5A32"/>
    <w:rsid w:val="003C11A8"/>
    <w:rsid w:val="003C1930"/>
    <w:rsid w:val="003C1C56"/>
    <w:rsid w:val="003C3490"/>
    <w:rsid w:val="003C5F71"/>
    <w:rsid w:val="003C6D47"/>
    <w:rsid w:val="003C7CB3"/>
    <w:rsid w:val="003D083D"/>
    <w:rsid w:val="003D2440"/>
    <w:rsid w:val="003D6920"/>
    <w:rsid w:val="003D7360"/>
    <w:rsid w:val="003E055B"/>
    <w:rsid w:val="003E394D"/>
    <w:rsid w:val="003E4C91"/>
    <w:rsid w:val="003F313C"/>
    <w:rsid w:val="003F4B2C"/>
    <w:rsid w:val="003F551C"/>
    <w:rsid w:val="003F7D23"/>
    <w:rsid w:val="00407C13"/>
    <w:rsid w:val="00410638"/>
    <w:rsid w:val="00413801"/>
    <w:rsid w:val="00413A9B"/>
    <w:rsid w:val="00432A58"/>
    <w:rsid w:val="00434617"/>
    <w:rsid w:val="00434B9F"/>
    <w:rsid w:val="00436EBA"/>
    <w:rsid w:val="00440900"/>
    <w:rsid w:val="00442A0F"/>
    <w:rsid w:val="004441A0"/>
    <w:rsid w:val="00453A91"/>
    <w:rsid w:val="00453EF2"/>
    <w:rsid w:val="00456329"/>
    <w:rsid w:val="00460FB3"/>
    <w:rsid w:val="00466059"/>
    <w:rsid w:val="0046785B"/>
    <w:rsid w:val="00472B9F"/>
    <w:rsid w:val="00476240"/>
    <w:rsid w:val="00476439"/>
    <w:rsid w:val="0047735C"/>
    <w:rsid w:val="004776BC"/>
    <w:rsid w:val="00477E59"/>
    <w:rsid w:val="0048139F"/>
    <w:rsid w:val="00481E40"/>
    <w:rsid w:val="00482A51"/>
    <w:rsid w:val="00484ECE"/>
    <w:rsid w:val="004860CB"/>
    <w:rsid w:val="00490A6C"/>
    <w:rsid w:val="004915CB"/>
    <w:rsid w:val="004924DC"/>
    <w:rsid w:val="004927A3"/>
    <w:rsid w:val="004A13C1"/>
    <w:rsid w:val="004A14E4"/>
    <w:rsid w:val="004A3212"/>
    <w:rsid w:val="004A61C5"/>
    <w:rsid w:val="004A6F98"/>
    <w:rsid w:val="004A77DF"/>
    <w:rsid w:val="004B07F0"/>
    <w:rsid w:val="004B11D9"/>
    <w:rsid w:val="004B1417"/>
    <w:rsid w:val="004B55B7"/>
    <w:rsid w:val="004B56EC"/>
    <w:rsid w:val="004B6278"/>
    <w:rsid w:val="004B6468"/>
    <w:rsid w:val="004B64A5"/>
    <w:rsid w:val="004C17F9"/>
    <w:rsid w:val="004C3381"/>
    <w:rsid w:val="004C384C"/>
    <w:rsid w:val="004C3867"/>
    <w:rsid w:val="004C4CD0"/>
    <w:rsid w:val="004C5D33"/>
    <w:rsid w:val="004C70DC"/>
    <w:rsid w:val="004D0211"/>
    <w:rsid w:val="004D0794"/>
    <w:rsid w:val="004D49A4"/>
    <w:rsid w:val="004E108B"/>
    <w:rsid w:val="004E2B1B"/>
    <w:rsid w:val="004F06F5"/>
    <w:rsid w:val="004F17EB"/>
    <w:rsid w:val="004F33A0"/>
    <w:rsid w:val="00502800"/>
    <w:rsid w:val="0050683C"/>
    <w:rsid w:val="00507189"/>
    <w:rsid w:val="005108C0"/>
    <w:rsid w:val="00511679"/>
    <w:rsid w:val="00511873"/>
    <w:rsid w:val="00512A2F"/>
    <w:rsid w:val="00513B7E"/>
    <w:rsid w:val="005155AB"/>
    <w:rsid w:val="00515C74"/>
    <w:rsid w:val="0052007E"/>
    <w:rsid w:val="00520AEA"/>
    <w:rsid w:val="00522E09"/>
    <w:rsid w:val="0052337A"/>
    <w:rsid w:val="00525137"/>
    <w:rsid w:val="005251DD"/>
    <w:rsid w:val="00531606"/>
    <w:rsid w:val="00532CE7"/>
    <w:rsid w:val="0053324C"/>
    <w:rsid w:val="00534A28"/>
    <w:rsid w:val="00537977"/>
    <w:rsid w:val="00541508"/>
    <w:rsid w:val="00541B14"/>
    <w:rsid w:val="005430EE"/>
    <w:rsid w:val="0055599F"/>
    <w:rsid w:val="00556D68"/>
    <w:rsid w:val="005647BF"/>
    <w:rsid w:val="00565C05"/>
    <w:rsid w:val="00567DA3"/>
    <w:rsid w:val="00573393"/>
    <w:rsid w:val="0057364B"/>
    <w:rsid w:val="00574773"/>
    <w:rsid w:val="00574981"/>
    <w:rsid w:val="00580863"/>
    <w:rsid w:val="00583FFD"/>
    <w:rsid w:val="005850E6"/>
    <w:rsid w:val="005911BE"/>
    <w:rsid w:val="00593152"/>
    <w:rsid w:val="005934D6"/>
    <w:rsid w:val="0059552F"/>
    <w:rsid w:val="00595A0C"/>
    <w:rsid w:val="005977C5"/>
    <w:rsid w:val="005A05A1"/>
    <w:rsid w:val="005A0C66"/>
    <w:rsid w:val="005A10F2"/>
    <w:rsid w:val="005A1886"/>
    <w:rsid w:val="005A2074"/>
    <w:rsid w:val="005A21E0"/>
    <w:rsid w:val="005A28FF"/>
    <w:rsid w:val="005A3DF8"/>
    <w:rsid w:val="005A530D"/>
    <w:rsid w:val="005A5549"/>
    <w:rsid w:val="005A7C4B"/>
    <w:rsid w:val="005B121D"/>
    <w:rsid w:val="005B1EFC"/>
    <w:rsid w:val="005B451C"/>
    <w:rsid w:val="005B7790"/>
    <w:rsid w:val="005C06ED"/>
    <w:rsid w:val="005C1950"/>
    <w:rsid w:val="005C5A55"/>
    <w:rsid w:val="005C697E"/>
    <w:rsid w:val="005D1102"/>
    <w:rsid w:val="005D2D9C"/>
    <w:rsid w:val="005D5802"/>
    <w:rsid w:val="005D7890"/>
    <w:rsid w:val="005D79EB"/>
    <w:rsid w:val="005E39CF"/>
    <w:rsid w:val="005E7C78"/>
    <w:rsid w:val="005F1C2C"/>
    <w:rsid w:val="005F2BF4"/>
    <w:rsid w:val="005F3EB1"/>
    <w:rsid w:val="005F5469"/>
    <w:rsid w:val="005F572D"/>
    <w:rsid w:val="006013D2"/>
    <w:rsid w:val="00603919"/>
    <w:rsid w:val="00604307"/>
    <w:rsid w:val="0060487F"/>
    <w:rsid w:val="00604EAD"/>
    <w:rsid w:val="00605704"/>
    <w:rsid w:val="006061A9"/>
    <w:rsid w:val="00607C06"/>
    <w:rsid w:val="006104FB"/>
    <w:rsid w:val="00612A2F"/>
    <w:rsid w:val="00612DE5"/>
    <w:rsid w:val="00613772"/>
    <w:rsid w:val="0061431F"/>
    <w:rsid w:val="00615FC9"/>
    <w:rsid w:val="00616A37"/>
    <w:rsid w:val="00616E05"/>
    <w:rsid w:val="006212C4"/>
    <w:rsid w:val="00624093"/>
    <w:rsid w:val="006305E5"/>
    <w:rsid w:val="006316D3"/>
    <w:rsid w:val="00635596"/>
    <w:rsid w:val="00636DB8"/>
    <w:rsid w:val="006401A9"/>
    <w:rsid w:val="006404A7"/>
    <w:rsid w:val="006451E4"/>
    <w:rsid w:val="00645B33"/>
    <w:rsid w:val="00646395"/>
    <w:rsid w:val="006474F7"/>
    <w:rsid w:val="00650B5A"/>
    <w:rsid w:val="0065108A"/>
    <w:rsid w:val="006516CB"/>
    <w:rsid w:val="006566CB"/>
    <w:rsid w:val="00657E87"/>
    <w:rsid w:val="00660112"/>
    <w:rsid w:val="00664803"/>
    <w:rsid w:val="00664F8C"/>
    <w:rsid w:val="00665BA4"/>
    <w:rsid w:val="00666DC5"/>
    <w:rsid w:val="00667AF2"/>
    <w:rsid w:val="006710C9"/>
    <w:rsid w:val="0067143D"/>
    <w:rsid w:val="00671604"/>
    <w:rsid w:val="00674D89"/>
    <w:rsid w:val="006750F7"/>
    <w:rsid w:val="00675E37"/>
    <w:rsid w:val="0068174E"/>
    <w:rsid w:val="00681DCE"/>
    <w:rsid w:val="0068260E"/>
    <w:rsid w:val="00692F0B"/>
    <w:rsid w:val="00693FAA"/>
    <w:rsid w:val="00695BEF"/>
    <w:rsid w:val="006977F6"/>
    <w:rsid w:val="00697A13"/>
    <w:rsid w:val="006A109C"/>
    <w:rsid w:val="006A2FFD"/>
    <w:rsid w:val="006A6FC7"/>
    <w:rsid w:val="006B08E4"/>
    <w:rsid w:val="006B344A"/>
    <w:rsid w:val="006B6632"/>
    <w:rsid w:val="006B78D8"/>
    <w:rsid w:val="006C0D21"/>
    <w:rsid w:val="006C113F"/>
    <w:rsid w:val="006C123E"/>
    <w:rsid w:val="006C1E08"/>
    <w:rsid w:val="006C56D4"/>
    <w:rsid w:val="006C6924"/>
    <w:rsid w:val="006C7CA6"/>
    <w:rsid w:val="006C7DE7"/>
    <w:rsid w:val="006C7F89"/>
    <w:rsid w:val="006D3E8A"/>
    <w:rsid w:val="006D5375"/>
    <w:rsid w:val="006D61F6"/>
    <w:rsid w:val="006D7AF3"/>
    <w:rsid w:val="006E279A"/>
    <w:rsid w:val="006E313B"/>
    <w:rsid w:val="006E7B5B"/>
    <w:rsid w:val="006F0BB0"/>
    <w:rsid w:val="006F136D"/>
    <w:rsid w:val="006F22BB"/>
    <w:rsid w:val="006F5416"/>
    <w:rsid w:val="006F7473"/>
    <w:rsid w:val="006F7C0C"/>
    <w:rsid w:val="00700682"/>
    <w:rsid w:val="00700C6B"/>
    <w:rsid w:val="00703765"/>
    <w:rsid w:val="007062DE"/>
    <w:rsid w:val="00706AD4"/>
    <w:rsid w:val="00707D01"/>
    <w:rsid w:val="007140BE"/>
    <w:rsid w:val="00715BD0"/>
    <w:rsid w:val="00720641"/>
    <w:rsid w:val="007211F5"/>
    <w:rsid w:val="00722E74"/>
    <w:rsid w:val="00725BB5"/>
    <w:rsid w:val="007260F8"/>
    <w:rsid w:val="00730AE8"/>
    <w:rsid w:val="00733281"/>
    <w:rsid w:val="0073421B"/>
    <w:rsid w:val="00735F8D"/>
    <w:rsid w:val="00736318"/>
    <w:rsid w:val="00741493"/>
    <w:rsid w:val="00744335"/>
    <w:rsid w:val="00751D09"/>
    <w:rsid w:val="00752180"/>
    <w:rsid w:val="00755202"/>
    <w:rsid w:val="007558EC"/>
    <w:rsid w:val="00755D3A"/>
    <w:rsid w:val="00756F30"/>
    <w:rsid w:val="007578D3"/>
    <w:rsid w:val="00757C5E"/>
    <w:rsid w:val="007609C6"/>
    <w:rsid w:val="0076175D"/>
    <w:rsid w:val="00763771"/>
    <w:rsid w:val="00764527"/>
    <w:rsid w:val="0076521E"/>
    <w:rsid w:val="007655C5"/>
    <w:rsid w:val="007661E9"/>
    <w:rsid w:val="00767BEC"/>
    <w:rsid w:val="00776169"/>
    <w:rsid w:val="00776527"/>
    <w:rsid w:val="00780EF1"/>
    <w:rsid w:val="007811F3"/>
    <w:rsid w:val="00790764"/>
    <w:rsid w:val="0079453C"/>
    <w:rsid w:val="00794677"/>
    <w:rsid w:val="0079482D"/>
    <w:rsid w:val="007A2C05"/>
    <w:rsid w:val="007A3383"/>
    <w:rsid w:val="007B2FF3"/>
    <w:rsid w:val="007B6689"/>
    <w:rsid w:val="007B7D87"/>
    <w:rsid w:val="007C5AE1"/>
    <w:rsid w:val="007C6ADE"/>
    <w:rsid w:val="007C77E6"/>
    <w:rsid w:val="007D030F"/>
    <w:rsid w:val="007D2558"/>
    <w:rsid w:val="007D40DF"/>
    <w:rsid w:val="007D52C2"/>
    <w:rsid w:val="007D6CF9"/>
    <w:rsid w:val="007E6B88"/>
    <w:rsid w:val="007E7E61"/>
    <w:rsid w:val="007F0845"/>
    <w:rsid w:val="00801D50"/>
    <w:rsid w:val="00807C82"/>
    <w:rsid w:val="0081226B"/>
    <w:rsid w:val="0081527F"/>
    <w:rsid w:val="00816905"/>
    <w:rsid w:val="00821FF6"/>
    <w:rsid w:val="0082531F"/>
    <w:rsid w:val="00825C4D"/>
    <w:rsid w:val="0083143E"/>
    <w:rsid w:val="00831CDE"/>
    <w:rsid w:val="00834304"/>
    <w:rsid w:val="00834FAA"/>
    <w:rsid w:val="00835650"/>
    <w:rsid w:val="00836086"/>
    <w:rsid w:val="0084327C"/>
    <w:rsid w:val="00845157"/>
    <w:rsid w:val="0084708F"/>
    <w:rsid w:val="008477C8"/>
    <w:rsid w:val="00850CFC"/>
    <w:rsid w:val="0085114D"/>
    <w:rsid w:val="00852217"/>
    <w:rsid w:val="00854FA0"/>
    <w:rsid w:val="00855408"/>
    <w:rsid w:val="0085687D"/>
    <w:rsid w:val="00856D65"/>
    <w:rsid w:val="008613F4"/>
    <w:rsid w:val="00861B41"/>
    <w:rsid w:val="00863434"/>
    <w:rsid w:val="008641DD"/>
    <w:rsid w:val="00864F01"/>
    <w:rsid w:val="00865330"/>
    <w:rsid w:val="00865E4C"/>
    <w:rsid w:val="008671DA"/>
    <w:rsid w:val="008701E4"/>
    <w:rsid w:val="00874F4C"/>
    <w:rsid w:val="00875A32"/>
    <w:rsid w:val="00876086"/>
    <w:rsid w:val="00885067"/>
    <w:rsid w:val="008873D4"/>
    <w:rsid w:val="008920C9"/>
    <w:rsid w:val="00893E85"/>
    <w:rsid w:val="00894031"/>
    <w:rsid w:val="00894BE7"/>
    <w:rsid w:val="008A6E34"/>
    <w:rsid w:val="008A7AB2"/>
    <w:rsid w:val="008A7BC3"/>
    <w:rsid w:val="008B32BF"/>
    <w:rsid w:val="008B3793"/>
    <w:rsid w:val="008B713F"/>
    <w:rsid w:val="008B7C02"/>
    <w:rsid w:val="008B7C7B"/>
    <w:rsid w:val="008B7D2B"/>
    <w:rsid w:val="008C0049"/>
    <w:rsid w:val="008C0E88"/>
    <w:rsid w:val="008C604F"/>
    <w:rsid w:val="008D0B1B"/>
    <w:rsid w:val="008D1E6A"/>
    <w:rsid w:val="008D2893"/>
    <w:rsid w:val="008D2A16"/>
    <w:rsid w:val="008E2C57"/>
    <w:rsid w:val="008E31FF"/>
    <w:rsid w:val="008E6F06"/>
    <w:rsid w:val="008E7651"/>
    <w:rsid w:val="008F029B"/>
    <w:rsid w:val="008F2818"/>
    <w:rsid w:val="008F2D49"/>
    <w:rsid w:val="008F3FC9"/>
    <w:rsid w:val="008F585B"/>
    <w:rsid w:val="008F59C6"/>
    <w:rsid w:val="009003A8"/>
    <w:rsid w:val="00901804"/>
    <w:rsid w:val="00902500"/>
    <w:rsid w:val="00902CE3"/>
    <w:rsid w:val="00902EFF"/>
    <w:rsid w:val="00906401"/>
    <w:rsid w:val="0091155E"/>
    <w:rsid w:val="00912A92"/>
    <w:rsid w:val="0091502B"/>
    <w:rsid w:val="00916F64"/>
    <w:rsid w:val="0091728D"/>
    <w:rsid w:val="00920206"/>
    <w:rsid w:val="0092180B"/>
    <w:rsid w:val="00921F14"/>
    <w:rsid w:val="009235D9"/>
    <w:rsid w:val="00924AC8"/>
    <w:rsid w:val="00925689"/>
    <w:rsid w:val="0092597A"/>
    <w:rsid w:val="00927EC7"/>
    <w:rsid w:val="00932443"/>
    <w:rsid w:val="009325D7"/>
    <w:rsid w:val="00937AE2"/>
    <w:rsid w:val="00937F5C"/>
    <w:rsid w:val="00942A9B"/>
    <w:rsid w:val="0094427A"/>
    <w:rsid w:val="00945BE5"/>
    <w:rsid w:val="0095335E"/>
    <w:rsid w:val="00957F30"/>
    <w:rsid w:val="00962220"/>
    <w:rsid w:val="0096261F"/>
    <w:rsid w:val="00963C51"/>
    <w:rsid w:val="00967463"/>
    <w:rsid w:val="00971B0F"/>
    <w:rsid w:val="00974923"/>
    <w:rsid w:val="0097756B"/>
    <w:rsid w:val="00980D3D"/>
    <w:rsid w:val="00981EA5"/>
    <w:rsid w:val="00987A30"/>
    <w:rsid w:val="00992CF3"/>
    <w:rsid w:val="0099312B"/>
    <w:rsid w:val="00994719"/>
    <w:rsid w:val="009968D6"/>
    <w:rsid w:val="009A1CAB"/>
    <w:rsid w:val="009A2E0D"/>
    <w:rsid w:val="009A60D1"/>
    <w:rsid w:val="009B1650"/>
    <w:rsid w:val="009B3FFA"/>
    <w:rsid w:val="009B5214"/>
    <w:rsid w:val="009B6FD3"/>
    <w:rsid w:val="009C14DB"/>
    <w:rsid w:val="009C1750"/>
    <w:rsid w:val="009C2E29"/>
    <w:rsid w:val="009C554B"/>
    <w:rsid w:val="009C719E"/>
    <w:rsid w:val="009D09F3"/>
    <w:rsid w:val="009D1D70"/>
    <w:rsid w:val="009D1EE3"/>
    <w:rsid w:val="009D3ACD"/>
    <w:rsid w:val="009D4CF0"/>
    <w:rsid w:val="009D59A7"/>
    <w:rsid w:val="009E1FF5"/>
    <w:rsid w:val="009E3A52"/>
    <w:rsid w:val="009E5273"/>
    <w:rsid w:val="009E5DDB"/>
    <w:rsid w:val="009F4CA7"/>
    <w:rsid w:val="009F63D0"/>
    <w:rsid w:val="00A0002B"/>
    <w:rsid w:val="00A03F84"/>
    <w:rsid w:val="00A07E8E"/>
    <w:rsid w:val="00A10D66"/>
    <w:rsid w:val="00A11BCB"/>
    <w:rsid w:val="00A13211"/>
    <w:rsid w:val="00A14114"/>
    <w:rsid w:val="00A14EA2"/>
    <w:rsid w:val="00A14FF7"/>
    <w:rsid w:val="00A16413"/>
    <w:rsid w:val="00A23E43"/>
    <w:rsid w:val="00A257E0"/>
    <w:rsid w:val="00A30F65"/>
    <w:rsid w:val="00A31EDA"/>
    <w:rsid w:val="00A34C82"/>
    <w:rsid w:val="00A418BC"/>
    <w:rsid w:val="00A46DE0"/>
    <w:rsid w:val="00A471B7"/>
    <w:rsid w:val="00A50D73"/>
    <w:rsid w:val="00A52CAD"/>
    <w:rsid w:val="00A53FC7"/>
    <w:rsid w:val="00A540F8"/>
    <w:rsid w:val="00A551E4"/>
    <w:rsid w:val="00A55509"/>
    <w:rsid w:val="00A5714A"/>
    <w:rsid w:val="00A62CE1"/>
    <w:rsid w:val="00A6402C"/>
    <w:rsid w:val="00A64076"/>
    <w:rsid w:val="00A670BF"/>
    <w:rsid w:val="00A6741E"/>
    <w:rsid w:val="00A7370E"/>
    <w:rsid w:val="00A75E40"/>
    <w:rsid w:val="00A77D1D"/>
    <w:rsid w:val="00A857C0"/>
    <w:rsid w:val="00A900F3"/>
    <w:rsid w:val="00A90ED7"/>
    <w:rsid w:val="00A9494E"/>
    <w:rsid w:val="00A962E1"/>
    <w:rsid w:val="00AA088C"/>
    <w:rsid w:val="00AA147F"/>
    <w:rsid w:val="00AA2659"/>
    <w:rsid w:val="00AA2996"/>
    <w:rsid w:val="00AA3DFC"/>
    <w:rsid w:val="00AA52BF"/>
    <w:rsid w:val="00AA559A"/>
    <w:rsid w:val="00AA6155"/>
    <w:rsid w:val="00AA7EE5"/>
    <w:rsid w:val="00AB0CA6"/>
    <w:rsid w:val="00AB1E0A"/>
    <w:rsid w:val="00AB2AF1"/>
    <w:rsid w:val="00AB6CC8"/>
    <w:rsid w:val="00AB71D1"/>
    <w:rsid w:val="00AC1766"/>
    <w:rsid w:val="00AC1C21"/>
    <w:rsid w:val="00AC2258"/>
    <w:rsid w:val="00AC27E3"/>
    <w:rsid w:val="00AC6682"/>
    <w:rsid w:val="00AD09CF"/>
    <w:rsid w:val="00AD0E3D"/>
    <w:rsid w:val="00AD12CF"/>
    <w:rsid w:val="00AD306C"/>
    <w:rsid w:val="00AD42F0"/>
    <w:rsid w:val="00AD5A82"/>
    <w:rsid w:val="00AE09B3"/>
    <w:rsid w:val="00AE1A83"/>
    <w:rsid w:val="00AE7196"/>
    <w:rsid w:val="00AF5D4A"/>
    <w:rsid w:val="00AF681A"/>
    <w:rsid w:val="00AF688B"/>
    <w:rsid w:val="00B00403"/>
    <w:rsid w:val="00B00913"/>
    <w:rsid w:val="00B00CD7"/>
    <w:rsid w:val="00B01593"/>
    <w:rsid w:val="00B10A4D"/>
    <w:rsid w:val="00B1625E"/>
    <w:rsid w:val="00B17E71"/>
    <w:rsid w:val="00B17FDE"/>
    <w:rsid w:val="00B20673"/>
    <w:rsid w:val="00B208EC"/>
    <w:rsid w:val="00B22E1C"/>
    <w:rsid w:val="00B2379C"/>
    <w:rsid w:val="00B2687D"/>
    <w:rsid w:val="00B32DDB"/>
    <w:rsid w:val="00B34528"/>
    <w:rsid w:val="00B34563"/>
    <w:rsid w:val="00B402FC"/>
    <w:rsid w:val="00B43FC3"/>
    <w:rsid w:val="00B46604"/>
    <w:rsid w:val="00B530CD"/>
    <w:rsid w:val="00B53BBB"/>
    <w:rsid w:val="00B55F5E"/>
    <w:rsid w:val="00B565B3"/>
    <w:rsid w:val="00B5752E"/>
    <w:rsid w:val="00B63A11"/>
    <w:rsid w:val="00B63C51"/>
    <w:rsid w:val="00B64C24"/>
    <w:rsid w:val="00B6562A"/>
    <w:rsid w:val="00B6608F"/>
    <w:rsid w:val="00B660F7"/>
    <w:rsid w:val="00B679FB"/>
    <w:rsid w:val="00B71400"/>
    <w:rsid w:val="00B7537C"/>
    <w:rsid w:val="00B76D1E"/>
    <w:rsid w:val="00B77D8F"/>
    <w:rsid w:val="00B80EC6"/>
    <w:rsid w:val="00B905C1"/>
    <w:rsid w:val="00B91534"/>
    <w:rsid w:val="00B92D1D"/>
    <w:rsid w:val="00B938C5"/>
    <w:rsid w:val="00B95940"/>
    <w:rsid w:val="00BA2AE8"/>
    <w:rsid w:val="00BB081F"/>
    <w:rsid w:val="00BB287C"/>
    <w:rsid w:val="00BB466C"/>
    <w:rsid w:val="00BB46F3"/>
    <w:rsid w:val="00BB4CB1"/>
    <w:rsid w:val="00BB4F98"/>
    <w:rsid w:val="00BB523F"/>
    <w:rsid w:val="00BB7CBE"/>
    <w:rsid w:val="00BC24D3"/>
    <w:rsid w:val="00BC26D2"/>
    <w:rsid w:val="00BC3036"/>
    <w:rsid w:val="00BC41C1"/>
    <w:rsid w:val="00BC4B43"/>
    <w:rsid w:val="00BC7154"/>
    <w:rsid w:val="00BD18FE"/>
    <w:rsid w:val="00BD1A2C"/>
    <w:rsid w:val="00BD20C6"/>
    <w:rsid w:val="00BD366B"/>
    <w:rsid w:val="00BD6D50"/>
    <w:rsid w:val="00BE01E8"/>
    <w:rsid w:val="00BE18B9"/>
    <w:rsid w:val="00BE2495"/>
    <w:rsid w:val="00BE6E50"/>
    <w:rsid w:val="00BE7532"/>
    <w:rsid w:val="00BE7EEB"/>
    <w:rsid w:val="00BF1578"/>
    <w:rsid w:val="00BF45A0"/>
    <w:rsid w:val="00BF570F"/>
    <w:rsid w:val="00BF6A5E"/>
    <w:rsid w:val="00C02DED"/>
    <w:rsid w:val="00C030E4"/>
    <w:rsid w:val="00C1474F"/>
    <w:rsid w:val="00C14D77"/>
    <w:rsid w:val="00C20EE9"/>
    <w:rsid w:val="00C21AD1"/>
    <w:rsid w:val="00C21C49"/>
    <w:rsid w:val="00C21F94"/>
    <w:rsid w:val="00C2292A"/>
    <w:rsid w:val="00C2412D"/>
    <w:rsid w:val="00C2502E"/>
    <w:rsid w:val="00C26EE7"/>
    <w:rsid w:val="00C27913"/>
    <w:rsid w:val="00C33B68"/>
    <w:rsid w:val="00C36A79"/>
    <w:rsid w:val="00C405D4"/>
    <w:rsid w:val="00C40B61"/>
    <w:rsid w:val="00C41E23"/>
    <w:rsid w:val="00C41E6F"/>
    <w:rsid w:val="00C42CC6"/>
    <w:rsid w:val="00C43827"/>
    <w:rsid w:val="00C4513B"/>
    <w:rsid w:val="00C45E57"/>
    <w:rsid w:val="00C469E8"/>
    <w:rsid w:val="00C54697"/>
    <w:rsid w:val="00C55E7B"/>
    <w:rsid w:val="00C62626"/>
    <w:rsid w:val="00C73885"/>
    <w:rsid w:val="00C747B1"/>
    <w:rsid w:val="00C81BEF"/>
    <w:rsid w:val="00C82191"/>
    <w:rsid w:val="00C90CF4"/>
    <w:rsid w:val="00C90E4B"/>
    <w:rsid w:val="00C92EB6"/>
    <w:rsid w:val="00C93389"/>
    <w:rsid w:val="00CA321C"/>
    <w:rsid w:val="00CA5847"/>
    <w:rsid w:val="00CA6E05"/>
    <w:rsid w:val="00CA727C"/>
    <w:rsid w:val="00CA7323"/>
    <w:rsid w:val="00CB1E85"/>
    <w:rsid w:val="00CB48E6"/>
    <w:rsid w:val="00CB4930"/>
    <w:rsid w:val="00CB4ED2"/>
    <w:rsid w:val="00CC2B09"/>
    <w:rsid w:val="00CC2E7D"/>
    <w:rsid w:val="00CC4D73"/>
    <w:rsid w:val="00CC6F6F"/>
    <w:rsid w:val="00CD10A5"/>
    <w:rsid w:val="00CD2076"/>
    <w:rsid w:val="00CD2249"/>
    <w:rsid w:val="00CD4646"/>
    <w:rsid w:val="00CD5F29"/>
    <w:rsid w:val="00CE31DC"/>
    <w:rsid w:val="00CE324F"/>
    <w:rsid w:val="00CE670B"/>
    <w:rsid w:val="00CF51EC"/>
    <w:rsid w:val="00CF73AE"/>
    <w:rsid w:val="00D03528"/>
    <w:rsid w:val="00D040DD"/>
    <w:rsid w:val="00D04805"/>
    <w:rsid w:val="00D07519"/>
    <w:rsid w:val="00D11987"/>
    <w:rsid w:val="00D13986"/>
    <w:rsid w:val="00D15B75"/>
    <w:rsid w:val="00D16348"/>
    <w:rsid w:val="00D227F5"/>
    <w:rsid w:val="00D235B7"/>
    <w:rsid w:val="00D23A8C"/>
    <w:rsid w:val="00D25F28"/>
    <w:rsid w:val="00D27973"/>
    <w:rsid w:val="00D4153A"/>
    <w:rsid w:val="00D4513C"/>
    <w:rsid w:val="00D46AA3"/>
    <w:rsid w:val="00D46ED3"/>
    <w:rsid w:val="00D50F46"/>
    <w:rsid w:val="00D535FE"/>
    <w:rsid w:val="00D6292A"/>
    <w:rsid w:val="00D6325C"/>
    <w:rsid w:val="00D66223"/>
    <w:rsid w:val="00D6710D"/>
    <w:rsid w:val="00D716F4"/>
    <w:rsid w:val="00D758BD"/>
    <w:rsid w:val="00D804DB"/>
    <w:rsid w:val="00D8084C"/>
    <w:rsid w:val="00D91A60"/>
    <w:rsid w:val="00D91FAA"/>
    <w:rsid w:val="00D95445"/>
    <w:rsid w:val="00DA1171"/>
    <w:rsid w:val="00DA7C0C"/>
    <w:rsid w:val="00DB2EC8"/>
    <w:rsid w:val="00DC5B3B"/>
    <w:rsid w:val="00DD129F"/>
    <w:rsid w:val="00DD5CAD"/>
    <w:rsid w:val="00DD79DD"/>
    <w:rsid w:val="00DE11EE"/>
    <w:rsid w:val="00DE3C45"/>
    <w:rsid w:val="00DE49AA"/>
    <w:rsid w:val="00DE69B6"/>
    <w:rsid w:val="00DE6ECB"/>
    <w:rsid w:val="00DF42FF"/>
    <w:rsid w:val="00DF5B4E"/>
    <w:rsid w:val="00DF7309"/>
    <w:rsid w:val="00E01C0E"/>
    <w:rsid w:val="00E03F9A"/>
    <w:rsid w:val="00E04694"/>
    <w:rsid w:val="00E064A2"/>
    <w:rsid w:val="00E07C23"/>
    <w:rsid w:val="00E12B1E"/>
    <w:rsid w:val="00E17262"/>
    <w:rsid w:val="00E203E0"/>
    <w:rsid w:val="00E20476"/>
    <w:rsid w:val="00E22452"/>
    <w:rsid w:val="00E253A2"/>
    <w:rsid w:val="00E321EE"/>
    <w:rsid w:val="00E3309D"/>
    <w:rsid w:val="00E345CD"/>
    <w:rsid w:val="00E353AD"/>
    <w:rsid w:val="00E371F9"/>
    <w:rsid w:val="00E37586"/>
    <w:rsid w:val="00E41879"/>
    <w:rsid w:val="00E46C4A"/>
    <w:rsid w:val="00E50156"/>
    <w:rsid w:val="00E50575"/>
    <w:rsid w:val="00E5267D"/>
    <w:rsid w:val="00E53470"/>
    <w:rsid w:val="00E539F6"/>
    <w:rsid w:val="00E547BC"/>
    <w:rsid w:val="00E6136D"/>
    <w:rsid w:val="00E61D81"/>
    <w:rsid w:val="00E6232A"/>
    <w:rsid w:val="00E6519D"/>
    <w:rsid w:val="00E67696"/>
    <w:rsid w:val="00E71A58"/>
    <w:rsid w:val="00E72A7A"/>
    <w:rsid w:val="00E73DBA"/>
    <w:rsid w:val="00E75971"/>
    <w:rsid w:val="00E75C94"/>
    <w:rsid w:val="00E77378"/>
    <w:rsid w:val="00E77FF7"/>
    <w:rsid w:val="00E917FB"/>
    <w:rsid w:val="00E93820"/>
    <w:rsid w:val="00EA0C68"/>
    <w:rsid w:val="00EA32BC"/>
    <w:rsid w:val="00EA652D"/>
    <w:rsid w:val="00EB4511"/>
    <w:rsid w:val="00EC0377"/>
    <w:rsid w:val="00EC03D7"/>
    <w:rsid w:val="00EC0A63"/>
    <w:rsid w:val="00EC6836"/>
    <w:rsid w:val="00ED10C5"/>
    <w:rsid w:val="00ED62C6"/>
    <w:rsid w:val="00ED64C1"/>
    <w:rsid w:val="00ED7474"/>
    <w:rsid w:val="00EE1947"/>
    <w:rsid w:val="00EE2C5B"/>
    <w:rsid w:val="00EE3446"/>
    <w:rsid w:val="00EE3E78"/>
    <w:rsid w:val="00EE4B1B"/>
    <w:rsid w:val="00EE577E"/>
    <w:rsid w:val="00EF150D"/>
    <w:rsid w:val="00EF1F5A"/>
    <w:rsid w:val="00EF302A"/>
    <w:rsid w:val="00EF3FC1"/>
    <w:rsid w:val="00EF41F1"/>
    <w:rsid w:val="00EF47BF"/>
    <w:rsid w:val="00F0223C"/>
    <w:rsid w:val="00F0370D"/>
    <w:rsid w:val="00F04811"/>
    <w:rsid w:val="00F0488C"/>
    <w:rsid w:val="00F05650"/>
    <w:rsid w:val="00F07763"/>
    <w:rsid w:val="00F07F39"/>
    <w:rsid w:val="00F10F11"/>
    <w:rsid w:val="00F13251"/>
    <w:rsid w:val="00F15AAA"/>
    <w:rsid w:val="00F15BEF"/>
    <w:rsid w:val="00F20329"/>
    <w:rsid w:val="00F23A4C"/>
    <w:rsid w:val="00F24407"/>
    <w:rsid w:val="00F24FAA"/>
    <w:rsid w:val="00F25981"/>
    <w:rsid w:val="00F3364D"/>
    <w:rsid w:val="00F3657B"/>
    <w:rsid w:val="00F42AFB"/>
    <w:rsid w:val="00F437CC"/>
    <w:rsid w:val="00F47067"/>
    <w:rsid w:val="00F47612"/>
    <w:rsid w:val="00F47A90"/>
    <w:rsid w:val="00F512B1"/>
    <w:rsid w:val="00F5255F"/>
    <w:rsid w:val="00F525EB"/>
    <w:rsid w:val="00F63DDE"/>
    <w:rsid w:val="00F63FB7"/>
    <w:rsid w:val="00F649D2"/>
    <w:rsid w:val="00F6602B"/>
    <w:rsid w:val="00F67665"/>
    <w:rsid w:val="00F72A49"/>
    <w:rsid w:val="00F72D90"/>
    <w:rsid w:val="00F73A0C"/>
    <w:rsid w:val="00F756DB"/>
    <w:rsid w:val="00F81D75"/>
    <w:rsid w:val="00F85066"/>
    <w:rsid w:val="00F87E91"/>
    <w:rsid w:val="00F96483"/>
    <w:rsid w:val="00FA5D4D"/>
    <w:rsid w:val="00FA66DA"/>
    <w:rsid w:val="00FB0EE2"/>
    <w:rsid w:val="00FB282D"/>
    <w:rsid w:val="00FB3636"/>
    <w:rsid w:val="00FB53B3"/>
    <w:rsid w:val="00FB542E"/>
    <w:rsid w:val="00FC0E5F"/>
    <w:rsid w:val="00FC1A95"/>
    <w:rsid w:val="00FC49D0"/>
    <w:rsid w:val="00FC56DE"/>
    <w:rsid w:val="00FC684B"/>
    <w:rsid w:val="00FD0C9B"/>
    <w:rsid w:val="00FD3265"/>
    <w:rsid w:val="00FD5969"/>
    <w:rsid w:val="00FD6B43"/>
    <w:rsid w:val="00FD6BB0"/>
    <w:rsid w:val="00FE0709"/>
    <w:rsid w:val="00FE1DC9"/>
    <w:rsid w:val="00FE2F78"/>
    <w:rsid w:val="00FE36A4"/>
    <w:rsid w:val="00FE3AB2"/>
    <w:rsid w:val="00FE6295"/>
    <w:rsid w:val="00FF7B9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5A8CD9A0-EEC3-431A-B10A-3685804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link w:val="Box2Char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Kontakty">
    <w:name w:val="TL - Kontakty"/>
    <w:next w:val="Normln"/>
    <w:link w:val="TL-KontaktyChar"/>
    <w:qFormat/>
    <w:rsid w:val="0099312B"/>
    <w:pPr>
      <w:spacing w:after="80"/>
    </w:pPr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character" w:customStyle="1" w:styleId="TL-KontaktyChar">
    <w:name w:val="TL - Kontakty Char"/>
    <w:link w:val="TL-Kontakty"/>
    <w:rsid w:val="0099312B"/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070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070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16A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0B1B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0B1B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8D0B1B"/>
    <w:rPr>
      <w:vertAlign w:val="superscript"/>
    </w:rPr>
  </w:style>
  <w:style w:type="character" w:customStyle="1" w:styleId="st">
    <w:name w:val="st"/>
    <w:rsid w:val="008B713F"/>
  </w:style>
  <w:style w:type="paragraph" w:styleId="Zkladntext2">
    <w:name w:val="Body Text 2"/>
    <w:basedOn w:val="Normln"/>
    <w:link w:val="Zkladntext2Char"/>
    <w:unhideWhenUsed/>
    <w:rsid w:val="00FE36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E36A4"/>
    <w:rPr>
      <w:rFonts w:ascii="Arial" w:eastAsia="Times New Roman" w:hAnsi="Arial"/>
      <w:szCs w:val="24"/>
      <w:lang w:eastAsia="cs-CZ"/>
    </w:rPr>
  </w:style>
  <w:style w:type="paragraph" w:customStyle="1" w:styleId="Styl1">
    <w:name w:val="Styl1"/>
    <w:rsid w:val="000C1766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0C1766"/>
    <w:pPr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">
    <w:name w:val="Box"/>
    <w:next w:val="Normln"/>
    <w:link w:val="BoxChar"/>
    <w:qFormat/>
    <w:rsid w:val="000C1766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  <w:lang w:eastAsia="cs-CZ"/>
    </w:rPr>
  </w:style>
  <w:style w:type="character" w:customStyle="1" w:styleId="Box2Char">
    <w:name w:val="Box 2 Char"/>
    <w:link w:val="Box2"/>
    <w:rsid w:val="000C1766"/>
    <w:rPr>
      <w:rFonts w:ascii="Arial" w:hAnsi="Arial" w:cs="Arial"/>
      <w:color w:val="009BB4"/>
      <w:lang w:eastAsia="cs-CZ"/>
    </w:rPr>
  </w:style>
  <w:style w:type="character" w:customStyle="1" w:styleId="BoxChar">
    <w:name w:val="Box Char"/>
    <w:link w:val="Box"/>
    <w:rsid w:val="000C1766"/>
    <w:rPr>
      <w:rFonts w:ascii="Arial" w:hAnsi="Arial"/>
      <w:color w:val="000000"/>
      <w:sz w:val="24"/>
      <w:szCs w:val="24"/>
      <w:shd w:val="clear" w:color="auto" w:fill="D9F0F4"/>
      <w:lang w:eastAsia="cs-CZ"/>
    </w:rPr>
  </w:style>
  <w:style w:type="paragraph" w:customStyle="1" w:styleId="TL-Identifikace">
    <w:name w:val="TL - Identifikace"/>
    <w:next w:val="Normln"/>
    <w:link w:val="TL-IdentifikaceChar"/>
    <w:qFormat/>
    <w:rsid w:val="000C1766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Char">
    <w:name w:val="TL - Identifikace Char"/>
    <w:link w:val="TL-Identifikace"/>
    <w:rsid w:val="000C1766"/>
    <w:rPr>
      <w:rFonts w:ascii="Arial" w:eastAsia="Times New Roman" w:hAnsi="Arial"/>
      <w:sz w:val="24"/>
      <w:szCs w:val="24"/>
      <w:lang w:eastAsia="cs-CZ"/>
    </w:rPr>
  </w:style>
  <w:style w:type="paragraph" w:customStyle="1" w:styleId="3372873BB58A4DED866D2BE34882C06C">
    <w:name w:val="3372873BB58A4DED866D2BE34882C06C"/>
    <w:rsid w:val="000C1766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233E5CD5853943F4BD7E8C4B124C0E1D">
    <w:name w:val="233E5CD5853943F4BD7E8C4B124C0E1D"/>
    <w:rsid w:val="000C1766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D345FF3D873148C5AE3FBF3267827368">
    <w:name w:val="D345FF3D873148C5AE3FBF3267827368"/>
    <w:rsid w:val="000C1766"/>
    <w:pPr>
      <w:spacing w:after="200" w:line="276" w:lineRule="auto"/>
    </w:pPr>
    <w:rPr>
      <w:rFonts w:eastAsia="MS Mincho"/>
      <w:sz w:val="22"/>
      <w:szCs w:val="22"/>
      <w:lang w:eastAsia="cs-CZ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0C1766"/>
    <w:rPr>
      <w:rFonts w:ascii="Arial" w:eastAsia="Times New Roman" w:hAnsi="Arial"/>
      <w:szCs w:val="24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0C1766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0C1766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0C1766"/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-doleChar">
    <w:name w:val="TL - Identifikace - dole Char"/>
    <w:link w:val="TL-Identifikace-dole"/>
    <w:rsid w:val="000C1766"/>
    <w:rPr>
      <w:rFonts w:ascii="Arial" w:eastAsia="Times New Roman" w:hAnsi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766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table" w:styleId="Mkatabulky">
    <w:name w:val="Table Grid"/>
    <w:basedOn w:val="Normlntabulka"/>
    <w:uiPriority w:val="59"/>
    <w:rsid w:val="000C17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C1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1766"/>
    <w:pPr>
      <w:spacing w:after="0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176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766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C1766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qFormat/>
    <w:rsid w:val="000C1766"/>
    <w:pPr>
      <w:pBdr>
        <w:bottom w:val="single" w:sz="4" w:space="1" w:color="808080"/>
      </w:pBdr>
      <w:spacing w:after="0" w:line="240" w:lineRule="auto"/>
    </w:pPr>
    <w:rPr>
      <w:rFonts w:ascii="Calibri" w:hAnsi="Calibri"/>
      <w:b/>
      <w:bCs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C17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eprima-verejna-podpora-vyzkumu-a-vyvoje" TargetMode="External"/><Relationship Id="rId3" Type="http://schemas.openxmlformats.org/officeDocument/2006/relationships/hyperlink" Target="http://gacr.cz/" TargetMode="External"/><Relationship Id="rId7" Type="http://schemas.openxmlformats.org/officeDocument/2006/relationships/hyperlink" Target="http://www.msmt.cz/strukturalni-fondy-1" TargetMode="External"/><Relationship Id="rId2" Type="http://schemas.openxmlformats.org/officeDocument/2006/relationships/hyperlink" Target="http://www.dotaceeu.cz/cs/Fondy-EU" TargetMode="External"/><Relationship Id="rId1" Type="http://schemas.openxmlformats.org/officeDocument/2006/relationships/hyperlink" Target="https://www.czso.cz/csu/czso/statistika_vyzkumu_a_vyvoje" TargetMode="External"/><Relationship Id="rId6" Type="http://schemas.openxmlformats.org/officeDocument/2006/relationships/hyperlink" Target="https://www.tacr.cz/programy-a-souteze/" TargetMode="External"/><Relationship Id="rId5" Type="http://schemas.openxmlformats.org/officeDocument/2006/relationships/hyperlink" Target="https://www.tacr.cz/program/program-epsilon/" TargetMode="External"/><Relationship Id="rId4" Type="http://schemas.openxmlformats.org/officeDocument/2006/relationships/hyperlink" Target="https://www.tacr.cz/index.php/cz/o-ta-cr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COVNI\02_Statistick&#233;%20&#250;lohy\00_GBOARD\02_IS%20VaV_GBAORD\06_V&#253;stupy%20z%20projektu\01_Publikace\GBARD%202016\00_Tir&#225;&#382;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19\3_Anal&#253;za\GBARD19_ANALYZA_2020-11-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91115776369088"/>
          <c:y val="8.0761686969902088E-2"/>
          <c:w val="0.49183783328881392"/>
          <c:h val="0.839530127274045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18_1-10'!$B$19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'GRAF18_1-10'!$A$20:$A$32</c:f>
              <c:strCache>
                <c:ptCount val="13"/>
                <c:pt idx="0">
                  <c:v>Výroba ostatních produktů (0,8%)</c:v>
                </c:pt>
                <c:pt idx="1">
                  <c:v>Výroba potravinářských výrobků a nápojů (0,8%)</c:v>
                </c:pt>
                <c:pt idx="2">
                  <c:v>Výroba textilního, oděvního a koženého zboží (2%)</c:v>
                </c:pt>
                <c:pt idx="3">
                  <c:v>Recyklace odpadu (2,1%)</c:v>
                </c:pt>
                <c:pt idx="4">
                  <c:v>Zvyšování ekonomické efektivnosti a konkurenceschopnosti (4,7%)</c:v>
                </c:pt>
                <c:pt idx="5">
                  <c:v>Výroba přístrojů a nástrojů (6%)</c:v>
                </c:pt>
                <c:pt idx="6">
                  <c:v>Výroba elektrických strojů a přístrojů (8%)</c:v>
                </c:pt>
                <c:pt idx="7">
                  <c:v>Výroba a výrobní technologie  (8,5%)</c:v>
                </c:pt>
                <c:pt idx="8">
                  <c:v>Produkty chemického průmyslu (9,3%)</c:v>
                </c:pt>
                <c:pt idx="9">
                  <c:v>Výroba motorových vozidel a jiných dopravních prostředků (9,7%)</c:v>
                </c:pt>
                <c:pt idx="10">
                  <c:v>Výroba strojů a zařízení jiných než elektrických a elektronických (13,2%)</c:v>
                </c:pt>
                <c:pt idx="11">
                  <c:v>Těžba a zpracování ne-energetických nerostných látek a odvozených produktů (15,9%)</c:v>
                </c:pt>
                <c:pt idx="12">
                  <c:v>Odvětví elektroniky a příbuzná odvětví (18,8%)</c:v>
                </c:pt>
              </c:strCache>
            </c:strRef>
          </c:cat>
          <c:val>
            <c:numRef>
              <c:f>'GRAF18_1-10'!$B$20:$B$32</c:f>
              <c:numCache>
                <c:formatCode>#,##0</c:formatCode>
                <c:ptCount val="13"/>
                <c:pt idx="0">
                  <c:v>120.82499999999993</c:v>
                </c:pt>
                <c:pt idx="1">
                  <c:v>6.661999999999999</c:v>
                </c:pt>
                <c:pt idx="2">
                  <c:v>77.72399999999999</c:v>
                </c:pt>
                <c:pt idx="3">
                  <c:v>86.272000000000034</c:v>
                </c:pt>
                <c:pt idx="4">
                  <c:v>30.234999999999996</c:v>
                </c:pt>
                <c:pt idx="5">
                  <c:v>248.3599999999999</c:v>
                </c:pt>
                <c:pt idx="6">
                  <c:v>229.60900000000004</c:v>
                </c:pt>
                <c:pt idx="7">
                  <c:v>376.04000000000013</c:v>
                </c:pt>
                <c:pt idx="8">
                  <c:v>368.87799999999993</c:v>
                </c:pt>
                <c:pt idx="9">
                  <c:v>644.81400000000008</c:v>
                </c:pt>
                <c:pt idx="10">
                  <c:v>270.18399999999997</c:v>
                </c:pt>
                <c:pt idx="11">
                  <c:v>445.69999999999976</c:v>
                </c:pt>
                <c:pt idx="12">
                  <c:v>421.14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3C-4AF7-8F98-931C3E1F099D}"/>
            </c:ext>
          </c:extLst>
        </c:ser>
        <c:ser>
          <c:idx val="1"/>
          <c:order val="1"/>
          <c:tx>
            <c:strRef>
              <c:f>'GRAF18_1-10'!$C$1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18_1-10'!$A$20:$A$32</c:f>
              <c:strCache>
                <c:ptCount val="13"/>
                <c:pt idx="0">
                  <c:v>Výroba ostatních produktů (0,8%)</c:v>
                </c:pt>
                <c:pt idx="1">
                  <c:v>Výroba potravinářských výrobků a nápojů (0,8%)</c:v>
                </c:pt>
                <c:pt idx="2">
                  <c:v>Výroba textilního, oděvního a koženého zboží (2%)</c:v>
                </c:pt>
                <c:pt idx="3">
                  <c:v>Recyklace odpadu (2,1%)</c:v>
                </c:pt>
                <c:pt idx="4">
                  <c:v>Zvyšování ekonomické efektivnosti a konkurenceschopnosti (4,7%)</c:v>
                </c:pt>
                <c:pt idx="5">
                  <c:v>Výroba přístrojů a nástrojů (6%)</c:v>
                </c:pt>
                <c:pt idx="6">
                  <c:v>Výroba elektrických strojů a přístrojů (8%)</c:v>
                </c:pt>
                <c:pt idx="7">
                  <c:v>Výroba a výrobní technologie  (8,5%)</c:v>
                </c:pt>
                <c:pt idx="8">
                  <c:v>Produkty chemického průmyslu (9,3%)</c:v>
                </c:pt>
                <c:pt idx="9">
                  <c:v>Výroba motorových vozidel a jiných dopravních prostředků (9,7%)</c:v>
                </c:pt>
                <c:pt idx="10">
                  <c:v>Výroba strojů a zařízení jiných než elektrických a elektronických (13,2%)</c:v>
                </c:pt>
                <c:pt idx="11">
                  <c:v>Těžba a zpracování ne-energetických nerostných látek a odvozených produktů (15,9%)</c:v>
                </c:pt>
                <c:pt idx="12">
                  <c:v>Odvětví elektroniky a příbuzná odvětví (18,8%)</c:v>
                </c:pt>
              </c:strCache>
            </c:strRef>
          </c:cat>
          <c:val>
            <c:numRef>
              <c:f>'GRAF18_1-10'!$C$20:$C$32</c:f>
              <c:numCache>
                <c:formatCode>#,##0</c:formatCode>
                <c:ptCount val="13"/>
                <c:pt idx="0">
                  <c:v>23.039000000000001</c:v>
                </c:pt>
                <c:pt idx="1">
                  <c:v>15.520999999999999</c:v>
                </c:pt>
                <c:pt idx="2">
                  <c:v>33.105000000000004</c:v>
                </c:pt>
                <c:pt idx="3">
                  <c:v>22.637</c:v>
                </c:pt>
                <c:pt idx="4">
                  <c:v>516.39437351628942</c:v>
                </c:pt>
                <c:pt idx="5">
                  <c:v>194.03958</c:v>
                </c:pt>
                <c:pt idx="6">
                  <c:v>171.79000000000005</c:v>
                </c:pt>
                <c:pt idx="7">
                  <c:v>328.01904277829476</c:v>
                </c:pt>
                <c:pt idx="8">
                  <c:v>328.64489305156695</c:v>
                </c:pt>
                <c:pt idx="9">
                  <c:v>314.54500000000019</c:v>
                </c:pt>
                <c:pt idx="10">
                  <c:v>210.68544387958312</c:v>
                </c:pt>
                <c:pt idx="11">
                  <c:v>418.12225724444949</c:v>
                </c:pt>
                <c:pt idx="12">
                  <c:v>398.243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3C-4AF7-8F98-931C3E1F099D}"/>
            </c:ext>
          </c:extLst>
        </c:ser>
        <c:ser>
          <c:idx val="2"/>
          <c:order val="2"/>
          <c:tx>
            <c:strRef>
              <c:f>'GRAF18_1-10'!$D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18_1-10'!$A$20:$A$32</c:f>
              <c:strCache>
                <c:ptCount val="13"/>
                <c:pt idx="0">
                  <c:v>Výroba ostatních produktů (0,8%)</c:v>
                </c:pt>
                <c:pt idx="1">
                  <c:v>Výroba potravinářských výrobků a nápojů (0,8%)</c:v>
                </c:pt>
                <c:pt idx="2">
                  <c:v>Výroba textilního, oděvního a koženého zboží (2%)</c:v>
                </c:pt>
                <c:pt idx="3">
                  <c:v>Recyklace odpadu (2,1%)</c:v>
                </c:pt>
                <c:pt idx="4">
                  <c:v>Zvyšování ekonomické efektivnosti a konkurenceschopnosti (4,7%)</c:v>
                </c:pt>
                <c:pt idx="5">
                  <c:v>Výroba přístrojů a nástrojů (6%)</c:v>
                </c:pt>
                <c:pt idx="6">
                  <c:v>Výroba elektrických strojů a přístrojů (8%)</c:v>
                </c:pt>
                <c:pt idx="7">
                  <c:v>Výroba a výrobní technologie  (8,5%)</c:v>
                </c:pt>
                <c:pt idx="8">
                  <c:v>Produkty chemického průmyslu (9,3%)</c:v>
                </c:pt>
                <c:pt idx="9">
                  <c:v>Výroba motorových vozidel a jiných dopravních prostředků (9,7%)</c:v>
                </c:pt>
                <c:pt idx="10">
                  <c:v>Výroba strojů a zařízení jiných než elektrických a elektronických (13,2%)</c:v>
                </c:pt>
                <c:pt idx="11">
                  <c:v>Těžba a zpracování ne-energetických nerostných látek a odvozených produktů (15,9%)</c:v>
                </c:pt>
                <c:pt idx="12">
                  <c:v>Odvětví elektroniky a příbuzná odvětví (18,8%)</c:v>
                </c:pt>
              </c:strCache>
            </c:strRef>
          </c:cat>
          <c:val>
            <c:numRef>
              <c:f>'GRAF18_1-10'!$D$20:$D$32</c:f>
              <c:numCache>
                <c:formatCode>#,##0</c:formatCode>
                <c:ptCount val="13"/>
                <c:pt idx="0">
                  <c:v>31.083039240000002</c:v>
                </c:pt>
                <c:pt idx="1">
                  <c:v>31.121462999999991</c:v>
                </c:pt>
                <c:pt idx="2">
                  <c:v>78.232726610000014</c:v>
                </c:pt>
                <c:pt idx="3">
                  <c:v>84.181505558513962</c:v>
                </c:pt>
                <c:pt idx="4">
                  <c:v>186.23536514554291</c:v>
                </c:pt>
                <c:pt idx="5">
                  <c:v>237.10493946</c:v>
                </c:pt>
                <c:pt idx="6">
                  <c:v>315.07257083266586</c:v>
                </c:pt>
                <c:pt idx="7">
                  <c:v>332.65994536973869</c:v>
                </c:pt>
                <c:pt idx="8">
                  <c:v>366.78071108000006</c:v>
                </c:pt>
                <c:pt idx="9">
                  <c:v>381.40190053422913</c:v>
                </c:pt>
                <c:pt idx="10">
                  <c:v>518.17626915838889</c:v>
                </c:pt>
                <c:pt idx="11">
                  <c:v>625.12481966129496</c:v>
                </c:pt>
                <c:pt idx="12">
                  <c:v>740.30943455999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3C-4AF7-8F98-931C3E1F0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4778752"/>
        <c:axId val="164780288"/>
      </c:barChart>
      <c:catAx>
        <c:axId val="1647787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164780288"/>
        <c:crosses val="autoZero"/>
        <c:auto val="1"/>
        <c:lblAlgn val="ctr"/>
        <c:lblOffset val="100"/>
        <c:noMultiLvlLbl val="0"/>
      </c:catAx>
      <c:valAx>
        <c:axId val="16478028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il. </a:t>
                </a:r>
                <a:r>
                  <a:rPr lang="cs-CZ" b="0"/>
                  <a:t>K</a:t>
                </a:r>
                <a:r>
                  <a:rPr lang="en-US" b="0"/>
                  <a:t>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477875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</c:spPr>
    </c:plotArea>
    <c:legend>
      <c:legendPos val="t"/>
      <c:overlay val="1"/>
      <c:spPr>
        <a:solidFill>
          <a:schemeClr val="bg1">
            <a:lumMod val="95000"/>
          </a:schemeClr>
        </a:solidFill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0E12-3208-4D3B-A1B3-943E6EE3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1</TotalTime>
  <Pages>15</Pages>
  <Words>4805</Words>
  <Characters>28350</Characters>
  <Application>Microsoft Office Word</Application>
  <DocSecurity>0</DocSecurity>
  <Lines>236</Lines>
  <Paragraphs>6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7725</dc:creator>
  <cp:lastModifiedBy>sojka7725</cp:lastModifiedBy>
  <cp:revision>4</cp:revision>
  <cp:lastPrinted>2020-12-01T20:28:00Z</cp:lastPrinted>
  <dcterms:created xsi:type="dcterms:W3CDTF">2020-12-06T10:42:00Z</dcterms:created>
  <dcterms:modified xsi:type="dcterms:W3CDTF">2020-12-06T10:47:00Z</dcterms:modified>
</cp:coreProperties>
</file>